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7E0F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nistero dell’Istruzione, dell’Università e della Ricerca</w:t>
      </w:r>
    </w:p>
    <w:p w14:paraId="6C61F1CB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831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stituto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________________________________</w:t>
      </w:r>
    </w:p>
    <w:p w14:paraId="0485EB9D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20ACAB0C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1042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831042">
        <w:rPr>
          <w:rFonts w:ascii="Times New Roman" w:hAnsi="Times New Roman" w:cs="Times New Roman"/>
          <w:color w:val="000000"/>
          <w:sz w:val="24"/>
          <w:szCs w:val="24"/>
        </w:rPr>
        <w:t xml:space="preserve"> 20 _ _ / 20 _ _</w:t>
      </w:r>
    </w:p>
    <w:p w14:paraId="1B2AAA01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4EC89625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034E29C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7E633FF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1AC08A36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4F9A174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137501C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3FCFFD2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08C32A3A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524D414" w14:textId="77777777" w:rsidR="00BC7A64" w:rsidRPr="00155ADA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9300"/>
          <w:sz w:val="56"/>
          <w:szCs w:val="56"/>
        </w:rPr>
      </w:pPr>
      <w:r w:rsidRPr="00155ADA">
        <w:rPr>
          <w:rFonts w:ascii="Times New Roman" w:hAnsi="Times New Roman" w:cs="Times New Roman"/>
          <w:b/>
          <w:bCs/>
          <w:color w:val="FF9300"/>
          <w:sz w:val="56"/>
          <w:szCs w:val="56"/>
        </w:rPr>
        <w:t xml:space="preserve">PIANO EDUCATIVO </w:t>
      </w:r>
    </w:p>
    <w:p w14:paraId="50E8ED37" w14:textId="77777777" w:rsidR="00BC7A64" w:rsidRPr="00155ADA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9300"/>
          <w:sz w:val="48"/>
          <w:szCs w:val="48"/>
        </w:rPr>
      </w:pPr>
      <w:r w:rsidRPr="00155ADA">
        <w:rPr>
          <w:rFonts w:ascii="Times New Roman" w:hAnsi="Times New Roman" w:cs="Times New Roman"/>
          <w:b/>
          <w:bCs/>
          <w:color w:val="FF9300"/>
          <w:sz w:val="48"/>
          <w:szCs w:val="48"/>
        </w:rPr>
        <w:t>INDIVIDUALIZZATO</w:t>
      </w:r>
    </w:p>
    <w:p w14:paraId="12E12AAE" w14:textId="77777777" w:rsidR="00BC7A64" w:rsidRPr="009055EB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9300"/>
          <w:sz w:val="21"/>
          <w:szCs w:val="21"/>
        </w:rPr>
      </w:pPr>
      <w:r w:rsidRPr="009055EB">
        <w:rPr>
          <w:rFonts w:ascii="Times New Roman" w:hAnsi="Times New Roman" w:cs="Times New Roman"/>
          <w:b/>
          <w:bCs/>
          <w:color w:val="FF9300"/>
          <w:sz w:val="21"/>
          <w:szCs w:val="21"/>
        </w:rPr>
        <w:t>SECONDO L’APPROCCIO CULTURALE DI ICF</w:t>
      </w:r>
    </w:p>
    <w:p w14:paraId="2673CD5B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9DE4C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1D2F8" w14:textId="52A688C6" w:rsid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9E394" w14:textId="16FC81D4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E3B7B" w14:textId="085C9C07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A70D0" w14:textId="77777777" w:rsidR="00E61B74" w:rsidRPr="00831042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720E6" w14:textId="7CEF87C0" w:rsidR="003A47AC" w:rsidRPr="00831042" w:rsidRDefault="004072E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3A47AC" w:rsidRPr="00831042">
        <w:rPr>
          <w:rFonts w:ascii="Times New Roman" w:hAnsi="Times New Roman" w:cs="Times New Roman"/>
          <w:color w:val="000000"/>
          <w:sz w:val="24"/>
          <w:szCs w:val="24"/>
        </w:rPr>
        <w:t>_ ___________________________________________</w:t>
      </w:r>
    </w:p>
    <w:p w14:paraId="55F60939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CA3B3" w14:textId="17449D08" w:rsidR="003A47AC" w:rsidRPr="00831042" w:rsidRDefault="007F3F4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7AC" w:rsidRPr="00831042">
        <w:rPr>
          <w:rFonts w:ascii="Times New Roman" w:hAnsi="Times New Roman" w:cs="Times New Roman"/>
          <w:color w:val="000000"/>
          <w:sz w:val="24"/>
          <w:szCs w:val="24"/>
        </w:rPr>
        <w:t>Sezione ___________</w:t>
      </w:r>
    </w:p>
    <w:p w14:paraId="77B0FB9E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C453" w14:textId="77777777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Plesso ____________________________________________</w:t>
      </w:r>
    </w:p>
    <w:p w14:paraId="0FEB6530" w14:textId="5495A93E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6A28C7" w14:textId="5D06D7FF" w:rsidR="008C755F" w:rsidRDefault="008C755F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FF9300"/>
          <w:sz w:val="24"/>
          <w:szCs w:val="24"/>
        </w:rPr>
      </w:pPr>
    </w:p>
    <w:p w14:paraId="6A994938" w14:textId="77777777" w:rsidR="008C755F" w:rsidRDefault="008C755F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FF9300"/>
          <w:sz w:val="24"/>
          <w:szCs w:val="24"/>
        </w:rPr>
      </w:pPr>
    </w:p>
    <w:p w14:paraId="58E92245" w14:textId="31B9F7F4" w:rsidR="00BC7A64" w:rsidRPr="008C755F" w:rsidRDefault="00BC7A64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FF9300"/>
          <w:sz w:val="24"/>
          <w:szCs w:val="24"/>
        </w:rPr>
      </w:pPr>
      <w:r w:rsidRPr="008C755F">
        <w:rPr>
          <w:rFonts w:ascii="Times New Roman" w:hAnsi="Times New Roman" w:cs="Times New Roman"/>
          <w:b/>
          <w:color w:val="FF9300"/>
          <w:sz w:val="24"/>
          <w:szCs w:val="24"/>
        </w:rPr>
        <w:t>Dati personali</w:t>
      </w:r>
    </w:p>
    <w:p w14:paraId="2F51D2E9" w14:textId="71AB2BAA" w:rsidR="00BC7A64" w:rsidRPr="008C755F" w:rsidRDefault="00BC7A64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Luogo di nascita ______________________________________ Data di nascita ______________</w:t>
      </w:r>
    </w:p>
    <w:p w14:paraId="4EB1810B" w14:textId="4EB6FCA3" w:rsidR="00BC7A64" w:rsidRDefault="00BC7A64" w:rsidP="008C755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Residenza: via _____________________________ n. ___ città____________________ (</w:t>
      </w:r>
      <w:proofErr w:type="spellStart"/>
      <w:r w:rsidRPr="00831042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831042">
        <w:rPr>
          <w:rFonts w:ascii="Times New Roman" w:hAnsi="Times New Roman" w:cs="Times New Roman"/>
          <w:color w:val="000000"/>
          <w:sz w:val="24"/>
          <w:szCs w:val="24"/>
        </w:rPr>
        <w:t>. ___)</w:t>
      </w:r>
    </w:p>
    <w:p w14:paraId="0AB055F2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Contatti: ________________________________________________________________________</w:t>
      </w:r>
    </w:p>
    <w:p w14:paraId="29DDDB50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18"/>
          <w:szCs w:val="18"/>
        </w:rPr>
        <w:t>(nome e cognome e cellulare della persona o delle persone di riferimento)</w:t>
      </w:r>
    </w:p>
    <w:p w14:paraId="41E1306B" w14:textId="77777777" w:rsidR="009055EB" w:rsidRDefault="009055EB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D9C297" w14:textId="50A1E1A2" w:rsidR="007F3F41" w:rsidRPr="00831042" w:rsidRDefault="008C755F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C43D" wp14:editId="6767F1EE">
                <wp:simplePos x="0" y="0"/>
                <wp:positionH relativeFrom="column">
                  <wp:posOffset>-23020</wp:posOffset>
                </wp:positionH>
                <wp:positionV relativeFrom="paragraph">
                  <wp:posOffset>-6873</wp:posOffset>
                </wp:positionV>
                <wp:extent cx="6217920" cy="45719"/>
                <wp:effectExtent l="0" t="0" r="17780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5719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F5781" id="Rettangolo 2" o:spid="_x0000_s1026" style="position:absolute;margin-left:-1.8pt;margin-top:-.55pt;width:489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" fillcolor="#ff9300" strokecolor="#ff9300" strokeweight="1pt"/>
            </w:pict>
          </mc:Fallback>
        </mc:AlternateContent>
      </w:r>
    </w:p>
    <w:p w14:paraId="08234549" w14:textId="77777777" w:rsidR="009055EB" w:rsidRDefault="009055EB" w:rsidP="005C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9FD523" w14:textId="770B50AF" w:rsidR="00831042" w:rsidRDefault="003A47AC" w:rsidP="005C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75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ercorso scolastico</w:t>
      </w:r>
    </w:p>
    <w:p w14:paraId="05E6AD35" w14:textId="77777777" w:rsidR="004072E1" w:rsidRPr="008C755F" w:rsidRDefault="004072E1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C05344" w14:textId="458ACB52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 dell’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5C08ED" w14:paraId="2DB96686" w14:textId="77777777" w:rsidTr="005C08ED">
        <w:tc>
          <w:tcPr>
            <w:tcW w:w="2407" w:type="dxa"/>
          </w:tcPr>
          <w:p w14:paraId="15473059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67168C3D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zione</w:t>
            </w:r>
          </w:p>
        </w:tc>
        <w:tc>
          <w:tcPr>
            <w:tcW w:w="1981" w:type="dxa"/>
          </w:tcPr>
          <w:p w14:paraId="670EEC0E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4282C481" w14:textId="47E5EE80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5C08ED" w:rsidRPr="004072E1" w14:paraId="0D2FD9E1" w14:textId="77777777" w:rsidTr="005C08ED">
        <w:tc>
          <w:tcPr>
            <w:tcW w:w="2407" w:type="dxa"/>
          </w:tcPr>
          <w:p w14:paraId="3C9EFE78" w14:textId="77777777" w:rsidR="005C08ED" w:rsidRPr="004072E1" w:rsidRDefault="005C08ED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3A9508A0" w14:textId="77777777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Primo anno (piccoli</w:t>
            </w:r>
          </w:p>
        </w:tc>
        <w:tc>
          <w:tcPr>
            <w:tcW w:w="1981" w:type="dxa"/>
          </w:tcPr>
          <w:p w14:paraId="0278C376" w14:textId="77777777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6DEF3778" w14:textId="26C53079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5C08ED" w:rsidRPr="004072E1" w14:paraId="7BEA57E9" w14:textId="77777777" w:rsidTr="005C08ED">
        <w:tc>
          <w:tcPr>
            <w:tcW w:w="2407" w:type="dxa"/>
          </w:tcPr>
          <w:p w14:paraId="7FC64AB3" w14:textId="77777777" w:rsidR="005C08ED" w:rsidRPr="004072E1" w:rsidRDefault="005C08ED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752CBD8B" w14:textId="77777777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econdo anno (mezzani)</w:t>
            </w:r>
          </w:p>
        </w:tc>
        <w:tc>
          <w:tcPr>
            <w:tcW w:w="1981" w:type="dxa"/>
          </w:tcPr>
          <w:p w14:paraId="50707BE6" w14:textId="77777777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64E10E2" w14:textId="77777777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5C08ED" w:rsidRPr="004072E1" w14:paraId="235D944B" w14:textId="77777777" w:rsidTr="005C08ED">
        <w:tc>
          <w:tcPr>
            <w:tcW w:w="2407" w:type="dxa"/>
          </w:tcPr>
          <w:p w14:paraId="683B6D1E" w14:textId="77777777" w:rsidR="005C08ED" w:rsidRPr="004072E1" w:rsidRDefault="005C08ED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AD61242" w14:textId="77777777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Terzo anno (grandi)</w:t>
            </w:r>
          </w:p>
        </w:tc>
        <w:tc>
          <w:tcPr>
            <w:tcW w:w="1981" w:type="dxa"/>
          </w:tcPr>
          <w:p w14:paraId="11873935" w14:textId="77777777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BAA67D2" w14:textId="555D7391" w:rsidR="005C08ED" w:rsidRPr="004072E1" w:rsidRDefault="005C08ED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0D95D682" w14:textId="1593C225" w:rsidR="00303702" w:rsidRDefault="00303702" w:rsidP="008C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B9296D" w14:textId="5E7F3611" w:rsidR="007F3F41" w:rsidRPr="00831042" w:rsidRDefault="007F3F41" w:rsidP="007F3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uo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7F3F41" w14:paraId="71C7C9A3" w14:textId="77777777" w:rsidTr="006A463F">
        <w:tc>
          <w:tcPr>
            <w:tcW w:w="2407" w:type="dxa"/>
          </w:tcPr>
          <w:p w14:paraId="74771389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17355FEA" w14:textId="52B20C7D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981" w:type="dxa"/>
          </w:tcPr>
          <w:p w14:paraId="75AD5245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153A1F19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7F3F41" w:rsidRPr="004072E1" w14:paraId="646CB9B9" w14:textId="77777777" w:rsidTr="006A463F">
        <w:tc>
          <w:tcPr>
            <w:tcW w:w="2407" w:type="dxa"/>
          </w:tcPr>
          <w:p w14:paraId="188F5DF7" w14:textId="77777777" w:rsidR="007F3F41" w:rsidRPr="004072E1" w:rsidRDefault="007F3F41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F148800" w14:textId="07054F2E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Prima</w:t>
            </w:r>
          </w:p>
        </w:tc>
        <w:tc>
          <w:tcPr>
            <w:tcW w:w="1981" w:type="dxa"/>
          </w:tcPr>
          <w:p w14:paraId="61B23579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CBA5C1F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4072E1" w14:paraId="594678BB" w14:textId="77777777" w:rsidTr="006A463F">
        <w:tc>
          <w:tcPr>
            <w:tcW w:w="2407" w:type="dxa"/>
          </w:tcPr>
          <w:p w14:paraId="3A1DCB58" w14:textId="77777777" w:rsidR="007F3F41" w:rsidRPr="004072E1" w:rsidRDefault="007F3F41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240EC058" w14:textId="22277C6D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econda</w:t>
            </w:r>
          </w:p>
        </w:tc>
        <w:tc>
          <w:tcPr>
            <w:tcW w:w="1981" w:type="dxa"/>
          </w:tcPr>
          <w:p w14:paraId="64F5AD7C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400D4CC2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4072E1" w14:paraId="2301B159" w14:textId="77777777" w:rsidTr="006A463F">
        <w:tc>
          <w:tcPr>
            <w:tcW w:w="2407" w:type="dxa"/>
          </w:tcPr>
          <w:p w14:paraId="7F9277FE" w14:textId="77777777" w:rsidR="007F3F41" w:rsidRPr="004072E1" w:rsidRDefault="007F3F41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31125837" w14:textId="5586271C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Terza</w:t>
            </w:r>
          </w:p>
        </w:tc>
        <w:tc>
          <w:tcPr>
            <w:tcW w:w="1981" w:type="dxa"/>
          </w:tcPr>
          <w:p w14:paraId="27CF0315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4BB612F2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4072E1" w14:paraId="689AC179" w14:textId="77777777" w:rsidTr="007F3F41">
        <w:tc>
          <w:tcPr>
            <w:tcW w:w="2407" w:type="dxa"/>
          </w:tcPr>
          <w:p w14:paraId="25790C5E" w14:textId="77777777" w:rsidR="007F3F41" w:rsidRPr="004072E1" w:rsidRDefault="007F3F41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2FDC2F24" w14:textId="69FA75AF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Quarta</w:t>
            </w:r>
          </w:p>
        </w:tc>
        <w:tc>
          <w:tcPr>
            <w:tcW w:w="1981" w:type="dxa"/>
          </w:tcPr>
          <w:p w14:paraId="2D094C60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58C3BF9D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4072E1" w14:paraId="51F36E5F" w14:textId="77777777" w:rsidTr="007F3F41">
        <w:tc>
          <w:tcPr>
            <w:tcW w:w="2407" w:type="dxa"/>
          </w:tcPr>
          <w:p w14:paraId="13FD3E30" w14:textId="77777777" w:rsidR="007F3F41" w:rsidRPr="004072E1" w:rsidRDefault="007F3F41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75477B3F" w14:textId="39DCA2F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Quinta</w:t>
            </w:r>
          </w:p>
        </w:tc>
        <w:tc>
          <w:tcPr>
            <w:tcW w:w="1981" w:type="dxa"/>
          </w:tcPr>
          <w:p w14:paraId="5250087C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63626CC3" w14:textId="77777777" w:rsidR="007F3F41" w:rsidRPr="004072E1" w:rsidRDefault="007F3F41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05F2FBF0" w14:textId="77777777" w:rsidR="008C755F" w:rsidRDefault="008C755F" w:rsidP="008C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B7E55A" w14:textId="02FF071A" w:rsidR="008C755F" w:rsidRPr="00831042" w:rsidRDefault="008C755F" w:rsidP="008C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uo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ondaria di Primo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8C755F" w14:paraId="764614CA" w14:textId="77777777" w:rsidTr="006A463F">
        <w:tc>
          <w:tcPr>
            <w:tcW w:w="2407" w:type="dxa"/>
          </w:tcPr>
          <w:p w14:paraId="0AE68C42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499F7C4B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981" w:type="dxa"/>
          </w:tcPr>
          <w:p w14:paraId="06702B8E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1843A60E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8C755F" w:rsidRPr="004072E1" w14:paraId="2074E69E" w14:textId="77777777" w:rsidTr="006A463F">
        <w:tc>
          <w:tcPr>
            <w:tcW w:w="2407" w:type="dxa"/>
          </w:tcPr>
          <w:p w14:paraId="799881F0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6ABDDE6E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Prima</w:t>
            </w:r>
          </w:p>
        </w:tc>
        <w:tc>
          <w:tcPr>
            <w:tcW w:w="1981" w:type="dxa"/>
          </w:tcPr>
          <w:p w14:paraId="110B00C0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6E28709B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8C755F" w:rsidRPr="004072E1" w14:paraId="3FB68484" w14:textId="77777777" w:rsidTr="006A463F">
        <w:tc>
          <w:tcPr>
            <w:tcW w:w="2407" w:type="dxa"/>
          </w:tcPr>
          <w:p w14:paraId="3FBFFC10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335C249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econda</w:t>
            </w:r>
          </w:p>
        </w:tc>
        <w:tc>
          <w:tcPr>
            <w:tcW w:w="1981" w:type="dxa"/>
          </w:tcPr>
          <w:p w14:paraId="006B4782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2EA309AA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8C755F" w:rsidRPr="004072E1" w14:paraId="6F3286C3" w14:textId="77777777" w:rsidTr="006A463F">
        <w:tc>
          <w:tcPr>
            <w:tcW w:w="2407" w:type="dxa"/>
          </w:tcPr>
          <w:p w14:paraId="5806A56A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1204B36B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Terza</w:t>
            </w:r>
          </w:p>
        </w:tc>
        <w:tc>
          <w:tcPr>
            <w:tcW w:w="1981" w:type="dxa"/>
          </w:tcPr>
          <w:p w14:paraId="5963D687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6629DDE5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44EA16FA" w14:textId="77777777" w:rsidR="008C755F" w:rsidRDefault="008C755F" w:rsidP="008C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51E763" w14:textId="43384527" w:rsidR="008C755F" w:rsidRPr="00831042" w:rsidRDefault="008C755F" w:rsidP="008C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uo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ondaria di Secondo gra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8C755F" w14:paraId="1DB775AD" w14:textId="77777777" w:rsidTr="006A463F">
        <w:tc>
          <w:tcPr>
            <w:tcW w:w="2407" w:type="dxa"/>
          </w:tcPr>
          <w:p w14:paraId="4970DC6F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09C55CC7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981" w:type="dxa"/>
          </w:tcPr>
          <w:p w14:paraId="7384F896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4F417878" w14:textId="77777777" w:rsidR="008C755F" w:rsidRDefault="008C755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8C755F" w:rsidRPr="004072E1" w14:paraId="40EC887A" w14:textId="77777777" w:rsidTr="006A463F">
        <w:tc>
          <w:tcPr>
            <w:tcW w:w="2407" w:type="dxa"/>
          </w:tcPr>
          <w:p w14:paraId="222A3EC6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9B6EC00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Prima</w:t>
            </w:r>
          </w:p>
        </w:tc>
        <w:tc>
          <w:tcPr>
            <w:tcW w:w="1981" w:type="dxa"/>
          </w:tcPr>
          <w:p w14:paraId="09888D13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5698D9E8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8C755F" w:rsidRPr="004072E1" w14:paraId="54B7C90A" w14:textId="77777777" w:rsidTr="006A463F">
        <w:tc>
          <w:tcPr>
            <w:tcW w:w="2407" w:type="dxa"/>
          </w:tcPr>
          <w:p w14:paraId="4D3C7913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23FDB60E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econda</w:t>
            </w:r>
          </w:p>
        </w:tc>
        <w:tc>
          <w:tcPr>
            <w:tcW w:w="1981" w:type="dxa"/>
          </w:tcPr>
          <w:p w14:paraId="573DFCFE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01F882D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8C755F" w:rsidRPr="004072E1" w14:paraId="0FB32D3C" w14:textId="77777777" w:rsidTr="006A463F">
        <w:tc>
          <w:tcPr>
            <w:tcW w:w="2407" w:type="dxa"/>
          </w:tcPr>
          <w:p w14:paraId="29A8624C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3BCFC16C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Terza</w:t>
            </w:r>
          </w:p>
        </w:tc>
        <w:tc>
          <w:tcPr>
            <w:tcW w:w="1981" w:type="dxa"/>
          </w:tcPr>
          <w:p w14:paraId="2C3C0E79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17040151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8C755F" w:rsidRPr="004072E1" w14:paraId="42D56330" w14:textId="77777777" w:rsidTr="006A463F">
        <w:tc>
          <w:tcPr>
            <w:tcW w:w="2407" w:type="dxa"/>
          </w:tcPr>
          <w:p w14:paraId="67DB2219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5CB807F9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Quarta</w:t>
            </w:r>
          </w:p>
        </w:tc>
        <w:tc>
          <w:tcPr>
            <w:tcW w:w="1981" w:type="dxa"/>
          </w:tcPr>
          <w:p w14:paraId="1B16D511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55F8BF72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8C755F" w:rsidRPr="004072E1" w14:paraId="38B5E809" w14:textId="77777777" w:rsidTr="006A463F">
        <w:tc>
          <w:tcPr>
            <w:tcW w:w="2407" w:type="dxa"/>
          </w:tcPr>
          <w:p w14:paraId="0F4AFC10" w14:textId="77777777" w:rsidR="008C755F" w:rsidRPr="004072E1" w:rsidRDefault="008C755F" w:rsidP="009055EB">
            <w:pPr>
              <w:spacing w:line="276" w:lineRule="auto"/>
              <w:rPr>
                <w:sz w:val="21"/>
              </w:rPr>
            </w:pPr>
            <w:r w:rsidRPr="004072E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AB49A33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4072E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Quinta</w:t>
            </w:r>
          </w:p>
        </w:tc>
        <w:tc>
          <w:tcPr>
            <w:tcW w:w="1981" w:type="dxa"/>
          </w:tcPr>
          <w:p w14:paraId="0D8C6CB3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5F32BE28" w14:textId="77777777" w:rsidR="008C755F" w:rsidRPr="004072E1" w:rsidRDefault="008C755F" w:rsidP="009055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3724C237" w14:textId="717F2799" w:rsidR="004072E1" w:rsidRDefault="004072E1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E5CBC" wp14:editId="6E38DDB6">
                <wp:simplePos x="0" y="0"/>
                <wp:positionH relativeFrom="column">
                  <wp:posOffset>-13335</wp:posOffset>
                </wp:positionH>
                <wp:positionV relativeFrom="paragraph">
                  <wp:posOffset>62807</wp:posOffset>
                </wp:positionV>
                <wp:extent cx="6126538" cy="45719"/>
                <wp:effectExtent l="0" t="0" r="7620" b="1841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538" cy="45719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3CFA7" id="Rettangolo 4" o:spid="_x0000_s1026" style="position:absolute;margin-left:-1.05pt;margin-top:4.95pt;width:482.4pt;height: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" fillcolor="#ff9300" strokecolor="#ff9300" strokeweight="1pt"/>
            </w:pict>
          </mc:Fallback>
        </mc:AlternateContent>
      </w:r>
    </w:p>
    <w:p w14:paraId="606C5A6F" w14:textId="6A2FF296" w:rsidR="00E61B74" w:rsidRDefault="00E61B74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7A460C" w14:textId="5CFC738D" w:rsidR="0072548D" w:rsidRDefault="0072548D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9C236" w14:textId="7B232651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1DC80" w14:textId="26F4E3B5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05BFD" w14:textId="2365CC75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16C4A" w14:textId="1B8406D0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60852" w14:textId="0979F275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71C9E" w14:textId="76F19005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EF99E" w14:textId="212AE829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9247F" w14:textId="77777777" w:rsidR="009055EB" w:rsidRDefault="009055EB" w:rsidP="008C7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6FA5F" w14:textId="4C25B0CD" w:rsidR="003A47AC" w:rsidRPr="00BC7A64" w:rsidRDefault="003A47AC" w:rsidP="00155ADA">
      <w:pPr>
        <w:shd w:val="clear" w:color="auto" w:fill="FFEAC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ocumentazione</w:t>
      </w:r>
    </w:p>
    <w:p w14:paraId="5C5EBAEF" w14:textId="721E11DB" w:rsidR="00303702" w:rsidRDefault="00CE2A06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A6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AA0C" wp14:editId="2012E003">
                <wp:simplePos x="0" y="0"/>
                <wp:positionH relativeFrom="column">
                  <wp:posOffset>-2243</wp:posOffset>
                </wp:positionH>
                <wp:positionV relativeFrom="paragraph">
                  <wp:posOffset>-1858</wp:posOffset>
                </wp:positionV>
                <wp:extent cx="6118789" cy="45719"/>
                <wp:effectExtent l="0" t="0" r="15875" b="1841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789" cy="45719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AAA5E" id="Rettangolo 5" o:spid="_x0000_s1026" style="position:absolute;margin-left:-.2pt;margin-top:-.15pt;width:481.8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" fillcolor="#ff9300" strokecolor="#ff9300" strokeweight="1pt"/>
            </w:pict>
          </mc:Fallback>
        </mc:AlternateContent>
      </w:r>
    </w:p>
    <w:p w14:paraId="1219A481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  <w:r w:rsidRPr="00F2769F">
        <w:rPr>
          <w:rFonts w:ascii="Times New Roman" w:hAnsi="Times New Roman" w:cs="Times New Roman"/>
          <w:b/>
          <w:bCs/>
          <w:color w:val="000000" w:themeColor="text1"/>
        </w:rPr>
        <w:t>Documentazione sanitari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9055EB" w14:paraId="7037A1E8" w14:textId="77777777" w:rsidTr="006C640F">
        <w:tc>
          <w:tcPr>
            <w:tcW w:w="2263" w:type="dxa"/>
          </w:tcPr>
          <w:p w14:paraId="4561638F" w14:textId="77777777" w:rsidR="009055EB" w:rsidRPr="00155ADA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9300"/>
              </w:rPr>
            </w:pPr>
            <w:r w:rsidRPr="009055EB">
              <w:rPr>
                <w:rFonts w:ascii="Times New Roman" w:hAnsi="Times New Roman" w:cs="Times New Roman"/>
                <w:b/>
                <w:bCs/>
                <w:color w:val="FF9300"/>
              </w:rPr>
              <w:t>Diagnosi</w:t>
            </w:r>
            <w:r w:rsidRPr="00155ADA">
              <w:rPr>
                <w:rFonts w:ascii="Times New Roman" w:hAnsi="Times New Roman" w:cs="Times New Roman"/>
                <w:b/>
                <w:bCs/>
                <w:color w:val="FF9300"/>
              </w:rPr>
              <w:t xml:space="preserve"> Funzionale</w:t>
            </w:r>
          </w:p>
          <w:p w14:paraId="37C0A02A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365" w:type="dxa"/>
          </w:tcPr>
          <w:p w14:paraId="73CD483E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a da _____________ il (indicare la data) __________________</w:t>
            </w:r>
          </w:p>
          <w:p w14:paraId="25595C53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:  _______________________________________________________________</w:t>
            </w:r>
          </w:p>
        </w:tc>
      </w:tr>
      <w:tr w:rsidR="009055EB" w14:paraId="22F471F5" w14:textId="77777777" w:rsidTr="006C640F">
        <w:tc>
          <w:tcPr>
            <w:tcW w:w="2263" w:type="dxa"/>
          </w:tcPr>
          <w:p w14:paraId="214B459B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055EB">
              <w:rPr>
                <w:rFonts w:ascii="Times New Roman" w:hAnsi="Times New Roman" w:cs="Times New Roman"/>
                <w:b/>
                <w:bCs/>
                <w:color w:val="FF9300"/>
              </w:rPr>
              <w:t>Verbale di Accertamento</w:t>
            </w:r>
          </w:p>
        </w:tc>
        <w:tc>
          <w:tcPr>
            <w:tcW w:w="7365" w:type="dxa"/>
          </w:tcPr>
          <w:p w14:paraId="5FBA1CC1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a da _____________ il (indicare la data) __________________</w:t>
            </w:r>
          </w:p>
          <w:p w14:paraId="01EE02F7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:  ________________________________________________________________</w:t>
            </w:r>
          </w:p>
        </w:tc>
      </w:tr>
    </w:tbl>
    <w:p w14:paraId="16C48EA3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6C8173F5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3D4A7417" w14:textId="77777777" w:rsidR="009055EB" w:rsidRP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9055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azione scolastic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9055EB" w14:paraId="7D40D7F7" w14:textId="77777777" w:rsidTr="006C640F">
        <w:tc>
          <w:tcPr>
            <w:tcW w:w="1980" w:type="dxa"/>
            <w:vMerge w:val="restart"/>
          </w:tcPr>
          <w:p w14:paraId="6C547A62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055EB">
              <w:rPr>
                <w:rFonts w:ascii="Times New Roman" w:hAnsi="Times New Roman" w:cs="Times New Roman"/>
                <w:b/>
                <w:bCs/>
                <w:color w:val="FF9300"/>
              </w:rPr>
              <w:t>Profilo Dinamico Funzionale</w:t>
            </w:r>
          </w:p>
        </w:tc>
        <w:tc>
          <w:tcPr>
            <w:tcW w:w="7648" w:type="dxa"/>
          </w:tcPr>
          <w:p w14:paraId="7FE7EE3E" w14:textId="77777777" w:rsidR="009055EB" w:rsidRPr="004E327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327F">
              <w:rPr>
                <w:rFonts w:ascii="Times New Roman" w:hAnsi="Times New Roman" w:cs="Times New Roman"/>
                <w:color w:val="000000"/>
              </w:rPr>
              <w:t xml:space="preserve">Prima elaborazione del Profilo Dinamico Funzionale (PDF):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7FABCF68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tr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</w:t>
            </w: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9055EB" w14:paraId="4FD0C453" w14:textId="77777777" w:rsidTr="006C640F">
        <w:tc>
          <w:tcPr>
            <w:tcW w:w="1980" w:type="dxa"/>
            <w:vMerge/>
          </w:tcPr>
          <w:p w14:paraId="3BAA236E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091E00D1" w14:textId="77777777" w:rsidR="009055EB" w:rsidRPr="004E327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5F11FAD6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9055EB" w14:paraId="0FB1BF8E" w14:textId="77777777" w:rsidTr="006C640F">
        <w:tc>
          <w:tcPr>
            <w:tcW w:w="1980" w:type="dxa"/>
            <w:vMerge/>
          </w:tcPr>
          <w:p w14:paraId="1708832A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3C9CA206" w14:textId="77777777" w:rsidR="009055EB" w:rsidRPr="004E327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600089C2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9055EB" w14:paraId="44BD80F0" w14:textId="77777777" w:rsidTr="006C640F">
        <w:tc>
          <w:tcPr>
            <w:tcW w:w="1980" w:type="dxa"/>
            <w:vMerge/>
          </w:tcPr>
          <w:p w14:paraId="310E6987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10F329B3" w14:textId="77777777" w:rsidR="009055EB" w:rsidRPr="004E327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5B9380B5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</w:tbl>
    <w:p w14:paraId="35084138" w14:textId="77777777" w:rsidR="009055EB" w:rsidRPr="00BC7A64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505E0F70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43832DF4" w14:textId="77777777" w:rsidR="009055EB" w:rsidRP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9300"/>
        </w:rPr>
      </w:pPr>
      <w:r w:rsidRPr="009055EB">
        <w:rPr>
          <w:rFonts w:ascii="Times New Roman" w:hAnsi="Times New Roman" w:cs="Times New Roman"/>
          <w:b/>
          <w:bCs/>
          <w:color w:val="FF9300"/>
        </w:rPr>
        <w:t>PEI - Piano Educativo Individualizzato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9055EB" w14:paraId="09347535" w14:textId="77777777" w:rsidTr="006C640F">
        <w:tc>
          <w:tcPr>
            <w:tcW w:w="1129" w:type="dxa"/>
          </w:tcPr>
          <w:p w14:paraId="1A86C38F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56014156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  <w:tr w:rsidR="009055EB" w14:paraId="4FCBCF69" w14:textId="77777777" w:rsidTr="006C640F">
        <w:tc>
          <w:tcPr>
            <w:tcW w:w="1129" w:type="dxa"/>
          </w:tcPr>
          <w:p w14:paraId="3C813A7C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44AD84C8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  <w:tr w:rsidR="009055EB" w14:paraId="2F619C36" w14:textId="77777777" w:rsidTr="006C640F">
        <w:tc>
          <w:tcPr>
            <w:tcW w:w="1129" w:type="dxa"/>
          </w:tcPr>
          <w:p w14:paraId="58E0D86B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44DB6294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</w:tbl>
    <w:p w14:paraId="4EB2924B" w14:textId="77777777" w:rsidR="009055EB" w:rsidRPr="00BC7A64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33A31672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9055EB" w14:paraId="7B5AB542" w14:textId="77777777" w:rsidTr="006C640F">
        <w:tc>
          <w:tcPr>
            <w:tcW w:w="1129" w:type="dxa"/>
          </w:tcPr>
          <w:p w14:paraId="12A0ED08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4303943D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 - anno scolastico___________________</w:t>
            </w:r>
          </w:p>
        </w:tc>
      </w:tr>
      <w:tr w:rsidR="009055EB" w14:paraId="5BD5C321" w14:textId="77777777" w:rsidTr="006C640F">
        <w:tc>
          <w:tcPr>
            <w:tcW w:w="1129" w:type="dxa"/>
          </w:tcPr>
          <w:p w14:paraId="61E8A1A8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348E8D76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9055EB" w14:paraId="03885FFE" w14:textId="77777777" w:rsidTr="006C640F">
        <w:tc>
          <w:tcPr>
            <w:tcW w:w="1129" w:type="dxa"/>
          </w:tcPr>
          <w:p w14:paraId="32ABABF8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7EF120E8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9055EB" w14:paraId="40EFAFBF" w14:textId="77777777" w:rsidTr="006C640F">
        <w:tc>
          <w:tcPr>
            <w:tcW w:w="1129" w:type="dxa"/>
          </w:tcPr>
          <w:p w14:paraId="21D7428E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5A210CAA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9055EB" w14:paraId="49BED1FE" w14:textId="77777777" w:rsidTr="006C640F">
        <w:tc>
          <w:tcPr>
            <w:tcW w:w="1129" w:type="dxa"/>
          </w:tcPr>
          <w:p w14:paraId="463611FF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35D34C9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</w:tbl>
    <w:p w14:paraId="44006776" w14:textId="17486687" w:rsidR="009055EB" w:rsidRP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59701CB8" w14:textId="77777777" w:rsidR="009055EB" w:rsidRP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930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9055EB" w14:paraId="4C763E64" w14:textId="77777777" w:rsidTr="006C640F">
        <w:tc>
          <w:tcPr>
            <w:tcW w:w="1129" w:type="dxa"/>
          </w:tcPr>
          <w:p w14:paraId="3D0A928A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18E2B63F" w14:textId="239C7522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 xml:space="preserve">PEI, elaborato dalla </w:t>
            </w:r>
            <w:r>
              <w:rPr>
                <w:rFonts w:ascii="Times New Roman" w:hAnsi="Times New Roman" w:cs="Times New Roman"/>
                <w:color w:val="000000"/>
              </w:rPr>
              <w:t>Secondaria di Primo grado</w:t>
            </w:r>
            <w:r w:rsidRPr="00F2769F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9055EB" w14:paraId="182F94AC" w14:textId="77777777" w:rsidTr="006C640F">
        <w:tc>
          <w:tcPr>
            <w:tcW w:w="1129" w:type="dxa"/>
          </w:tcPr>
          <w:p w14:paraId="6F44624F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D7C64B1" w14:textId="14746472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</w:t>
            </w:r>
            <w:r>
              <w:rPr>
                <w:rFonts w:ascii="Times New Roman" w:hAnsi="Times New Roman" w:cs="Times New Roman"/>
                <w:color w:val="000000"/>
              </w:rPr>
              <w:t>Secondaria di Primo grado</w:t>
            </w:r>
            <w:r w:rsidRPr="00F2769F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3AC5">
              <w:rPr>
                <w:rFonts w:ascii="Times New Roman" w:hAnsi="Times New Roman" w:cs="Times New Roman"/>
                <w:color w:val="000000"/>
              </w:rPr>
              <w:t>anno scolastico___________________</w:t>
            </w:r>
          </w:p>
        </w:tc>
      </w:tr>
      <w:tr w:rsidR="009055EB" w14:paraId="54504B37" w14:textId="77777777" w:rsidTr="006C640F">
        <w:tc>
          <w:tcPr>
            <w:tcW w:w="1129" w:type="dxa"/>
          </w:tcPr>
          <w:p w14:paraId="74675110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3A9DD710" w14:textId="08364956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</w:t>
            </w:r>
            <w:r>
              <w:rPr>
                <w:rFonts w:ascii="Times New Roman" w:hAnsi="Times New Roman" w:cs="Times New Roman"/>
                <w:color w:val="000000"/>
              </w:rPr>
              <w:t>dalla Secondaria di Primo grado</w:t>
            </w:r>
            <w:r w:rsidRPr="00F2769F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anno scolastico___________________</w:t>
            </w:r>
          </w:p>
        </w:tc>
      </w:tr>
    </w:tbl>
    <w:p w14:paraId="276264FC" w14:textId="77777777" w:rsidR="009055EB" w:rsidRPr="00BC7A64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04C8CF86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9055EB" w14:paraId="5363F2BC" w14:textId="77777777" w:rsidTr="006C640F">
        <w:tc>
          <w:tcPr>
            <w:tcW w:w="1129" w:type="dxa"/>
          </w:tcPr>
          <w:p w14:paraId="26CDEF18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308AAEE2" w14:textId="2E38D736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 xml:space="preserve">PEI, elaborato </w:t>
            </w:r>
            <w:r>
              <w:rPr>
                <w:rFonts w:ascii="Times New Roman" w:hAnsi="Times New Roman" w:cs="Times New Roman"/>
                <w:color w:val="000000"/>
              </w:rPr>
              <w:t>Secondaria di Secondo grado</w:t>
            </w:r>
            <w:r w:rsidRPr="00F2769F">
              <w:rPr>
                <w:rFonts w:ascii="Times New Roman" w:hAnsi="Times New Roman" w:cs="Times New Roman"/>
                <w:color w:val="000000"/>
              </w:rPr>
              <w:t xml:space="preserve"> - - anno scolastico___________________</w:t>
            </w:r>
          </w:p>
        </w:tc>
      </w:tr>
      <w:tr w:rsidR="009055EB" w14:paraId="45BC3649" w14:textId="77777777" w:rsidTr="006C640F">
        <w:tc>
          <w:tcPr>
            <w:tcW w:w="1129" w:type="dxa"/>
          </w:tcPr>
          <w:p w14:paraId="3C63FFF2" w14:textId="77777777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635EC519" w14:textId="5E3F076A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F7FE0">
              <w:rPr>
                <w:rFonts w:ascii="Times New Roman" w:hAnsi="Times New Roman" w:cs="Times New Roman"/>
                <w:color w:val="000000"/>
              </w:rPr>
              <w:t>PEI, elaborato Secondaria di Secondo grado - - anno scolastico___________________</w:t>
            </w:r>
          </w:p>
        </w:tc>
      </w:tr>
      <w:tr w:rsidR="009055EB" w14:paraId="714E1EAA" w14:textId="77777777" w:rsidTr="006C640F">
        <w:tc>
          <w:tcPr>
            <w:tcW w:w="1129" w:type="dxa"/>
          </w:tcPr>
          <w:p w14:paraId="607B5F11" w14:textId="77777777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77FAF321" w14:textId="7C922B0A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F7FE0">
              <w:rPr>
                <w:rFonts w:ascii="Times New Roman" w:hAnsi="Times New Roman" w:cs="Times New Roman"/>
                <w:color w:val="000000"/>
              </w:rPr>
              <w:t>PEI, elaborato Secondaria di Secondo grado - - anno scolastico___________________</w:t>
            </w:r>
          </w:p>
        </w:tc>
      </w:tr>
      <w:tr w:rsidR="009055EB" w14:paraId="77880389" w14:textId="77777777" w:rsidTr="006C640F">
        <w:tc>
          <w:tcPr>
            <w:tcW w:w="1129" w:type="dxa"/>
          </w:tcPr>
          <w:p w14:paraId="5CFB4C54" w14:textId="77777777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FAC1400" w14:textId="629FF724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F7FE0">
              <w:rPr>
                <w:rFonts w:ascii="Times New Roman" w:hAnsi="Times New Roman" w:cs="Times New Roman"/>
                <w:color w:val="000000"/>
              </w:rPr>
              <w:t>PEI, elaborato Secondaria di Secondo grado - - anno scolastico___________________</w:t>
            </w:r>
          </w:p>
        </w:tc>
      </w:tr>
      <w:tr w:rsidR="009055EB" w14:paraId="29BBB180" w14:textId="77777777" w:rsidTr="006C640F">
        <w:tc>
          <w:tcPr>
            <w:tcW w:w="1129" w:type="dxa"/>
          </w:tcPr>
          <w:p w14:paraId="37FCA02C" w14:textId="77777777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71998622" w14:textId="7B98F444" w:rsidR="009055EB" w:rsidRDefault="009055EB" w:rsidP="00905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F7FE0">
              <w:rPr>
                <w:rFonts w:ascii="Times New Roman" w:hAnsi="Times New Roman" w:cs="Times New Roman"/>
                <w:color w:val="000000"/>
              </w:rPr>
              <w:t>PEI, elaborato Secondaria di Secondo grado - - anno scolastico___________________</w:t>
            </w:r>
          </w:p>
        </w:tc>
      </w:tr>
    </w:tbl>
    <w:p w14:paraId="20954BC0" w14:textId="77777777" w:rsidR="009055EB" w:rsidRPr="00BC7A64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5E8DFE7F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086925CE" w14:textId="77777777" w:rsidR="009055EB" w:rsidRPr="00F2769F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2769F">
        <w:rPr>
          <w:rFonts w:ascii="Times New Roman" w:hAnsi="Times New Roman" w:cs="Times New Roman"/>
          <w:b/>
          <w:bCs/>
          <w:color w:val="000000" w:themeColor="text1"/>
        </w:rPr>
        <w:t>Altri documenti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6"/>
        <w:gridCol w:w="8422"/>
      </w:tblGrid>
      <w:tr w:rsidR="009055EB" w14:paraId="794B2218" w14:textId="77777777" w:rsidTr="009055EB">
        <w:tc>
          <w:tcPr>
            <w:tcW w:w="1206" w:type="dxa"/>
          </w:tcPr>
          <w:p w14:paraId="44DC173E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umento: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8422" w:type="dxa"/>
          </w:tcPr>
          <w:p w14:paraId="4A748355" w14:textId="77777777" w:rsidR="009055EB" w:rsidRPr="00155ADA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borato da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</w:t>
            </w:r>
            <w:r>
              <w:rPr>
                <w:rFonts w:ascii="Times New Roman" w:hAnsi="Times New Roman" w:cs="Times New Roman"/>
                <w:color w:val="000000"/>
              </w:rPr>
              <w:t>_____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(indicare la data)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</w:t>
            </w:r>
          </w:p>
          <w:p w14:paraId="72DF3D9A" w14:textId="77777777" w:rsidR="009055EB" w:rsidRPr="00F2769F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tro: 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__________________________________________</w:t>
            </w:r>
          </w:p>
        </w:tc>
      </w:tr>
      <w:tr w:rsidR="009055EB" w14:paraId="60AFB7CB" w14:textId="77777777" w:rsidTr="009055EB">
        <w:tc>
          <w:tcPr>
            <w:tcW w:w="1206" w:type="dxa"/>
          </w:tcPr>
          <w:p w14:paraId="5267FB50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22" w:type="dxa"/>
          </w:tcPr>
          <w:p w14:paraId="7A210AFE" w14:textId="77777777" w:rsidR="009055EB" w:rsidRDefault="009055EB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</w:tr>
    </w:tbl>
    <w:p w14:paraId="1A0875E8" w14:textId="77777777" w:rsidR="009055EB" w:rsidRPr="00BC7A64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51A0050B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02EE66F1" w14:textId="77777777" w:rsidR="009055EB" w:rsidRDefault="009055EB" w:rsidP="0090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79B06877" w14:textId="4310A88F" w:rsidR="00CE2A06" w:rsidRDefault="005C08ED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ADA">
        <w:rPr>
          <w:rFonts w:ascii="Times New Roman" w:hAnsi="Times New Roman" w:cs="Times New Roman"/>
          <w:b/>
          <w:bCs/>
          <w:color w:val="FF9300"/>
          <w:sz w:val="32"/>
          <w:szCs w:val="24"/>
        </w:rPr>
        <w:lastRenderedPageBreak/>
        <w:t>INFORMAZIONI</w:t>
      </w:r>
    </w:p>
    <w:p w14:paraId="631A61FA" w14:textId="4EEDD5A7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2A3C31" w14:textId="77777777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A0D9FD5" w14:textId="4A8D9420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sto familiare</w:t>
      </w:r>
      <w:r w:rsidR="00236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informazioni sullo studente o sulla studentessa</w:t>
      </w:r>
    </w:p>
    <w:p w14:paraId="47B97197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(Breve descrizione riguardante il </w:t>
      </w:r>
      <w:r w:rsidRPr="00351174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contesto familiare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, ambient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 persone</w:t>
      </w:r>
      <w:r>
        <w:rPr>
          <w:rFonts w:ascii="Times New Roman" w:hAnsi="Times New Roman" w:cs="Times New Roman"/>
          <w:color w:val="000000"/>
          <w:sz w:val="16"/>
          <w:szCs w:val="16"/>
        </w:rPr>
        <w:t>, atteggiamenti, modalità di interazione. R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iportar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quanto essenziale ai fini dell’inclusione scolastica</w:t>
      </w:r>
      <w:r>
        <w:rPr>
          <w:rFonts w:ascii="Times New Roman" w:hAnsi="Times New Roman" w:cs="Times New Roman"/>
          <w:color w:val="000000"/>
          <w:sz w:val="16"/>
          <w:szCs w:val="16"/>
        </w:rPr>
        <w:t>. La famiglia può aggiungere informazioni riguardanti la figlia / il figlio.</w:t>
      </w:r>
    </w:p>
    <w:p w14:paraId="30478513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5B3DA4E5" w14:textId="77777777" w:rsidTr="006A463F">
        <w:tc>
          <w:tcPr>
            <w:tcW w:w="9628" w:type="dxa"/>
          </w:tcPr>
          <w:p w14:paraId="42C8EDDD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315A0776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65DCFAFA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6995431A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1E3C2712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03B59B28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690E0E0B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</w:tr>
    </w:tbl>
    <w:p w14:paraId="66EBCA6B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5EB64C16" w14:textId="1DB89AEF" w:rsidR="00236A3D" w:rsidRDefault="00236A3D" w:rsidP="002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4E1C8450" w14:textId="77777777" w:rsidR="00453CE3" w:rsidRDefault="00453CE3" w:rsidP="002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1291DBFC" w14:textId="77777777" w:rsidR="00236A3D" w:rsidRPr="00236A3D" w:rsidRDefault="00236A3D" w:rsidP="002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9300"/>
          <w:sz w:val="24"/>
          <w:szCs w:val="21"/>
        </w:rPr>
      </w:pPr>
      <w:r w:rsidRPr="00236A3D">
        <w:rPr>
          <w:rFonts w:ascii="Times New Roman" w:hAnsi="Times New Roman" w:cs="Times New Roman"/>
          <w:b/>
          <w:bCs/>
          <w:color w:val="FF9300"/>
          <w:sz w:val="24"/>
          <w:szCs w:val="21"/>
        </w:rPr>
        <w:t>INTERVENTI RIABILITATIVI</w:t>
      </w:r>
    </w:p>
    <w:p w14:paraId="00B10CEC" w14:textId="77777777" w:rsidR="00236A3D" w:rsidRPr="00A0310F" w:rsidRDefault="00236A3D" w:rsidP="0023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A0310F">
        <w:rPr>
          <w:rFonts w:ascii="Times New Roman" w:hAnsi="Times New Roman" w:cs="Times New Roman"/>
          <w:color w:val="000000" w:themeColor="text1"/>
          <w:sz w:val="21"/>
          <w:szCs w:val="18"/>
        </w:rPr>
        <w:t>Interventi riabilitativi in orario extrascolastico (operatore di riferimento, tempi, modalità, raccordo con la scuola)</w:t>
      </w:r>
    </w:p>
    <w:p w14:paraId="234959F5" w14:textId="77777777" w:rsidR="00236A3D" w:rsidRPr="00831042" w:rsidRDefault="00236A3D" w:rsidP="0023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Style w:val="Grigliatabell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306"/>
      </w:tblGrid>
      <w:tr w:rsidR="00236A3D" w14:paraId="489F6799" w14:textId="77777777" w:rsidTr="006C640F">
        <w:tc>
          <w:tcPr>
            <w:tcW w:w="2112" w:type="dxa"/>
          </w:tcPr>
          <w:p w14:paraId="500CC387" w14:textId="77777777" w:rsidR="00236A3D" w:rsidRDefault="00236A3D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CH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presso</w:t>
            </w:r>
          </w:p>
          <w:p w14:paraId="14B5E7E0" w14:textId="77777777" w:rsidR="00236A3D" w:rsidRPr="00DB5E84" w:rsidRDefault="00236A3D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operator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luogo/ente</w:t>
            </w:r>
          </w:p>
        </w:tc>
        <w:tc>
          <w:tcPr>
            <w:tcW w:w="2278" w:type="dxa"/>
          </w:tcPr>
          <w:p w14:paraId="218D45A8" w14:textId="77777777" w:rsidR="00236A3D" w:rsidRDefault="00236A3D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QUANDO</w:t>
            </w:r>
          </w:p>
          <w:p w14:paraId="43B60A3C" w14:textId="77777777" w:rsidR="00236A3D" w:rsidRPr="00DB5E84" w:rsidRDefault="00236A3D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</w:rPr>
              <w:t>(giorno e d</w:t>
            </w:r>
            <w:r w:rsidRPr="002343AE">
              <w:rPr>
                <w:rFonts w:ascii="Times New Roman" w:hAnsi="Times New Roman" w:cs="Times New Roman"/>
                <w:sz w:val="18"/>
              </w:rPr>
              <w:t>alle … alle …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222" w:type="dxa"/>
          </w:tcPr>
          <w:p w14:paraId="39B36F39" w14:textId="77777777" w:rsidR="00236A3D" w:rsidRDefault="00236A3D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PO DI INTERVENTO</w:t>
            </w:r>
          </w:p>
          <w:p w14:paraId="33BEA5DD" w14:textId="77777777" w:rsidR="00236A3D" w:rsidRPr="00DB5E84" w:rsidRDefault="00236A3D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breve Descrizion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06" w:type="dxa"/>
          </w:tcPr>
          <w:p w14:paraId="33EDE60E" w14:textId="77777777" w:rsidR="00236A3D" w:rsidRPr="00DB5E84" w:rsidRDefault="00236A3D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ccordo</w:t>
            </w:r>
          </w:p>
        </w:tc>
      </w:tr>
      <w:tr w:rsidR="00236A3D" w14:paraId="72C60609" w14:textId="77777777" w:rsidTr="006C640F">
        <w:tc>
          <w:tcPr>
            <w:tcW w:w="2112" w:type="dxa"/>
          </w:tcPr>
          <w:p w14:paraId="2656417C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561AF0E9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629903B1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232F9078" w14:textId="77777777" w:rsidR="00236A3D" w:rsidRDefault="00236A3D" w:rsidP="006C640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A3D" w14:paraId="46A8EF2C" w14:textId="77777777" w:rsidTr="006C640F">
        <w:tc>
          <w:tcPr>
            <w:tcW w:w="2112" w:type="dxa"/>
          </w:tcPr>
          <w:p w14:paraId="31E27B2F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589C93E9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09E349AF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6F8E7199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A3D" w14:paraId="07AB3A98" w14:textId="77777777" w:rsidTr="006C640F">
        <w:tc>
          <w:tcPr>
            <w:tcW w:w="2112" w:type="dxa"/>
          </w:tcPr>
          <w:p w14:paraId="59EC36BC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55FCBCA3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BDD9A19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5F6D8599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A3D" w14:paraId="18400E54" w14:textId="77777777" w:rsidTr="006C640F">
        <w:tc>
          <w:tcPr>
            <w:tcW w:w="2112" w:type="dxa"/>
          </w:tcPr>
          <w:p w14:paraId="4EF37DEF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6E3313D0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388BF22C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6BD65321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C72715F" w14:textId="77777777" w:rsidR="00236A3D" w:rsidRDefault="00236A3D" w:rsidP="002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66C066" w14:textId="370CC176" w:rsidR="00236A3D" w:rsidRDefault="00236A3D" w:rsidP="002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66A1E2" w14:textId="77777777" w:rsidR="00453CE3" w:rsidRDefault="00453CE3" w:rsidP="002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EFE79E" w14:textId="77777777" w:rsidR="00236A3D" w:rsidRPr="00236A3D" w:rsidRDefault="00236A3D" w:rsidP="00236A3D">
      <w:pPr>
        <w:spacing w:after="0" w:line="240" w:lineRule="auto"/>
        <w:rPr>
          <w:rFonts w:ascii="Times New Roman" w:eastAsia="Times New Roman" w:hAnsi="Times New Roman" w:cs="Times New Roman"/>
          <w:color w:val="FF9300"/>
          <w:sz w:val="24"/>
          <w:szCs w:val="24"/>
          <w:lang w:eastAsia="it-IT"/>
        </w:rPr>
      </w:pPr>
      <w:r w:rsidRPr="00236A3D">
        <w:rPr>
          <w:rFonts w:ascii="TimesNewRomanPS" w:eastAsia="Times New Roman" w:hAnsi="TimesNewRomanPS" w:cs="Times New Roman"/>
          <w:b/>
          <w:bCs/>
          <w:color w:val="FF9300"/>
          <w:sz w:val="24"/>
          <w:szCs w:val="24"/>
          <w:lang w:eastAsia="it-IT"/>
        </w:rPr>
        <w:t xml:space="preserve">STRATEGIE PER L’EMERGENZA </w:t>
      </w:r>
    </w:p>
    <w:p w14:paraId="019554B8" w14:textId="77777777" w:rsidR="00236A3D" w:rsidRPr="00795AB3" w:rsidRDefault="00236A3D" w:rsidP="0023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5AB3">
        <w:rPr>
          <w:rFonts w:ascii="TimesNewRomanPSMT" w:eastAsia="Times New Roman" w:hAnsi="TimesNewRomanPSMT" w:cs="Times New Roman"/>
          <w:sz w:val="20"/>
          <w:szCs w:val="20"/>
          <w:lang w:eastAsia="it-IT"/>
        </w:rPr>
        <w:t xml:space="preserve">(Caratteristiche dell’emergenza e le strategie elaborate per superarla (cfr. DPR 24/2/1994, art. 6, comma 3). </w:t>
      </w:r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46174A" w14:paraId="69376D9C" w14:textId="77777777" w:rsidTr="006C640F">
        <w:tc>
          <w:tcPr>
            <w:tcW w:w="4957" w:type="dxa"/>
          </w:tcPr>
          <w:p w14:paraId="5887A74D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672A1CD2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55A09B0D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0D6917BE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13C09B95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5F1D6883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14:paraId="063F4B13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452FD771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5768E516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6E29716E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46F16D24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36F4D260" w14:textId="77777777" w:rsidR="0046174A" w:rsidRDefault="0046174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DFD2C9" w14:textId="77777777" w:rsidR="00236A3D" w:rsidRDefault="00236A3D" w:rsidP="002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1A143F" w14:textId="77777777" w:rsidR="0046174A" w:rsidRDefault="0046174A" w:rsidP="0023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5B9220E9" w14:textId="77777777" w:rsidR="00236A3D" w:rsidRDefault="00236A3D" w:rsidP="0023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10056A08" w14:textId="77777777" w:rsidR="00236A3D" w:rsidRPr="00795AB3" w:rsidRDefault="00236A3D" w:rsidP="0023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  <w:r w:rsidRPr="00795AB3"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  <w:t>____________________________________________________________________________________________</w:t>
      </w:r>
    </w:p>
    <w:p w14:paraId="3AC17126" w14:textId="77777777" w:rsidR="00236A3D" w:rsidRPr="00795AB3" w:rsidRDefault="00236A3D" w:rsidP="0023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548D">
        <w:rPr>
          <w:rFonts w:ascii="TimesNewRomanPS" w:eastAsia="Times New Roman" w:hAnsi="TimesNewRomanPS" w:cs="Times New Roman"/>
          <w:b/>
          <w:bCs/>
          <w:lang w:eastAsia="it-IT"/>
        </w:rPr>
        <w:t>Somministrazione Farmaci</w:t>
      </w:r>
      <w:r w:rsidRPr="0072548D">
        <w:rPr>
          <w:rStyle w:val="Rimandonotaapidipagina"/>
          <w:rFonts w:ascii="TimesNewRomanPS" w:eastAsia="Times New Roman" w:hAnsi="TimesNewRomanPS" w:cs="Times New Roman"/>
          <w:b/>
          <w:bCs/>
          <w:lang w:eastAsia="it-IT"/>
        </w:rPr>
        <w:footnoteReference w:id="1"/>
      </w:r>
      <w:r w:rsidRPr="0072548D">
        <w:rPr>
          <w:rFonts w:ascii="TimesNewRomanPS" w:eastAsia="Times New Roman" w:hAnsi="TimesNewRomanPS" w:cs="Times New Roman"/>
          <w:b/>
          <w:bCs/>
          <w:lang w:eastAsia="it-IT"/>
        </w:rPr>
        <w:t xml:space="preserve"> in orario scolastico vedasi </w:t>
      </w:r>
      <w:hyperlink r:id="rId8" w:history="1">
        <w:r w:rsidRPr="00155ADA">
          <w:rPr>
            <w:rStyle w:val="Collegamentoipertestuale"/>
            <w:rFonts w:ascii="TimesNewRomanPS" w:eastAsia="Times New Roman" w:hAnsi="TimesNewRomanPS" w:cs="Times New Roman"/>
            <w:b/>
            <w:bCs/>
            <w:color w:val="FF9300"/>
            <w:sz w:val="24"/>
            <w:szCs w:val="24"/>
            <w:lang w:eastAsia="it-IT"/>
          </w:rPr>
          <w:t>ALLEGATO A</w:t>
        </w:r>
      </w:hyperlink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236A3D" w14:paraId="366D03A8" w14:textId="77777777" w:rsidTr="006C640F">
        <w:tc>
          <w:tcPr>
            <w:tcW w:w="9628" w:type="dxa"/>
          </w:tcPr>
          <w:p w14:paraId="2A1E9A25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30C4106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8277D3D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DFC62F4" w14:textId="77777777" w:rsidR="00236A3D" w:rsidRDefault="00236A3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32C4D7" w14:textId="77777777" w:rsidR="00236A3D" w:rsidRDefault="00236A3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26321ED" w14:textId="60197C81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CCA40FF" w14:textId="062C5234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D5A4704" w14:textId="3B635226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C5352A5" w14:textId="539671C9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307B1E4" w14:textId="0D9C7D78" w:rsidR="005C08ED" w:rsidRPr="00831042" w:rsidRDefault="005C08E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9404A19" w14:textId="77777777" w:rsidR="005C08ED" w:rsidRPr="00831042" w:rsidRDefault="005C08E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D35CB5" w14:textId="77777777" w:rsidR="00BC7A64" w:rsidRPr="00155ADA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9300"/>
          <w:sz w:val="32"/>
          <w:szCs w:val="32"/>
        </w:rPr>
      </w:pPr>
      <w:r w:rsidRPr="00155ADA">
        <w:rPr>
          <w:rFonts w:ascii="Times New Roman" w:hAnsi="Times New Roman" w:cs="Times New Roman"/>
          <w:b/>
          <w:bCs/>
          <w:color w:val="FF9300"/>
          <w:sz w:val="32"/>
          <w:szCs w:val="32"/>
        </w:rPr>
        <w:lastRenderedPageBreak/>
        <w:t>Contesto scolastico</w:t>
      </w:r>
    </w:p>
    <w:p w14:paraId="7E3F0CBB" w14:textId="580A95C1" w:rsidR="00BC7A64" w:rsidRPr="00236A3D" w:rsidRDefault="00BC7A64" w:rsidP="0023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9300"/>
          <w:sz w:val="21"/>
          <w:szCs w:val="21"/>
        </w:rPr>
      </w:pPr>
      <w:r w:rsidRPr="00155ADA">
        <w:rPr>
          <w:rFonts w:ascii="Times New Roman" w:hAnsi="Times New Roman" w:cs="Times New Roman"/>
          <w:b/>
          <w:bCs/>
          <w:color w:val="FF9300"/>
          <w:sz w:val="21"/>
          <w:szCs w:val="21"/>
        </w:rPr>
        <w:t>(Ambiente di apprendimento</w:t>
      </w:r>
      <w:r w:rsidR="00236A3D">
        <w:rPr>
          <w:rFonts w:ascii="Times New Roman" w:hAnsi="Times New Roman" w:cs="Times New Roman"/>
          <w:b/>
          <w:bCs/>
          <w:color w:val="FF9300"/>
          <w:sz w:val="21"/>
          <w:szCs w:val="21"/>
        </w:rPr>
        <w:t xml:space="preserve">: </w:t>
      </w:r>
      <w:r w:rsidRPr="004E327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fluenza dei fattori ambientali e personali</w:t>
      </w:r>
      <w:r w:rsidR="00236A3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)</w:t>
      </w:r>
    </w:p>
    <w:p w14:paraId="3F25E430" w14:textId="2BAFDE14" w:rsidR="00E61B74" w:rsidRDefault="00E61B7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CC856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C126B4" w14:paraId="3B7047D8" w14:textId="04B84DCB" w:rsidTr="00C126B4">
        <w:tc>
          <w:tcPr>
            <w:tcW w:w="6091" w:type="dxa"/>
          </w:tcPr>
          <w:p w14:paraId="1A9E6515" w14:textId="77777777" w:rsidR="00C126B4" w:rsidRPr="00155ADA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9300"/>
                <w:sz w:val="16"/>
                <w:szCs w:val="16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  <w:t>Situazione generale</w:t>
            </w:r>
          </w:p>
          <w:p w14:paraId="4998A84D" w14:textId="77777777" w:rsidR="00C126B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668C9D02" w14:textId="77777777" w:rsidR="00C126B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FFFFFF"/>
              <w:right w:val="single" w:sz="4" w:space="0" w:color="FFFFFF"/>
            </w:tcBorders>
          </w:tcPr>
          <w:p w14:paraId="2D8D12C1" w14:textId="77777777" w:rsidR="00C126B4" w:rsidRPr="00BC7A6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126B4" w14:paraId="6E23AC35" w14:textId="18153DD3" w:rsidTr="00C126B4">
        <w:tc>
          <w:tcPr>
            <w:tcW w:w="6091" w:type="dxa"/>
          </w:tcPr>
          <w:p w14:paraId="5D8100E9" w14:textId="77777777" w:rsidR="00C126B4" w:rsidRPr="00155ADA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  <w:t>Ambiente fisico (contesto)</w:t>
            </w:r>
          </w:p>
          <w:p w14:paraId="4E641E5B" w14:textId="77777777" w:rsidR="0046174A" w:rsidRPr="00B325C3" w:rsidRDefault="00C126B4" w:rsidP="0046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46174A"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zazione degli spazi della scuola</w:t>
            </w:r>
          </w:p>
          <w:p w14:paraId="71ED6717" w14:textId="77777777" w:rsidR="0046174A" w:rsidRDefault="0046174A" w:rsidP="0046174A">
            <w:pPr>
              <w:autoSpaceDE w:val="0"/>
              <w:autoSpaceDN w:val="0"/>
              <w:adjustRightInd w:val="0"/>
              <w:ind w:left="4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la (disposizione degli arredi, …)</w:t>
            </w:r>
          </w:p>
          <w:p w14:paraId="78DAFDA7" w14:textId="3B98DBFC" w:rsidR="00C126B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0441DF64" w14:textId="77777777" w:rsidR="00C126B4" w:rsidRPr="00312D8D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37" w:type="dxa"/>
          </w:tcPr>
          <w:p w14:paraId="47CCD94C" w14:textId="77777777" w:rsidR="00B14FD1" w:rsidRPr="00155ADA" w:rsidRDefault="00B14FD1" w:rsidP="00B1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  <w:t>Modalità di intervento</w:t>
            </w:r>
          </w:p>
          <w:p w14:paraId="01F1749D" w14:textId="75119F26" w:rsidR="00C126B4" w:rsidRPr="00BC7A64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r promuovere ambienti inclusivi)</w:t>
            </w:r>
          </w:p>
        </w:tc>
      </w:tr>
      <w:tr w:rsidR="00C126B4" w14:paraId="0F747EE3" w14:textId="27135DEA" w:rsidTr="00C126B4">
        <w:tc>
          <w:tcPr>
            <w:tcW w:w="6091" w:type="dxa"/>
          </w:tcPr>
          <w:p w14:paraId="699265E3" w14:textId="77777777" w:rsidR="00C126B4" w:rsidRPr="00155ADA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  <w:t>Ambiente sociale (atteggiamenti)</w:t>
            </w:r>
          </w:p>
          <w:p w14:paraId="2C19EBBF" w14:textId="77777777" w:rsidR="0046174A" w:rsidRDefault="00C126B4" w:rsidP="0046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46174A"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Gruppo </w:t>
            </w:r>
            <w:r w:rsidR="0046174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lass</w:t>
            </w:r>
            <w:r w:rsidR="0046174A"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e</w:t>
            </w:r>
          </w:p>
          <w:p w14:paraId="7975D035" w14:textId="77777777" w:rsidR="0046174A" w:rsidRPr="001C7D95" w:rsidRDefault="0046174A" w:rsidP="0046174A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azione tra pari, dinamiche relazionali </w:t>
            </w:r>
          </w:p>
          <w:p w14:paraId="37C16895" w14:textId="77777777" w:rsidR="0046174A" w:rsidRPr="001C7D95" w:rsidRDefault="0046174A" w:rsidP="0046174A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zione e interazione con gli adulti</w:t>
            </w:r>
          </w:p>
          <w:p w14:paraId="11D5E231" w14:textId="77777777" w:rsidR="0046174A" w:rsidRPr="001C7D95" w:rsidRDefault="0046174A" w:rsidP="0046174A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izzazione</w:t>
            </w: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55531EE8" w14:textId="77777777" w:rsidR="0046174A" w:rsidRPr="001C7D95" w:rsidRDefault="0046174A" w:rsidP="0046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        Gruppo docenti</w:t>
            </w:r>
          </w:p>
          <w:p w14:paraId="70D59174" w14:textId="77777777" w:rsidR="0046174A" w:rsidRPr="001C7D95" w:rsidRDefault="0046174A" w:rsidP="0046174A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tegie e/o metodologie didattiche utilizzate dai docenti in classe</w:t>
            </w:r>
          </w:p>
          <w:p w14:paraId="4C3A13EA" w14:textId="77777777" w:rsidR="0046174A" w:rsidRPr="001C7D95" w:rsidRDefault="0046174A" w:rsidP="0046174A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tenzioni pedagogiche</w:t>
            </w:r>
          </w:p>
          <w:p w14:paraId="39BC7F82" w14:textId="6B1ACCC0" w:rsidR="00C126B4" w:rsidRPr="00C126B4" w:rsidRDefault="00C126B4" w:rsidP="00C126B4">
            <w:pPr>
              <w:pStyle w:val="Paragrafoelenco"/>
              <w:autoSpaceDE w:val="0"/>
              <w:autoSpaceDN w:val="0"/>
              <w:adjustRightInd w:val="0"/>
              <w:ind w:left="1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</w:tcPr>
          <w:p w14:paraId="3E302C02" w14:textId="77777777" w:rsidR="00155ADA" w:rsidRPr="00155ADA" w:rsidRDefault="00155ADA" w:rsidP="0015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  <w:t>Modalità di intervento</w:t>
            </w:r>
          </w:p>
          <w:p w14:paraId="2D069A4D" w14:textId="36EDFAE1" w:rsidR="00C126B4" w:rsidRPr="00BC7A64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per promuover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ti</w:t>
            </w: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clusivi)</w:t>
            </w:r>
          </w:p>
        </w:tc>
      </w:tr>
    </w:tbl>
    <w:p w14:paraId="2C197033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6F218C9" w14:textId="77777777" w:rsidR="00BC7A64" w:rsidRPr="004E327F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2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orse professionali (presenti nell’a.s. in corso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6A7A8AA0" w14:textId="77777777" w:rsidTr="006A463F">
        <w:tc>
          <w:tcPr>
            <w:tcW w:w="9628" w:type="dxa"/>
          </w:tcPr>
          <w:p w14:paraId="70ADC310" w14:textId="6FCB5662" w:rsidR="00BC7A64" w:rsidRPr="004E327F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</w:rPr>
              <w:t xml:space="preserve">Risorse professionali </w:t>
            </w:r>
            <w:r w:rsidRPr="00155A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 xml:space="preserve">assegnate alla </w:t>
            </w:r>
            <w:r w:rsidR="00BF0498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>class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>e</w:t>
            </w:r>
            <w:r w:rsidRPr="00155A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14:paraId="55213A2B" w14:textId="581F23FE" w:rsidR="00BC7A64" w:rsidRDefault="009E0B6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cente di </w:t>
            </w: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aliano, storia, geografia</w:t>
            </w:r>
          </w:p>
          <w:p w14:paraId="3FE5AEEB" w14:textId="3DB49C3E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incaricato su posto di sostegno</w:t>
            </w:r>
          </w:p>
          <w:p w14:paraId="695B92C0" w14:textId="21C7B98F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matematica, scienze</w:t>
            </w:r>
          </w:p>
          <w:p w14:paraId="59A4E717" w14:textId="1A3FA80D" w:rsidR="00B14FD1" w:rsidRDefault="00B14FD1" w:rsidP="00B1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tecnologia</w:t>
            </w:r>
          </w:p>
          <w:p w14:paraId="06265E39" w14:textId="48592B39" w:rsidR="00B14FD1" w:rsidRDefault="00B14FD1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educazione fisica</w:t>
            </w:r>
          </w:p>
          <w:p w14:paraId="6127E10C" w14:textId="5FAB2B3C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inglese</w:t>
            </w:r>
          </w:p>
          <w:p w14:paraId="44A67806" w14:textId="4CD040E5" w:rsidR="00B14FD1" w:rsidRDefault="00B14FD1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2^ LS</w:t>
            </w:r>
          </w:p>
          <w:p w14:paraId="5C6326F5" w14:textId="0D5438B1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arte</w:t>
            </w:r>
          </w:p>
          <w:p w14:paraId="5721DC4A" w14:textId="6C567B96" w:rsidR="00B14FD1" w:rsidRDefault="00B14FD1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musica</w:t>
            </w:r>
          </w:p>
          <w:p w14:paraId="557F2883" w14:textId="386FFCAD" w:rsidR="009E0B6F" w:rsidRP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IRC / o / ALTERNATIVA</w:t>
            </w:r>
          </w:p>
          <w:p w14:paraId="7284910A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BD0EDD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9F01339" w14:textId="13567269" w:rsidR="00BC7A64" w:rsidRPr="004E327F" w:rsidRDefault="00155ADA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</w:rPr>
              <w:t xml:space="preserve">Risorse professionali </w:t>
            </w:r>
            <w:r w:rsidR="00BC7A64" w:rsidRPr="00155A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BC7A64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>assegnate all</w:t>
            </w:r>
            <w:r w:rsidR="004072E1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>o studente</w:t>
            </w:r>
            <w:r w:rsidR="00BC7A64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 xml:space="preserve"> o al</w:t>
            </w:r>
            <w:r w:rsidR="004072E1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>l</w:t>
            </w:r>
            <w:r w:rsidR="00BC7A64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>a</w:t>
            </w:r>
            <w:r w:rsidR="004072E1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 xml:space="preserve"> studentessa</w:t>
            </w:r>
            <w:r w:rsidR="00BC7A64"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  <w:t xml:space="preserve"> con disabilità</w:t>
            </w:r>
            <w:r w:rsidR="00BC7A64" w:rsidRPr="00155A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14:paraId="5A1E2A80" w14:textId="77777777" w:rsidR="00BC7A64" w:rsidRPr="001D7A98" w:rsidRDefault="00BC7A64" w:rsidP="00BC7A6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assistente ad </w:t>
            </w:r>
            <w:proofErr w:type="spellStart"/>
            <w:r w:rsidRPr="001D7A98">
              <w:rPr>
                <w:rFonts w:ascii="Times New Roman" w:hAnsi="Times New Roman" w:cs="Times New Roman"/>
                <w:color w:val="000000" w:themeColor="text1"/>
              </w:rPr>
              <w:t>personam</w:t>
            </w:r>
            <w:proofErr w:type="spellEnd"/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 / assistente all’autonomia e/o alla comunicazione </w:t>
            </w:r>
          </w:p>
          <w:p w14:paraId="52516490" w14:textId="77777777" w:rsidR="00BC7A64" w:rsidRPr="001D7A98" w:rsidRDefault="00BC7A64" w:rsidP="00BC7A6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</w:t>
            </w:r>
            <w:r>
              <w:rPr>
                <w:rFonts w:ascii="Times New Roman" w:hAnsi="Times New Roman" w:cs="Times New Roman"/>
                <w:color w:val="000000" w:themeColor="text1"/>
              </w:rPr>
              <w:t>personale ATA</w:t>
            </w:r>
          </w:p>
          <w:p w14:paraId="178BD004" w14:textId="77777777" w:rsidR="00BC7A64" w:rsidRPr="001D7A98" w:rsidRDefault="00BC7A64" w:rsidP="00BC7A6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fermiere… </w:t>
            </w:r>
          </w:p>
          <w:p w14:paraId="69B7EBEA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7BBBB0CC" w14:textId="778F8C6A" w:rsidR="00BC7A64" w:rsidRPr="0046174A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14FD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segue breve descrizione dei compiti assolti)</w:t>
            </w:r>
          </w:p>
        </w:tc>
      </w:tr>
    </w:tbl>
    <w:p w14:paraId="7C77974A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2F3E19B" w14:textId="77777777" w:rsidR="00BC7A64" w:rsidRPr="0046174A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9300"/>
          <w:sz w:val="24"/>
          <w:szCs w:val="24"/>
        </w:rPr>
      </w:pPr>
      <w:r w:rsidRPr="0046174A">
        <w:rPr>
          <w:rFonts w:ascii="Times New Roman" w:hAnsi="Times New Roman" w:cs="Times New Roman"/>
          <w:b/>
          <w:bCs/>
          <w:color w:val="FF9300"/>
          <w:sz w:val="24"/>
          <w:szCs w:val="24"/>
        </w:rPr>
        <w:t>Risorse materiali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0A56AD66" w14:textId="77777777" w:rsidTr="006A463F">
        <w:tc>
          <w:tcPr>
            <w:tcW w:w="9628" w:type="dxa"/>
          </w:tcPr>
          <w:p w14:paraId="1901BE13" w14:textId="77777777" w:rsidR="00BC7A64" w:rsidRPr="00B14FD1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 xml:space="preserve">        </w:t>
            </w:r>
            <w:r w:rsidRPr="00B14FD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usili </w:t>
            </w:r>
          </w:p>
          <w:p w14:paraId="72E5A34F" w14:textId="22495D7B" w:rsidR="00BC7A64" w:rsidRPr="00B14FD1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15"/>
                <w:szCs w:val="15"/>
              </w:rPr>
            </w:pPr>
            <w:r w:rsidRPr="00B14FD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Sussidi </w:t>
            </w:r>
          </w:p>
          <w:p w14:paraId="7EAE9352" w14:textId="77777777" w:rsidR="00BC7A64" w:rsidRPr="00312D8D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3A46D83B" w14:textId="1C45BEC0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AB39807" w14:textId="77777777" w:rsidR="00C126B4" w:rsidRDefault="00C126B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AE20F6C" w14:textId="68D4377D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06193D9" w14:textId="2A71B2B7" w:rsidR="0046174A" w:rsidRDefault="0046174A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6E1E9E0" w14:textId="03D61696" w:rsidR="0046174A" w:rsidRDefault="0046174A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72D34A9" w14:textId="2C4A0BC4" w:rsidR="0046174A" w:rsidRDefault="0046174A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2FB225E9" w14:textId="60652EF7" w:rsidR="0046174A" w:rsidRDefault="0046174A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24C792F9" w14:textId="77777777" w:rsidR="0046174A" w:rsidRDefault="0046174A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758D01DB" w14:textId="175E1AC0" w:rsidR="00B52A44" w:rsidRPr="00155ADA" w:rsidRDefault="003A47AC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9300"/>
          <w:sz w:val="32"/>
          <w:szCs w:val="24"/>
        </w:rPr>
      </w:pPr>
      <w:r w:rsidRPr="00155ADA">
        <w:rPr>
          <w:rFonts w:ascii="Times New Roman" w:hAnsi="Times New Roman" w:cs="Times New Roman"/>
          <w:b/>
          <w:bCs/>
          <w:color w:val="FF9300"/>
          <w:sz w:val="32"/>
          <w:szCs w:val="24"/>
        </w:rPr>
        <w:lastRenderedPageBreak/>
        <w:t>Profilo Iniziale dello</w:t>
      </w:r>
      <w:r w:rsidR="004072E1">
        <w:rPr>
          <w:rFonts w:ascii="Times New Roman" w:hAnsi="Times New Roman" w:cs="Times New Roman"/>
          <w:b/>
          <w:bCs/>
          <w:color w:val="FF9300"/>
          <w:sz w:val="32"/>
          <w:szCs w:val="24"/>
        </w:rPr>
        <w:t xml:space="preserve"> studente</w:t>
      </w:r>
      <w:r w:rsidR="00BC7A64" w:rsidRPr="00155ADA">
        <w:rPr>
          <w:rFonts w:ascii="Times New Roman" w:hAnsi="Times New Roman" w:cs="Times New Roman"/>
          <w:b/>
          <w:bCs/>
          <w:color w:val="FF9300"/>
          <w:sz w:val="32"/>
          <w:szCs w:val="24"/>
        </w:rPr>
        <w:t xml:space="preserve"> o della</w:t>
      </w:r>
      <w:r w:rsidR="004072E1">
        <w:rPr>
          <w:rFonts w:ascii="Times New Roman" w:hAnsi="Times New Roman" w:cs="Times New Roman"/>
          <w:b/>
          <w:bCs/>
          <w:color w:val="FF9300"/>
          <w:sz w:val="32"/>
          <w:szCs w:val="24"/>
        </w:rPr>
        <w:t xml:space="preserve"> studentess</w:t>
      </w:r>
      <w:r w:rsidR="00BC7A64" w:rsidRPr="00155ADA">
        <w:rPr>
          <w:rFonts w:ascii="Times New Roman" w:hAnsi="Times New Roman" w:cs="Times New Roman"/>
          <w:b/>
          <w:bCs/>
          <w:color w:val="FF9300"/>
          <w:sz w:val="32"/>
          <w:szCs w:val="24"/>
        </w:rPr>
        <w:t>a</w:t>
      </w:r>
    </w:p>
    <w:p w14:paraId="71F17224" w14:textId="70483191" w:rsidR="007C4554" w:rsidRDefault="007C455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12D8D" w14:paraId="0C511EC9" w14:textId="77777777" w:rsidTr="00E61B74">
        <w:tc>
          <w:tcPr>
            <w:tcW w:w="9628" w:type="dxa"/>
          </w:tcPr>
          <w:p w14:paraId="7985890F" w14:textId="77777777" w:rsidR="00312D8D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messa</w:t>
            </w:r>
          </w:p>
          <w:p w14:paraId="1374E20E" w14:textId="6FD3704A" w:rsidR="00BC7A64" w:rsidRPr="00312D8D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2D8D">
              <w:rPr>
                <w:rFonts w:ascii="Times New Roman" w:hAnsi="Times New Roman" w:cs="Times New Roman"/>
                <w:color w:val="000000"/>
              </w:rPr>
              <w:t xml:space="preserve">Marco </w:t>
            </w:r>
            <w:r>
              <w:rPr>
                <w:rFonts w:ascii="Times New Roman" w:hAnsi="Times New Roman" w:cs="Times New Roman"/>
                <w:color w:val="000000"/>
              </w:rPr>
              <w:t>/Maria è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inserito</w:t>
            </w:r>
            <w:r>
              <w:rPr>
                <w:rFonts w:ascii="Times New Roman" w:hAnsi="Times New Roman" w:cs="Times New Roman"/>
                <w:color w:val="000000"/>
              </w:rPr>
              <w:t>/a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nella </w:t>
            </w:r>
            <w:r>
              <w:rPr>
                <w:rFonts w:ascii="Times New Roman" w:hAnsi="Times New Roman" w:cs="Times New Roman"/>
                <w:color w:val="000000"/>
              </w:rPr>
              <w:t>class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e… </w:t>
            </w:r>
            <w:r>
              <w:rPr>
                <w:rFonts w:ascii="Times New Roman" w:hAnsi="Times New Roman" w:cs="Times New Roman"/>
                <w:color w:val="000000"/>
              </w:rPr>
              <w:t xml:space="preserve">, composta da …. </w:t>
            </w:r>
            <w:r w:rsidR="004072E1">
              <w:rPr>
                <w:rFonts w:ascii="Times New Roman" w:hAnsi="Times New Roman" w:cs="Times New Roman"/>
                <w:color w:val="000000"/>
              </w:rPr>
              <w:t>student</w:t>
            </w:r>
            <w:r>
              <w:rPr>
                <w:rFonts w:ascii="Times New Roman" w:hAnsi="Times New Roman" w:cs="Times New Roman"/>
                <w:color w:val="000000"/>
              </w:rPr>
              <w:t xml:space="preserve">i e </w:t>
            </w:r>
            <w:r w:rsidR="004072E1">
              <w:rPr>
                <w:rFonts w:ascii="Times New Roman" w:hAnsi="Times New Roman" w:cs="Times New Roman"/>
                <w:color w:val="000000"/>
              </w:rPr>
              <w:t>studentess</w:t>
            </w:r>
            <w:r>
              <w:rPr>
                <w:rFonts w:ascii="Times New Roman" w:hAnsi="Times New Roman" w:cs="Times New Roman"/>
                <w:color w:val="000000"/>
              </w:rPr>
              <w:t xml:space="preserve">e (di cui … </w:t>
            </w:r>
            <w:r w:rsidR="004072E1">
              <w:rPr>
                <w:rFonts w:ascii="Times New Roman" w:hAnsi="Times New Roman" w:cs="Times New Roman"/>
                <w:color w:val="000000"/>
              </w:rPr>
              <w:t>masch</w:t>
            </w:r>
            <w:r>
              <w:rPr>
                <w:rFonts w:ascii="Times New Roman" w:hAnsi="Times New Roman" w:cs="Times New Roman"/>
                <w:color w:val="000000"/>
              </w:rPr>
              <w:t xml:space="preserve">i e … </w:t>
            </w:r>
            <w:r w:rsidR="004072E1">
              <w:rPr>
                <w:rFonts w:ascii="Times New Roman" w:hAnsi="Times New Roman" w:cs="Times New Roman"/>
                <w:color w:val="000000"/>
              </w:rPr>
              <w:t>femmin</w:t>
            </w:r>
            <w:r>
              <w:rPr>
                <w:rFonts w:ascii="Times New Roman" w:hAnsi="Times New Roman" w:cs="Times New Roman"/>
                <w:color w:val="000000"/>
              </w:rPr>
              <w:t>e).</w:t>
            </w:r>
          </w:p>
          <w:p w14:paraId="70085FD3" w14:textId="5A50B970" w:rsidR="00E61B74" w:rsidRDefault="00E61B7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2D8D" w14:paraId="47AA9B0C" w14:textId="77777777" w:rsidTr="00E61B74">
        <w:tc>
          <w:tcPr>
            <w:tcW w:w="9628" w:type="dxa"/>
          </w:tcPr>
          <w:p w14:paraId="3617DA57" w14:textId="31202CDE" w:rsidR="00BC7A64" w:rsidRPr="00155ADA" w:rsidRDefault="00312D8D" w:rsidP="00BC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</w:pPr>
            <w:r w:rsidRPr="00155ADA">
              <w:rPr>
                <w:rFonts w:ascii="Times New Roman" w:hAnsi="Times New Roman" w:cs="Times New Roman"/>
                <w:b/>
                <w:bCs/>
                <w:color w:val="FF9300"/>
                <w:sz w:val="24"/>
                <w:szCs w:val="24"/>
              </w:rPr>
              <w:t>Descrizione generale</w:t>
            </w:r>
          </w:p>
          <w:p w14:paraId="3A660522" w14:textId="77777777" w:rsidR="00BC7A64" w:rsidRPr="00BC7A64" w:rsidRDefault="00BC7A64" w:rsidP="00BC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91FE3DD" w14:textId="54B439FC" w:rsidR="00BC7A6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à e potenzialità</w:t>
            </w:r>
            <w:r w:rsidR="00461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tti emotivi</w:t>
            </w:r>
            <w:r w:rsidR="00461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teres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 attitudin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7754D2F" w14:textId="77777777" w:rsidR="00BC7A6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1ECAE1" w14:textId="77777777" w:rsidR="00BC7A6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atteristiche del comportamen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 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acità di adattamento </w:t>
            </w:r>
          </w:p>
          <w:p w14:paraId="1F16C5AF" w14:textId="199E4C65" w:rsidR="00312D8D" w:rsidRDefault="00BC7A6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C7A64" w14:paraId="7AE631C4" w14:textId="77777777" w:rsidTr="00E61B74">
        <w:tc>
          <w:tcPr>
            <w:tcW w:w="9628" w:type="dxa"/>
          </w:tcPr>
          <w:p w14:paraId="563EC829" w14:textId="77777777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pporto con gli alt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relazione, socializzazione, interazione) </w:t>
            </w:r>
          </w:p>
          <w:p w14:paraId="770AF858" w14:textId="0567832C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40820630" w14:textId="77777777" w:rsidTr="00E61B74">
        <w:tc>
          <w:tcPr>
            <w:tcW w:w="9628" w:type="dxa"/>
          </w:tcPr>
          <w:p w14:paraId="4191A3F6" w14:textId="77777777" w:rsidR="00BC7A64" w:rsidRPr="001D7A98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zione di s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in rapporto a sé, ai compagni, agli altri)</w:t>
            </w:r>
          </w:p>
          <w:p w14:paraId="6C101853" w14:textId="56651018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094CAD0E" w14:textId="77777777" w:rsidTr="00E61B74">
        <w:tc>
          <w:tcPr>
            <w:tcW w:w="9628" w:type="dxa"/>
          </w:tcPr>
          <w:p w14:paraId="0B4BF0C2" w14:textId="77777777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municazion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nguaggio</w:t>
            </w:r>
          </w:p>
          <w:p w14:paraId="573437C7" w14:textId="78F7856D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D8D" w14:paraId="1E808DEF" w14:textId="77777777" w:rsidTr="00E61B74">
        <w:tc>
          <w:tcPr>
            <w:tcW w:w="9628" w:type="dxa"/>
          </w:tcPr>
          <w:p w14:paraId="64502CAF" w14:textId="20DE51CD" w:rsidR="007E08AC" w:rsidRPr="0046174A" w:rsidRDefault="00BC7A6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ilità personal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 abilità motorie 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prassie semplici, complesse e interiorizzazion</w:t>
            </w:r>
            <w:r w:rsid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 delle stess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)</w:t>
            </w:r>
          </w:p>
          <w:p w14:paraId="5D97AACE" w14:textId="650DFA82" w:rsidR="007E08AC" w:rsidRPr="00E61B74" w:rsidRDefault="007E08AC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6247E" w14:paraId="1FA445CA" w14:textId="77777777" w:rsidTr="00E61B74">
        <w:tc>
          <w:tcPr>
            <w:tcW w:w="9628" w:type="dxa"/>
          </w:tcPr>
          <w:p w14:paraId="1FE1FE8C" w14:textId="5E6BEDF0" w:rsidR="0056247E" w:rsidRPr="00E61B74" w:rsidRDefault="0056247E" w:rsidP="00562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nomia</w:t>
            </w:r>
            <w:r w:rsidR="00FB09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personale e sociale)</w:t>
            </w:r>
          </w:p>
          <w:p w14:paraId="1C77166E" w14:textId="77777777" w:rsidR="0056247E" w:rsidRPr="00E61B74" w:rsidRDefault="0056247E" w:rsidP="0056247E">
            <w:pPr>
              <w:autoSpaceDE w:val="0"/>
              <w:autoSpaceDN w:val="0"/>
              <w:adjustRightInd w:val="0"/>
              <w:ind w:left="31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14EAFE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E11F7B0" w14:textId="2DF069BB" w:rsidR="00FB09D3" w:rsidRPr="00155ADA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9300"/>
          <w:sz w:val="32"/>
          <w:szCs w:val="24"/>
        </w:rPr>
      </w:pPr>
      <w:r w:rsidRPr="00155ADA">
        <w:rPr>
          <w:rFonts w:ascii="Times New Roman" w:hAnsi="Times New Roman" w:cs="Times New Roman"/>
          <w:b/>
          <w:bCs/>
          <w:color w:val="FF9300"/>
          <w:sz w:val="24"/>
          <w:szCs w:val="24"/>
        </w:rPr>
        <w:t>Apprendiment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727BCA99" w14:textId="77777777" w:rsidTr="0046174A">
        <w:tc>
          <w:tcPr>
            <w:tcW w:w="9628" w:type="dxa"/>
          </w:tcPr>
          <w:p w14:paraId="0E2D77BE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teggiamento verso la scuola e le attività proposte </w:t>
            </w:r>
          </w:p>
          <w:p w14:paraId="015759A4" w14:textId="77777777" w:rsidR="00BC7A64" w:rsidRP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A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motivazione agli apprendimenti, autostima, senso di auto-efficacia, locus of control) </w:t>
            </w:r>
          </w:p>
          <w:p w14:paraId="0F16A31A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04A0FD23" w14:textId="77777777" w:rsidTr="0046174A">
        <w:tc>
          <w:tcPr>
            <w:tcW w:w="9628" w:type="dxa"/>
          </w:tcPr>
          <w:p w14:paraId="12185718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tteristiche personali</w:t>
            </w:r>
          </w:p>
          <w:p w14:paraId="4AD1E732" w14:textId="77777777" w:rsidR="00BC7A64" w:rsidRPr="00FB09D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09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tile di apprendimento privilegiato; stile cognitivo, disponibilità all’ascolto, alla condivision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cetta/rifiuta l’aiuto, </w:t>
            </w:r>
            <w:r w:rsidRPr="00FB09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c.) </w:t>
            </w:r>
          </w:p>
          <w:p w14:paraId="719F3AD5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7E718C54" w14:textId="77777777" w:rsidTr="0046174A">
        <w:tc>
          <w:tcPr>
            <w:tcW w:w="9628" w:type="dxa"/>
          </w:tcPr>
          <w:p w14:paraId="2F1BCFA7" w14:textId="1F70F2F0" w:rsidR="00BC7A64" w:rsidRPr="00FB09D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endimenti:</w:t>
            </w:r>
            <w:r w:rsidRPr="00FB09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erequisiti (generale) </w:t>
            </w:r>
          </w:p>
          <w:p w14:paraId="408E04CD" w14:textId="2F96F525" w:rsidR="0046174A" w:rsidRPr="0046174A" w:rsidRDefault="0046174A" w:rsidP="0046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rientamento spazio-temporale;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tà possedute; a</w:t>
            </w:r>
            <w:r w:rsidRPr="00553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tività di pregrafismo e/o di grafismo; strumentalità di lettura, di scrittura, di calcolo; </w:t>
            </w:r>
            <w:r w:rsidRPr="00461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conoscenze relative ai </w:t>
            </w:r>
            <w:proofErr w:type="spellStart"/>
            <w:r w:rsidRPr="00461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aperi</w:t>
            </w:r>
            <w:proofErr w:type="spellEnd"/>
            <w:r w:rsidRPr="00461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disciplinar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; competenze pratich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0BBA2030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A64" w14:paraId="0835AB29" w14:textId="77777777" w:rsidTr="0046174A">
        <w:tc>
          <w:tcPr>
            <w:tcW w:w="9628" w:type="dxa"/>
          </w:tcPr>
          <w:p w14:paraId="652169E0" w14:textId="51ADA208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bilità di studio</w:t>
            </w:r>
            <w:r w:rsidR="0046174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e strategie utilizzate</w:t>
            </w:r>
          </w:p>
          <w:p w14:paraId="4DE79DDA" w14:textId="4EE48443" w:rsidR="00BC7A64" w:rsidRPr="00B14FD1" w:rsidRDefault="00BC7A64" w:rsidP="006A4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B14FD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(metodo di studio, strategie privilegiate</w:t>
            </w:r>
            <w:r w:rsidR="004617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utilizzate dallo studente / dalla studentessa</w:t>
            </w:r>
            <w:r w:rsidRPr="00B14FD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  <w:p w14:paraId="499F881D" w14:textId="77777777" w:rsidR="00BC7A64" w:rsidRPr="00E61B7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D294E15" w14:textId="77777777" w:rsidR="00E61B74" w:rsidRDefault="00E61B74" w:rsidP="0046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1905DFC8" w14:textId="7EAFBAE6" w:rsidR="003A47AC" w:rsidRPr="00155ADA" w:rsidRDefault="003A47AC" w:rsidP="0046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9300"/>
          <w:sz w:val="24"/>
          <w:szCs w:val="21"/>
        </w:rPr>
      </w:pPr>
      <w:r w:rsidRPr="00155ADA">
        <w:rPr>
          <w:rFonts w:ascii="Times New Roman" w:hAnsi="Times New Roman" w:cs="Times New Roman"/>
          <w:b/>
          <w:bCs/>
          <w:color w:val="FF9300"/>
          <w:sz w:val="24"/>
          <w:szCs w:val="21"/>
        </w:rPr>
        <w:t>ATTIVITÀ SCOLASTICHE</w:t>
      </w:r>
      <w:r w:rsidR="0046174A">
        <w:rPr>
          <w:rFonts w:ascii="Times New Roman" w:hAnsi="Times New Roman" w:cs="Times New Roman"/>
          <w:b/>
          <w:bCs/>
          <w:color w:val="FF9300"/>
          <w:sz w:val="24"/>
          <w:szCs w:val="21"/>
        </w:rPr>
        <w:t xml:space="preserve"> </w:t>
      </w:r>
    </w:p>
    <w:p w14:paraId="1166C218" w14:textId="77777777" w:rsidR="003A47AC" w:rsidRPr="00831042" w:rsidRDefault="003A47AC" w:rsidP="00866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Style w:val="Grigliatabell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306"/>
      </w:tblGrid>
      <w:tr w:rsidR="00DB5E84" w:rsidRPr="00AD31CC" w14:paraId="076D1C8F" w14:textId="77777777" w:rsidTr="00E61B74">
        <w:tc>
          <w:tcPr>
            <w:tcW w:w="2112" w:type="dxa"/>
          </w:tcPr>
          <w:p w14:paraId="2E30BC4E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I</w:t>
            </w:r>
          </w:p>
          <w:p w14:paraId="1EB4CEE9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segnanti coinvolti)</w:t>
            </w:r>
          </w:p>
        </w:tc>
        <w:tc>
          <w:tcPr>
            <w:tcW w:w="2278" w:type="dxa"/>
          </w:tcPr>
          <w:p w14:paraId="19727A91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ANDO</w:t>
            </w:r>
          </w:p>
          <w:p w14:paraId="57D4CFCF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eriodo)</w:t>
            </w:r>
          </w:p>
        </w:tc>
        <w:tc>
          <w:tcPr>
            <w:tcW w:w="3222" w:type="dxa"/>
          </w:tcPr>
          <w:p w14:paraId="1A352ED0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ETTO</w:t>
            </w:r>
          </w:p>
          <w:p w14:paraId="0551A9A6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escrizione)</w:t>
            </w:r>
          </w:p>
        </w:tc>
        <w:tc>
          <w:tcPr>
            <w:tcW w:w="2306" w:type="dxa"/>
          </w:tcPr>
          <w:p w14:paraId="28E5EEBE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VE</w:t>
            </w:r>
          </w:p>
          <w:p w14:paraId="1804B3A9" w14:textId="77777777" w:rsidR="00DB5E84" w:rsidRPr="00AD31CC" w:rsidRDefault="00DB5E84" w:rsidP="00DB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mbiente)</w:t>
            </w:r>
          </w:p>
        </w:tc>
      </w:tr>
      <w:tr w:rsidR="00DB5E84" w14:paraId="3CA53402" w14:textId="77777777" w:rsidTr="00E61B74">
        <w:tc>
          <w:tcPr>
            <w:tcW w:w="2112" w:type="dxa"/>
          </w:tcPr>
          <w:p w14:paraId="7FED5C55" w14:textId="77777777" w:rsidR="00DB5E84" w:rsidRDefault="00DB5E8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18"/>
              </w:rPr>
              <w:t>Esempio:</w:t>
            </w:r>
          </w:p>
        </w:tc>
        <w:tc>
          <w:tcPr>
            <w:tcW w:w="2278" w:type="dxa"/>
          </w:tcPr>
          <w:p w14:paraId="4FFC2688" w14:textId="77777777" w:rsidR="00DB5E84" w:rsidRDefault="00DB5E8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175F20C7" w14:textId="77777777" w:rsidR="00DB5E84" w:rsidRDefault="005F26D5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uola in ospedale</w:t>
            </w:r>
          </w:p>
        </w:tc>
        <w:tc>
          <w:tcPr>
            <w:tcW w:w="2306" w:type="dxa"/>
          </w:tcPr>
          <w:p w14:paraId="37791EF3" w14:textId="77777777" w:rsidR="00DB5E84" w:rsidRDefault="005F26D5" w:rsidP="005F26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zione ospedaliera di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</w:rPr>
              <w:t>________________</w:t>
            </w:r>
          </w:p>
        </w:tc>
      </w:tr>
      <w:tr w:rsidR="00DB5E84" w14:paraId="5C910DB7" w14:textId="77777777" w:rsidTr="00E61B74">
        <w:tc>
          <w:tcPr>
            <w:tcW w:w="2112" w:type="dxa"/>
          </w:tcPr>
          <w:p w14:paraId="28C90180" w14:textId="77777777" w:rsidR="00DB5E84" w:rsidRDefault="00DB5E8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424B5DFF" w14:textId="77777777" w:rsidR="00DB5E84" w:rsidRDefault="005F26D5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6061D8F3" w14:textId="77777777" w:rsidR="005F26D5" w:rsidRPr="00AD31CC" w:rsidRDefault="005F26D5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AD31CC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Offerta formativa della scuola (CM 87/2008)</w:t>
            </w:r>
            <w:r w:rsidRPr="00AD31CC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2"/>
            </w:r>
          </w:p>
          <w:p w14:paraId="24CCCFE6" w14:textId="77777777" w:rsidR="00DB5E84" w:rsidRPr="00AD31CC" w:rsidRDefault="005F26D5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3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vizio di Istruzione Domiciliare</w:t>
            </w:r>
          </w:p>
          <w:p w14:paraId="60507A6D" w14:textId="77777777" w:rsidR="005F26D5" w:rsidRDefault="005F26D5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Progetto approvato dall’USR in data </w:t>
            </w:r>
            <w:r w:rsidRPr="00AD31CC">
              <w:rPr>
                <w:rFonts w:ascii="Times New Roman" w:hAnsi="Times New Roman" w:cs="Times New Roman"/>
                <w:color w:val="595959" w:themeColor="text1" w:themeTint="A6"/>
                <w:sz w:val="15"/>
                <w:szCs w:val="18"/>
              </w:rPr>
              <w:t xml:space="preserve">__/__/__ </w:t>
            </w:r>
          </w:p>
        </w:tc>
        <w:tc>
          <w:tcPr>
            <w:tcW w:w="2306" w:type="dxa"/>
          </w:tcPr>
          <w:p w14:paraId="0A759991" w14:textId="34B15F2C" w:rsidR="00DB5E84" w:rsidRDefault="005F26D5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icilio dello</w:t>
            </w:r>
            <w:r w:rsidR="004072E1" w:rsidRPr="00AD3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udente</w:t>
            </w:r>
            <w:r w:rsidRPr="00AD3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1CC">
              <w:rPr>
                <w:rFonts w:ascii="Times New Roman" w:hAnsi="Times New Roman" w:cs="Times New Roman"/>
                <w:color w:val="595959" w:themeColor="text1" w:themeTint="A6"/>
                <w:sz w:val="21"/>
                <w:szCs w:val="21"/>
              </w:rPr>
              <w:t>___________________</w:t>
            </w:r>
          </w:p>
        </w:tc>
      </w:tr>
      <w:tr w:rsidR="00DB5E84" w14:paraId="788346B8" w14:textId="77777777" w:rsidTr="00E61B74">
        <w:tc>
          <w:tcPr>
            <w:tcW w:w="2112" w:type="dxa"/>
          </w:tcPr>
          <w:p w14:paraId="43C80E9B" w14:textId="77777777" w:rsidR="00DB5E84" w:rsidRDefault="00DB5E8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6CE52413" w14:textId="77777777" w:rsidR="00DB5E84" w:rsidRDefault="00DB5E8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1F331A4" w14:textId="77777777" w:rsidR="005F26D5" w:rsidRPr="00AD31CC" w:rsidRDefault="005F26D5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79C43DC9" w14:textId="77777777" w:rsidR="00DB5E84" w:rsidRDefault="00DB5E8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1CC" w14:paraId="5E5E2C67" w14:textId="77777777" w:rsidTr="00E61B74">
        <w:tc>
          <w:tcPr>
            <w:tcW w:w="2112" w:type="dxa"/>
          </w:tcPr>
          <w:p w14:paraId="6A0D5B14" w14:textId="77777777" w:rsidR="00AD31CC" w:rsidRDefault="00AD31CC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1D6BFFDC" w14:textId="77777777" w:rsidR="00AD31CC" w:rsidRDefault="00AD31CC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3435C7C" w14:textId="77777777" w:rsidR="00AD31CC" w:rsidRPr="00AD31CC" w:rsidRDefault="00AD31CC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5A3FD869" w14:textId="77777777" w:rsidR="00AD31CC" w:rsidRDefault="00AD31CC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B08358" w14:textId="77777777" w:rsidR="00AD31CC" w:rsidRDefault="00E61B74" w:rsidP="00E61B74">
      <w:pPr>
        <w:spacing w:after="0" w:line="240" w:lineRule="auto"/>
        <w:rPr>
          <w:rFonts w:ascii="TimesNewRomanPS" w:eastAsia="Times New Roman" w:hAnsi="TimesNewRomanPS" w:cs="Times New Roman"/>
          <w:b/>
          <w:bCs/>
          <w:color w:val="FF9300"/>
          <w:sz w:val="32"/>
          <w:szCs w:val="32"/>
          <w:lang w:eastAsia="it-IT"/>
        </w:rPr>
      </w:pPr>
      <w:r w:rsidRPr="00155ADA">
        <w:rPr>
          <w:rFonts w:ascii="TimesNewRomanPS" w:eastAsia="Times New Roman" w:hAnsi="TimesNewRomanPS" w:cs="Times New Roman"/>
          <w:b/>
          <w:bCs/>
          <w:color w:val="FF9300"/>
          <w:sz w:val="32"/>
          <w:szCs w:val="32"/>
          <w:lang w:eastAsia="it-IT"/>
        </w:rPr>
        <w:lastRenderedPageBreak/>
        <w:t xml:space="preserve">OBIETTIVI EDUCATIVI </w:t>
      </w:r>
    </w:p>
    <w:p w14:paraId="4A6D7771" w14:textId="5DDA59B6" w:rsidR="00E61B74" w:rsidRPr="00155ADA" w:rsidRDefault="00E61B74" w:rsidP="00E61B74">
      <w:pPr>
        <w:spacing w:after="0" w:line="240" w:lineRule="auto"/>
        <w:rPr>
          <w:rFonts w:ascii="Times New Roman" w:eastAsia="Times New Roman" w:hAnsi="Times New Roman" w:cs="Times New Roman"/>
          <w:color w:val="FF9300"/>
          <w:sz w:val="24"/>
          <w:szCs w:val="24"/>
          <w:lang w:eastAsia="it-IT"/>
        </w:rPr>
      </w:pPr>
      <w:r w:rsidRPr="00155ADA">
        <w:rPr>
          <w:rFonts w:ascii="TimesNewRomanPS" w:eastAsia="Times New Roman" w:hAnsi="TimesNewRomanPS" w:cs="Times New Roman"/>
          <w:b/>
          <w:bCs/>
          <w:color w:val="FF9300"/>
          <w:sz w:val="32"/>
          <w:szCs w:val="32"/>
          <w:lang w:eastAsia="it-IT"/>
        </w:rPr>
        <w:t xml:space="preserve">CONDIVISI CON LA FAMIGLIA </w:t>
      </w:r>
    </w:p>
    <w:p w14:paraId="648BFC2C" w14:textId="77777777" w:rsidR="00E61B74" w:rsidRPr="00E61B74" w:rsidRDefault="00E61B74" w:rsidP="00E6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B74">
        <w:rPr>
          <w:rFonts w:ascii="TimesNewRomanPSMT" w:eastAsia="Times New Roman" w:hAnsi="TimesNewRomanPSMT" w:cs="Times New Roman"/>
          <w:sz w:val="18"/>
          <w:szCs w:val="18"/>
          <w:lang w:eastAsia="it-IT"/>
        </w:rPr>
        <w:t xml:space="preserve">(Suggerimenti: autonomia, rispetto delle regole, saper riconoscere situazioni di pericolo, accrescere fiducia in sé) </w:t>
      </w:r>
    </w:p>
    <w:p w14:paraId="5C670BC1" w14:textId="45907B29" w:rsidR="00BF0498" w:rsidRDefault="00BF0498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AD31CC" w14:paraId="1570A40D" w14:textId="77777777" w:rsidTr="006C640F">
        <w:tc>
          <w:tcPr>
            <w:tcW w:w="9628" w:type="dxa"/>
          </w:tcPr>
          <w:p w14:paraId="4F64E997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6D62313A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6B076312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1CC" w14:paraId="67E6B50C" w14:textId="77777777" w:rsidTr="006C640F">
        <w:tc>
          <w:tcPr>
            <w:tcW w:w="9628" w:type="dxa"/>
          </w:tcPr>
          <w:p w14:paraId="1D52399A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7678893B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093596CC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1CC" w14:paraId="14482094" w14:textId="77777777" w:rsidTr="006C640F">
        <w:tc>
          <w:tcPr>
            <w:tcW w:w="9628" w:type="dxa"/>
          </w:tcPr>
          <w:p w14:paraId="18BC7C42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11F79CDD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63497631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1CC" w14:paraId="2DF230FC" w14:textId="77777777" w:rsidTr="006C640F">
        <w:tc>
          <w:tcPr>
            <w:tcW w:w="9628" w:type="dxa"/>
          </w:tcPr>
          <w:p w14:paraId="2E167B06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2F7A63EE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055877A2" w14:textId="77777777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1CC" w14:paraId="3CA83E63" w14:textId="77777777" w:rsidTr="006C640F">
        <w:tc>
          <w:tcPr>
            <w:tcW w:w="9628" w:type="dxa"/>
          </w:tcPr>
          <w:p w14:paraId="33E19EF5" w14:textId="77777777" w:rsidR="00453CE3" w:rsidRDefault="00453CE3" w:rsidP="00453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19BE2E9" w14:textId="77777777" w:rsidR="00453CE3" w:rsidRPr="00B34814" w:rsidRDefault="00453CE3" w:rsidP="00453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 riporta qualche esempio a piè pagina</w:t>
            </w:r>
            <w:r w:rsidRPr="00B34814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  <w:p w14:paraId="5A70C926" w14:textId="77777777" w:rsidR="00453CE3" w:rsidRDefault="00453CE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A55E7BE" w14:textId="776B6CFF" w:rsidR="00AD31CC" w:rsidRDefault="00AD31CC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1A2F1" w14:textId="77777777" w:rsidR="00AD31CC" w:rsidRPr="00BF0498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DE3985" w14:textId="38FCE09A" w:rsidR="00BF0498" w:rsidRDefault="00BF0498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413475" w14:textId="58865567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8735A6" w14:textId="4221E3FE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345414" w14:textId="578A3DB5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6E3CAA" w14:textId="391A45E3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F7E052" w14:textId="23656EE0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5B4CFD" w14:textId="1AA52F93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1ECD94" w14:textId="0EC182EE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C8A7F9" w14:textId="1CE0C830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6C8CE9" w14:textId="3D66BEAE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ADF2C0" w14:textId="11468BEA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A725384" w14:textId="6EFAE20A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E99D6" w14:textId="1020787E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BB33C5" w14:textId="50BDD6AB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E1509D" w14:textId="67DE5F7D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02310D" w14:textId="4420961D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2BC0EF" w14:textId="769567F6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CC25215" w14:textId="0BA4E884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78CBE5" w14:textId="4532F605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F14F1E3" w14:textId="719063A9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4C2E33" w14:textId="44953245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E8DB1A" w14:textId="522A7B2A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C3EAE0" w14:textId="71166D70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714845" w14:textId="0306AEB6" w:rsidR="00AD31CC" w:rsidRP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9300"/>
          <w:sz w:val="32"/>
          <w:szCs w:val="32"/>
        </w:rPr>
      </w:pPr>
      <w:r w:rsidRPr="00AD31CC">
        <w:rPr>
          <w:rFonts w:ascii="Times New Roman" w:hAnsi="Times New Roman" w:cs="Times New Roman"/>
          <w:b/>
          <w:bCs/>
          <w:color w:val="FF9300"/>
          <w:sz w:val="32"/>
          <w:szCs w:val="32"/>
        </w:rPr>
        <w:t>TEMPO-SCUOLA</w:t>
      </w:r>
    </w:p>
    <w:p w14:paraId="332D2628" w14:textId="661D8999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EC77DB" w14:textId="77777777" w:rsidR="00AD31CC" w:rsidRDefault="00AD31CC" w:rsidP="00AD3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BEC2A9" w14:textId="77777777" w:rsidR="00AD31CC" w:rsidRPr="00C567AE" w:rsidRDefault="00AD31CC" w:rsidP="00AD31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9300"/>
          <w:sz w:val="24"/>
          <w:szCs w:val="24"/>
          <w:lang w:eastAsia="it-IT"/>
        </w:rPr>
      </w:pPr>
      <w:r w:rsidRPr="00C567AE">
        <w:rPr>
          <w:rFonts w:ascii="Times New Roman" w:eastAsia="Times New Roman" w:hAnsi="Times New Roman" w:cs="Times New Roman"/>
          <w:b/>
          <w:bCs/>
          <w:color w:val="FF9300"/>
          <w:sz w:val="24"/>
          <w:szCs w:val="24"/>
          <w:lang w:eastAsia="it-IT"/>
        </w:rPr>
        <w:t xml:space="preserve">ORARIO DELLA CLAS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5"/>
        <w:gridCol w:w="1375"/>
        <w:gridCol w:w="1375"/>
        <w:gridCol w:w="1375"/>
      </w:tblGrid>
      <w:tr w:rsidR="00AD31CC" w:rsidRPr="002343AE" w14:paraId="7E7765DB" w14:textId="77777777" w:rsidTr="006C640F">
        <w:tc>
          <w:tcPr>
            <w:tcW w:w="1374" w:type="dxa"/>
          </w:tcPr>
          <w:p w14:paraId="733E866A" w14:textId="77777777" w:rsidR="00AD31CC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Orario</w:t>
            </w:r>
          </w:p>
          <w:p w14:paraId="40B7731D" w14:textId="77777777" w:rsidR="00AD31CC" w:rsidRPr="002343AE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>
              <w:rPr>
                <w:b/>
              </w:rPr>
              <w:t>dalle/alle</w:t>
            </w:r>
          </w:p>
        </w:tc>
        <w:tc>
          <w:tcPr>
            <w:tcW w:w="1374" w:type="dxa"/>
          </w:tcPr>
          <w:p w14:paraId="58C7FADF" w14:textId="77777777" w:rsidR="00AD31CC" w:rsidRPr="002343AE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Lunedì</w:t>
            </w:r>
          </w:p>
        </w:tc>
        <w:tc>
          <w:tcPr>
            <w:tcW w:w="1374" w:type="dxa"/>
          </w:tcPr>
          <w:p w14:paraId="0AF026F7" w14:textId="77777777" w:rsidR="00AD31CC" w:rsidRPr="002343AE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Martedì</w:t>
            </w:r>
          </w:p>
        </w:tc>
        <w:tc>
          <w:tcPr>
            <w:tcW w:w="1375" w:type="dxa"/>
          </w:tcPr>
          <w:p w14:paraId="3A137F10" w14:textId="77777777" w:rsidR="00AD31CC" w:rsidRPr="002343AE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Mercoledì</w:t>
            </w:r>
          </w:p>
        </w:tc>
        <w:tc>
          <w:tcPr>
            <w:tcW w:w="1375" w:type="dxa"/>
          </w:tcPr>
          <w:p w14:paraId="18FE5E88" w14:textId="77777777" w:rsidR="00AD31CC" w:rsidRPr="002343AE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Giovedì</w:t>
            </w:r>
          </w:p>
        </w:tc>
        <w:tc>
          <w:tcPr>
            <w:tcW w:w="1375" w:type="dxa"/>
          </w:tcPr>
          <w:p w14:paraId="717D5973" w14:textId="77777777" w:rsidR="00AD31CC" w:rsidRPr="002343AE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Venerdì</w:t>
            </w:r>
          </w:p>
        </w:tc>
        <w:tc>
          <w:tcPr>
            <w:tcW w:w="1375" w:type="dxa"/>
          </w:tcPr>
          <w:p w14:paraId="70DD8D01" w14:textId="77777777" w:rsidR="00AD31CC" w:rsidRPr="002343AE" w:rsidRDefault="00AD31CC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Sabato</w:t>
            </w:r>
          </w:p>
        </w:tc>
      </w:tr>
      <w:tr w:rsidR="00AD31CC" w14:paraId="3CC90AB6" w14:textId="77777777" w:rsidTr="006C640F">
        <w:tc>
          <w:tcPr>
            <w:tcW w:w="1374" w:type="dxa"/>
          </w:tcPr>
          <w:p w14:paraId="458B848F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1469417C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2501FC3A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836102A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D1705F5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74C54A7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65883E6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</w:tr>
      <w:tr w:rsidR="00AD31CC" w14:paraId="13D9F047" w14:textId="77777777" w:rsidTr="006C640F">
        <w:tc>
          <w:tcPr>
            <w:tcW w:w="1374" w:type="dxa"/>
          </w:tcPr>
          <w:p w14:paraId="07ACC136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097CE6F9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17B59455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C084B5C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53FD107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0C42D3C3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AC287A0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</w:tr>
      <w:tr w:rsidR="00AD31CC" w14:paraId="47156A93" w14:textId="77777777" w:rsidTr="006C640F">
        <w:tc>
          <w:tcPr>
            <w:tcW w:w="1374" w:type="dxa"/>
          </w:tcPr>
          <w:p w14:paraId="2AE37DAE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7459444A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1F9DC10C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0203AE13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239B1AB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A61D1C0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5B8A16B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</w:tr>
      <w:tr w:rsidR="00AD31CC" w14:paraId="4821AEA5" w14:textId="77777777" w:rsidTr="006C640F">
        <w:tc>
          <w:tcPr>
            <w:tcW w:w="1374" w:type="dxa"/>
          </w:tcPr>
          <w:p w14:paraId="1BA6680A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9F20AEB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3599B78F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523A8C9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40F1DEF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2FC176A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4C1B232F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</w:tr>
      <w:tr w:rsidR="00AD31CC" w14:paraId="7BCDAC0B" w14:textId="77777777" w:rsidTr="006C640F">
        <w:tc>
          <w:tcPr>
            <w:tcW w:w="1374" w:type="dxa"/>
          </w:tcPr>
          <w:p w14:paraId="4F35D159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EAD2244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330869DD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4D210FC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9E27B3F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09F08B6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01E0C60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</w:tr>
      <w:tr w:rsidR="00AD31CC" w14:paraId="1EB27E18" w14:textId="77777777" w:rsidTr="006C640F">
        <w:tc>
          <w:tcPr>
            <w:tcW w:w="1374" w:type="dxa"/>
          </w:tcPr>
          <w:p w14:paraId="1C4E14CA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7A804758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263E037D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418AA74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14FE807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1851DBF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4AD313FC" w14:textId="77777777" w:rsidR="00AD31CC" w:rsidRDefault="00AD31CC" w:rsidP="006C640F">
            <w:pPr>
              <w:pStyle w:val="Corpotesto"/>
              <w:spacing w:after="0" w:line="360" w:lineRule="auto"/>
            </w:pPr>
          </w:p>
        </w:tc>
      </w:tr>
    </w:tbl>
    <w:p w14:paraId="409C2680" w14:textId="77777777" w:rsidR="00AD31CC" w:rsidRPr="00795AB3" w:rsidRDefault="00AD31CC" w:rsidP="00AD31C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17DD6CA" w14:textId="77777777" w:rsidR="00AD31CC" w:rsidRPr="0005547E" w:rsidRDefault="00AD31CC" w:rsidP="00AD3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ocenti</w:t>
      </w:r>
    </w:p>
    <w:p w14:paraId="13A5D881" w14:textId="77777777" w:rsidR="00AD31CC" w:rsidRPr="0005547E" w:rsidRDefault="00AD31CC" w:rsidP="00AD31C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</w:p>
    <w:p w14:paraId="5C6F8D86" w14:textId="77777777" w:rsidR="00AD31CC" w:rsidRPr="0005547E" w:rsidRDefault="00AD31CC" w:rsidP="00AD31C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</w:p>
    <w:p w14:paraId="3E954484" w14:textId="77777777" w:rsidR="00AD31CC" w:rsidRPr="0005547E" w:rsidRDefault="00AD31CC" w:rsidP="00AD31C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ttività di sostegno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_______________________________________________________________ </w:t>
      </w:r>
    </w:p>
    <w:p w14:paraId="7F7258F0" w14:textId="77777777" w:rsidR="00AD31CC" w:rsidRPr="0005547E" w:rsidRDefault="00AD31CC" w:rsidP="00AD31C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</w:p>
    <w:p w14:paraId="60CAD8FC" w14:textId="77777777" w:rsidR="00AD31CC" w:rsidRPr="0005547E" w:rsidRDefault="00AD31CC" w:rsidP="00AD3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F327AB" w14:textId="77777777" w:rsidR="00AD31CC" w:rsidRPr="0005547E" w:rsidRDefault="00AD31CC" w:rsidP="00AD3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ltro personale</w:t>
      </w:r>
    </w:p>
    <w:p w14:paraId="6B45A914" w14:textId="77777777" w:rsidR="00AD31CC" w:rsidRPr="0005547E" w:rsidRDefault="00AD31CC" w:rsidP="00AD31C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ssistente autonomia e/o comunicazione: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_______________________________________________ </w:t>
      </w:r>
    </w:p>
    <w:p w14:paraId="6A745BED" w14:textId="77777777" w:rsidR="00AD31CC" w:rsidRDefault="00AD31CC" w:rsidP="00AD3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93BAF8" w14:textId="427897E2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678023" w14:textId="48AB79AF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680689" w14:textId="42D324F1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3D0638" w14:textId="752475EC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CCC7F0" w14:textId="551EF690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E5CAE1" w14:textId="4DA4E80A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69A5A" w14:textId="5D3C5CEA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C55E43" w14:textId="01BE27B4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05E580" w14:textId="384259C9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47B4F5B" w14:textId="69A04001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C4606C" w14:textId="5FB3E4F3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6336B1" w14:textId="6035D3CE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0B65D3" w14:textId="2C4DF6EB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064FBD" w14:textId="7B2DF29A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C10232" w14:textId="037E0292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355CAE" w14:textId="5E31372E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1ED3DA" w14:textId="36B21A81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AF8534" w14:textId="0D95FA87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8D054" w14:textId="461D04B3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4A2D3A" w14:textId="52B600FB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508124" w14:textId="4A770164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7D45D3" w14:textId="2AEC8A18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F7A7769" w14:textId="2843D5EE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72DCAF" w14:textId="4A88FB84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25DDE9" w14:textId="3BBED6C9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42BE21" w14:textId="77777777" w:rsidR="0005144A" w:rsidRDefault="0005144A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D5995D" w14:textId="166953FD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B497EF" w14:textId="483578ED" w:rsidR="00AD31CC" w:rsidRDefault="00AD31CC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A3AFA9A" w14:textId="07A5C512" w:rsidR="00795AB3" w:rsidRPr="00795AB3" w:rsidRDefault="00F04C8B" w:rsidP="00AC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it-IT"/>
        </w:rPr>
      </w:pPr>
      <w:r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  <w:lastRenderedPageBreak/>
        <w:t>DEFINIZIONE DEL CURRICOLO</w:t>
      </w:r>
    </w:p>
    <w:p w14:paraId="374B564E" w14:textId="77777777" w:rsidR="00AC306E" w:rsidRDefault="00AC306E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3F2B928F" w14:textId="77777777" w:rsidR="00AC306E" w:rsidRDefault="00AC306E" w:rsidP="00AC306E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7A4AE137" w14:textId="77777777" w:rsidR="000244FD" w:rsidRDefault="00FF28DD" w:rsidP="00155ADA">
      <w:pPr>
        <w:shd w:val="clear" w:color="auto" w:fill="FFEAC6"/>
        <w:spacing w:after="0" w:line="240" w:lineRule="auto"/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</w:pPr>
      <w:r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 xml:space="preserve">Ordine di scuola </w:t>
      </w:r>
    </w:p>
    <w:p w14:paraId="69B93F80" w14:textId="0A1FA007" w:rsidR="00AC306E" w:rsidRPr="00155ADA" w:rsidRDefault="00B36EE6" w:rsidP="00155ADA">
      <w:pPr>
        <w:shd w:val="clear" w:color="auto" w:fill="FFEAC6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SECONDA</w:t>
      </w:r>
      <w:r w:rsidR="00F04C8B" w:rsidRPr="00FF28DD"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R</w:t>
      </w:r>
      <w:r w:rsidR="00795AB3" w:rsidRPr="00FF28DD"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I</w:t>
      </w:r>
      <w:r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 xml:space="preserve">A DI </w:t>
      </w:r>
      <w:r w:rsidR="00155ADA"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SECOND</w:t>
      </w:r>
      <w:r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O GRADO</w:t>
      </w:r>
    </w:p>
    <w:p w14:paraId="00CD98A8" w14:textId="25AEEF6C" w:rsidR="00AC306E" w:rsidRDefault="00AC306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323C033" w14:textId="4D9146AF" w:rsidR="000244FD" w:rsidRDefault="000244FD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9517F77" w14:textId="77777777" w:rsidR="000244FD" w:rsidRDefault="000244FD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ED359B7" w14:textId="77777777" w:rsidR="00155ADA" w:rsidRDefault="00155ADA" w:rsidP="00155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icolo: </w:t>
      </w:r>
    </w:p>
    <w:p w14:paraId="123153B1" w14:textId="53A373D4" w:rsidR="00F04C8B" w:rsidRPr="00C567AE" w:rsidRDefault="00FF28DD" w:rsidP="00155ADA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0"/>
          <w:szCs w:val="20"/>
        </w:rPr>
      </w:pPr>
      <w:r w:rsidRPr="00155ADA">
        <w:rPr>
          <w:rFonts w:ascii="Times New Roman" w:hAnsi="Times New Roman" w:cs="Times New Roman"/>
          <w:b/>
          <w:bCs/>
          <w:sz w:val="24"/>
          <w:szCs w:val="24"/>
        </w:rPr>
        <w:t>PERSONALIZZATO</w:t>
      </w:r>
      <w:r w:rsidRPr="00155ADA">
        <w:rPr>
          <w:rFonts w:ascii="Times New Roman" w:hAnsi="Times New Roman" w:cs="Times New Roman"/>
          <w:sz w:val="24"/>
          <w:szCs w:val="24"/>
        </w:rPr>
        <w:t xml:space="preserve"> </w:t>
      </w:r>
      <w:r w:rsidR="00155ADA">
        <w:rPr>
          <w:rFonts w:ascii="Times New Roman" w:hAnsi="Times New Roman" w:cs="Times New Roman"/>
          <w:sz w:val="24"/>
          <w:szCs w:val="24"/>
        </w:rPr>
        <w:t xml:space="preserve">(con prove equipollenti) </w:t>
      </w:r>
    </w:p>
    <w:p w14:paraId="5EDD73A8" w14:textId="77777777" w:rsidR="00C567AE" w:rsidRPr="00155ADA" w:rsidRDefault="00C567AE" w:rsidP="00C567AE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35AC5602" w14:textId="6E0EF419" w:rsidR="00C567AE" w:rsidRPr="00C567AE" w:rsidRDefault="00155ADA" w:rsidP="00C567AE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FFERENZIATO</w:t>
      </w:r>
      <w:r w:rsidRPr="0015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on prove non equipollenti) </w:t>
      </w:r>
      <w:r w:rsidRPr="00155ADA">
        <w:rPr>
          <w:rFonts w:ascii="Times New Roman" w:hAnsi="Times New Roman" w:cs="Times New Roman"/>
          <w:sz w:val="20"/>
          <w:szCs w:val="20"/>
        </w:rPr>
        <w:t>______</w:t>
      </w:r>
      <w:r w:rsidR="00C567AE">
        <w:rPr>
          <w:rFonts w:ascii="Times New Roman" w:hAnsi="Times New Roman" w:cs="Times New Roman"/>
          <w:sz w:val="20"/>
          <w:szCs w:val="20"/>
        </w:rPr>
        <w:t xml:space="preserve"> </w:t>
      </w:r>
      <w:r w:rsidR="00C567AE" w:rsidRPr="00C567AE">
        <w:rPr>
          <w:rFonts w:ascii="TimesNewRomanPSMT" w:eastAsia="Times New Roman" w:hAnsi="TimesNewRomanPSMT" w:cs="Times New Roman"/>
          <w:lang w:eastAsia="it-IT"/>
        </w:rPr>
        <w:t>Consenso della famiglia</w:t>
      </w:r>
      <w:r w:rsidR="00C567AE" w:rsidRPr="00155ADA">
        <w:rPr>
          <w:rFonts w:ascii="Times New Roman" w:hAnsi="Times New Roman" w:cs="Times New Roman"/>
          <w:sz w:val="20"/>
          <w:szCs w:val="20"/>
        </w:rPr>
        <w:t>______</w:t>
      </w:r>
      <w:r w:rsidR="00C567AE" w:rsidRPr="00C567AE">
        <w:rPr>
          <w:rFonts w:ascii="TimesNewRomanPSMT" w:eastAsia="Times New Roman" w:hAnsi="TimesNewRomanPSMT" w:cs="Times New Roman"/>
          <w:lang w:eastAsia="it-IT"/>
        </w:rPr>
        <w:br/>
      </w:r>
    </w:p>
    <w:p w14:paraId="3DDE52E8" w14:textId="54B2E9DF" w:rsidR="00C567AE" w:rsidRPr="0072548D" w:rsidRDefault="00C567AE" w:rsidP="0072548D">
      <w:pPr>
        <w:pStyle w:val="Paragrafoelenco"/>
        <w:spacing w:after="0" w:line="240" w:lineRule="auto"/>
        <w:ind w:left="2856" w:firstLine="6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NewRomanPSMT" w:eastAsia="Times New Roman" w:hAnsi="TimesNewRomanPSMT" w:cs="Times New Roman"/>
          <w:lang w:eastAsia="it-IT"/>
        </w:rPr>
        <w:t xml:space="preserve">                                     </w:t>
      </w:r>
      <w:r w:rsidRPr="00C567AE">
        <w:rPr>
          <w:rFonts w:ascii="TimesNewRomanPSMT" w:eastAsia="Times New Roman" w:hAnsi="TimesNewRomanPSMT" w:cs="Times New Roman"/>
          <w:lang w:eastAsia="it-IT"/>
        </w:rPr>
        <w:t xml:space="preserve">I genitori accettano che per il figlio </w:t>
      </w:r>
      <w:r>
        <w:rPr>
          <w:rFonts w:ascii="TimesNewRomanPSMT" w:eastAsia="Times New Roman" w:hAnsi="TimesNewRomanPSMT" w:cs="Times New Roman"/>
          <w:lang w:eastAsia="it-IT"/>
        </w:rPr>
        <w:t>si</w:t>
      </w:r>
      <w:r w:rsidRPr="00C567AE">
        <w:rPr>
          <w:rFonts w:ascii="TimesNewRomanPSMT" w:eastAsia="Times New Roman" w:hAnsi="TimesNewRomanPSMT" w:cs="Times New Roman"/>
          <w:lang w:eastAsia="it-IT"/>
        </w:rPr>
        <w:t xml:space="preserve">a </w:t>
      </w:r>
      <w:r>
        <w:rPr>
          <w:rFonts w:ascii="TimesNewRomanPSMT" w:eastAsia="Times New Roman" w:hAnsi="TimesNewRomanPSMT" w:cs="Times New Roman"/>
          <w:lang w:eastAsia="it-IT"/>
        </w:rPr>
        <w:br/>
        <w:t xml:space="preserve">                                                 </w:t>
      </w:r>
      <w:r w:rsidRPr="00C567AE">
        <w:rPr>
          <w:rFonts w:ascii="TimesNewRomanPSMT" w:eastAsia="Times New Roman" w:hAnsi="TimesNewRomanPSMT" w:cs="Times New Roman"/>
          <w:lang w:eastAsia="it-IT"/>
        </w:rPr>
        <w:t xml:space="preserve">adottata una valutazione differenziata ai sensi </w:t>
      </w:r>
      <w:r>
        <w:rPr>
          <w:rFonts w:ascii="TimesNewRomanPSMT" w:eastAsia="Times New Roman" w:hAnsi="TimesNewRomanPSMT" w:cs="Times New Roman"/>
          <w:lang w:eastAsia="it-IT"/>
        </w:rPr>
        <w:br/>
        <w:t xml:space="preserve">                                                 </w:t>
      </w:r>
      <w:r w:rsidRPr="00C567AE">
        <w:rPr>
          <w:rFonts w:ascii="TimesNewRomanPSMT" w:eastAsia="Times New Roman" w:hAnsi="TimesNewRomanPSMT" w:cs="Times New Roman"/>
          <w:lang w:eastAsia="it-IT"/>
        </w:rPr>
        <w:t>dell’</w:t>
      </w:r>
      <w:r>
        <w:rPr>
          <w:rFonts w:ascii="TimesNewRomanPSMT" w:eastAsia="Times New Roman" w:hAnsi="TimesNewRomanPSMT" w:cs="Times New Roman"/>
          <w:lang w:eastAsia="it-IT"/>
        </w:rPr>
        <w:t>art. 15 dell’</w:t>
      </w:r>
      <w:r w:rsidRPr="00C567AE">
        <w:rPr>
          <w:rFonts w:ascii="TimesNewRomanPSMT" w:eastAsia="Times New Roman" w:hAnsi="TimesNewRomanPSMT" w:cs="Times New Roman"/>
          <w:lang w:eastAsia="it-IT"/>
        </w:rPr>
        <w:t>O.M. 90/2001.</w:t>
      </w:r>
      <w:r w:rsidRPr="00C567AE">
        <w:rPr>
          <w:rFonts w:ascii="TimesNewRomanPSMT" w:eastAsia="Times New Roman" w:hAnsi="TimesNewRomanPSMT" w:cs="Times New Roman"/>
          <w:lang w:eastAsia="it-IT"/>
        </w:rPr>
        <w:br/>
        <w:t>Firma: _________________</w:t>
      </w:r>
      <w:r w:rsidR="0072548D">
        <w:rPr>
          <w:rFonts w:ascii="TimesNewRomanPSMT" w:eastAsia="Times New Roman" w:hAnsi="TimesNewRomanPSMT" w:cs="Times New Roman"/>
          <w:lang w:eastAsia="it-IT"/>
        </w:rPr>
        <w:t>____</w:t>
      </w:r>
      <w:r w:rsidRPr="00C567AE">
        <w:rPr>
          <w:rFonts w:ascii="TimesNewRomanPSMT" w:eastAsia="Times New Roman" w:hAnsi="TimesNewRomanPSMT" w:cs="Times New Roman"/>
          <w:lang w:eastAsia="it-IT"/>
        </w:rPr>
        <w:t>____ - __________________________</w:t>
      </w:r>
      <w:r w:rsidR="0072548D">
        <w:rPr>
          <w:rFonts w:ascii="TimesNewRomanPSMT" w:eastAsia="Times New Roman" w:hAnsi="TimesNewRomanPSMT" w:cs="Times New Roman"/>
          <w:lang w:eastAsia="it-IT"/>
        </w:rPr>
        <w:t>___</w:t>
      </w:r>
    </w:p>
    <w:p w14:paraId="7096E2AE" w14:textId="67833162" w:rsidR="00C567AE" w:rsidRDefault="00C567A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F0A6654" w14:textId="3D04634E" w:rsidR="00C567AE" w:rsidRDefault="00C567A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8EB325E" w14:textId="39319A1D" w:rsidR="00AC306E" w:rsidRPr="00C567AE" w:rsidRDefault="00AC306E" w:rsidP="00C567A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784176F" w14:textId="3183D717" w:rsidR="00C567AE" w:rsidRDefault="00C567AE" w:rsidP="00AC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372CD4" w14:textId="180E9092" w:rsidR="009D4ABF" w:rsidRPr="00B16523" w:rsidRDefault="009D4ABF" w:rsidP="00B82850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  <w:r w:rsidRPr="00B16523">
        <w:rPr>
          <w:b/>
          <w:sz w:val="32"/>
        </w:rPr>
        <w:t>PROG</w:t>
      </w:r>
      <w:r w:rsidR="00AD31CC">
        <w:rPr>
          <w:b/>
          <w:sz w:val="32"/>
        </w:rPr>
        <w:t>ETT</w:t>
      </w:r>
      <w:r w:rsidRPr="00B16523">
        <w:rPr>
          <w:b/>
          <w:sz w:val="32"/>
        </w:rPr>
        <w:t xml:space="preserve">AZIONE </w:t>
      </w:r>
      <w:r w:rsidR="000C3A97">
        <w:rPr>
          <w:b/>
          <w:sz w:val="32"/>
        </w:rPr>
        <w:t>DISCIPLINARE</w:t>
      </w:r>
    </w:p>
    <w:p w14:paraId="1F7E0233" w14:textId="14000989" w:rsidR="005C32D1" w:rsidRDefault="009D4ABF" w:rsidP="00AD31CC">
      <w:pPr>
        <w:pStyle w:val="Corpotesto"/>
        <w:spacing w:after="0"/>
        <w:jc w:val="center"/>
        <w:rPr>
          <w:b/>
        </w:rPr>
      </w:pPr>
      <w:r>
        <w:t>(</w:t>
      </w:r>
      <w:r w:rsidR="0072548D">
        <w:t>Compilare le parti interessate</w:t>
      </w:r>
      <w:r>
        <w:rPr>
          <w:b/>
        </w:rPr>
        <w:t xml:space="preserve">) </w:t>
      </w:r>
    </w:p>
    <w:p w14:paraId="607A8125" w14:textId="77777777" w:rsidR="00AD31CC" w:rsidRPr="00AD31CC" w:rsidRDefault="00AD31CC" w:rsidP="00AD31CC">
      <w:pPr>
        <w:pStyle w:val="Corpotesto"/>
        <w:spacing w:after="0"/>
        <w:jc w:val="center"/>
        <w:rPr>
          <w:b/>
        </w:rPr>
      </w:pPr>
    </w:p>
    <w:p w14:paraId="4150C6FE" w14:textId="6162CFDB" w:rsidR="00C567AE" w:rsidRPr="00C567AE" w:rsidRDefault="00BE3503" w:rsidP="00C567AE">
      <w:pPr>
        <w:spacing w:after="0" w:line="240" w:lineRule="auto"/>
        <w:rPr>
          <w:rFonts w:ascii="Times New Roman" w:eastAsia="Times New Roman" w:hAnsi="Times New Roman" w:cs="Times New Roman"/>
          <w:color w:val="FF93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 xml:space="preserve">Strategie e metodologie </w:t>
      </w:r>
      <w:r w:rsidR="00C567AE" w:rsidRPr="00C567AE"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>pedagogico-didattic</w:t>
      </w:r>
      <w:r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>he</w:t>
      </w:r>
      <w:r w:rsidR="00C567AE" w:rsidRPr="00C567AE"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 xml:space="preserve"> </w:t>
      </w:r>
    </w:p>
    <w:p w14:paraId="300DE066" w14:textId="717A34D8" w:rsidR="00C567AE" w:rsidRPr="00F36025" w:rsidRDefault="00F36025" w:rsidP="00F3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>trategie di intervento (problem solving, di planning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>, ecc.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e metodologiche didattiche 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clusive 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>(es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pprendim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>nto cooperativo, didattica metacognitiva, didattica laboratoriale, didattica ludica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>, UDL-Universal Desig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n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r Learning 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..) </w:t>
      </w:r>
      <w:r w:rsidRPr="00795AB3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567AE" w14:paraId="2A944FB6" w14:textId="77777777" w:rsidTr="006A463F">
        <w:tc>
          <w:tcPr>
            <w:tcW w:w="9628" w:type="dxa"/>
          </w:tcPr>
          <w:p w14:paraId="417CFC8B" w14:textId="77777777" w:rsidR="00C567AE" w:rsidRDefault="00C567AE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72F1353D" w14:textId="77777777" w:rsidR="00C567AE" w:rsidRDefault="00C567AE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</w:tc>
      </w:tr>
    </w:tbl>
    <w:p w14:paraId="53F6B380" w14:textId="77777777" w:rsidR="005C32D1" w:rsidRDefault="005C32D1" w:rsidP="005C3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A511868" w14:textId="71F9BDB3" w:rsidR="005C32D1" w:rsidRPr="00C567AE" w:rsidRDefault="00F36025" w:rsidP="005C32D1">
      <w:pPr>
        <w:spacing w:after="0" w:line="240" w:lineRule="auto"/>
        <w:rPr>
          <w:rFonts w:ascii="Times New Roman" w:eastAsia="Times New Roman" w:hAnsi="Times New Roman" w:cs="Times New Roman"/>
          <w:color w:val="FF93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>Obiettiv</w:t>
      </w:r>
      <w:r w:rsidR="005C32D1"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>i educativi</w:t>
      </w:r>
    </w:p>
    <w:p w14:paraId="434F8BAA" w14:textId="77777777" w:rsidR="00F36025" w:rsidRPr="005C32D1" w:rsidRDefault="00F36025" w:rsidP="00F3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 w:rsidRPr="007254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nterventi educativi concordati con la famigli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Pr="007254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biettivi trasversal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5C32D1" w14:paraId="621E6FAD" w14:textId="77777777" w:rsidTr="006A463F">
        <w:tc>
          <w:tcPr>
            <w:tcW w:w="9628" w:type="dxa"/>
          </w:tcPr>
          <w:p w14:paraId="3A13A160" w14:textId="77777777" w:rsidR="005C32D1" w:rsidRDefault="005C32D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0153035D" w14:textId="77777777" w:rsidR="005C32D1" w:rsidRDefault="00AD31CC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AD31CC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 rimanda a quanto concordato con la famiglia</w:t>
            </w:r>
          </w:p>
          <w:p w14:paraId="3B3B043D" w14:textId="3E2A8C3E" w:rsidR="00453CE3" w:rsidRPr="00AD31CC" w:rsidRDefault="00453CE3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59F8F339" w14:textId="77777777" w:rsidR="00BE3503" w:rsidRDefault="00BE3503" w:rsidP="00BE3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</w:pPr>
    </w:p>
    <w:p w14:paraId="06D9F3F7" w14:textId="18F06900" w:rsidR="00BE3503" w:rsidRPr="00C567AE" w:rsidRDefault="00BE3503" w:rsidP="00BE3503">
      <w:pPr>
        <w:spacing w:after="0" w:line="240" w:lineRule="auto"/>
        <w:rPr>
          <w:rFonts w:ascii="Times New Roman" w:eastAsia="Times New Roman" w:hAnsi="Times New Roman" w:cs="Times New Roman"/>
          <w:color w:val="FF9300"/>
          <w:sz w:val="28"/>
          <w:szCs w:val="28"/>
          <w:lang w:eastAsia="it-IT"/>
        </w:rPr>
      </w:pPr>
      <w:r w:rsidRPr="00C567AE"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 xml:space="preserve">Modalità </w:t>
      </w:r>
      <w:r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>comunicative</w:t>
      </w:r>
      <w:r w:rsidRPr="00C567AE"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 xml:space="preserve"> </w:t>
      </w:r>
    </w:p>
    <w:p w14:paraId="24568314" w14:textId="77777777" w:rsidR="00F36025" w:rsidRPr="005C32D1" w:rsidRDefault="00F36025" w:rsidP="00F3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rategie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municazione (descrizione delle modalità comunicative)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ndicazioni</w:t>
      </w:r>
      <w:r w:rsidRPr="007254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trasversal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E3503" w14:paraId="5D136C2B" w14:textId="77777777" w:rsidTr="006A463F">
        <w:tc>
          <w:tcPr>
            <w:tcW w:w="9628" w:type="dxa"/>
          </w:tcPr>
          <w:p w14:paraId="04AD95E1" w14:textId="77777777" w:rsidR="00BE3503" w:rsidRDefault="00BE3503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125B8BEB" w14:textId="77777777" w:rsidR="00BE3503" w:rsidRDefault="00BE3503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</w:tc>
      </w:tr>
    </w:tbl>
    <w:p w14:paraId="13F05EB4" w14:textId="77777777" w:rsidR="005C32D1" w:rsidRDefault="005C32D1" w:rsidP="005C3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76DEDB2" w14:textId="43D6052E" w:rsidR="005C32D1" w:rsidRPr="00C567AE" w:rsidRDefault="005C32D1" w:rsidP="005C32D1">
      <w:pPr>
        <w:spacing w:after="0" w:line="240" w:lineRule="auto"/>
        <w:rPr>
          <w:rFonts w:ascii="Times New Roman" w:eastAsia="Times New Roman" w:hAnsi="Times New Roman" w:cs="Times New Roman"/>
          <w:color w:val="FF93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  <w:t>Ausili e/o sussidi</w:t>
      </w:r>
    </w:p>
    <w:p w14:paraId="1F447206" w14:textId="1DD7A80B" w:rsidR="005C32D1" w:rsidRPr="005C32D1" w:rsidRDefault="00FF4578" w:rsidP="005C3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unzionali</w:t>
      </w:r>
      <w:r w:rsidR="005C32D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il conseguimento degli obiettivi di apprendimento programmati. </w:t>
      </w:r>
      <w:r w:rsidR="005C32D1" w:rsidRPr="00BE350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Specificare le modalità d’uso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5C32D1" w14:paraId="4EF0CE16" w14:textId="77777777" w:rsidTr="006A463F">
        <w:tc>
          <w:tcPr>
            <w:tcW w:w="9628" w:type="dxa"/>
          </w:tcPr>
          <w:p w14:paraId="4081F60A" w14:textId="77777777" w:rsidR="005C32D1" w:rsidRDefault="005C32D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1961EF44" w14:textId="77777777" w:rsidR="005C32D1" w:rsidRDefault="005C32D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353BB739" w14:textId="69591405" w:rsidR="00AD31CC" w:rsidRDefault="00AD31CC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</w:tc>
      </w:tr>
    </w:tbl>
    <w:p w14:paraId="4D5C0D45" w14:textId="25171247" w:rsidR="005C32D1" w:rsidRDefault="005C32D1" w:rsidP="005C32D1">
      <w:pPr>
        <w:pStyle w:val="Corpotesto"/>
      </w:pPr>
    </w:p>
    <w:p w14:paraId="0910E6A9" w14:textId="252C4EFC" w:rsidR="00A77677" w:rsidRPr="00A77677" w:rsidRDefault="00A77677" w:rsidP="00A77677">
      <w:pPr>
        <w:pStyle w:val="Corpotesto"/>
        <w:jc w:val="center"/>
        <w:rPr>
          <w:b/>
          <w:sz w:val="32"/>
          <w:szCs w:val="32"/>
          <w:shd w:val="clear" w:color="auto" w:fill="FFEAC6"/>
        </w:rPr>
      </w:pPr>
      <w:r w:rsidRPr="00A77677">
        <w:rPr>
          <w:b/>
          <w:sz w:val="32"/>
          <w:szCs w:val="32"/>
          <w:shd w:val="clear" w:color="auto" w:fill="FFEAC6"/>
        </w:rPr>
        <w:lastRenderedPageBreak/>
        <w:t>P</w:t>
      </w:r>
      <w:r>
        <w:rPr>
          <w:b/>
          <w:sz w:val="32"/>
          <w:szCs w:val="32"/>
          <w:shd w:val="clear" w:color="auto" w:fill="FFEAC6"/>
        </w:rPr>
        <w:t xml:space="preserve">iano di studio </w:t>
      </w:r>
    </w:p>
    <w:p w14:paraId="464B6E22" w14:textId="1E90EBE2" w:rsidR="00A77677" w:rsidRDefault="00A77677" w:rsidP="00A77677">
      <w:pPr>
        <w:pStyle w:val="Corpotesto"/>
        <w:jc w:val="center"/>
        <w:rPr>
          <w:b/>
          <w:shd w:val="clear" w:color="auto" w:fill="FFEAC6"/>
        </w:rPr>
      </w:pPr>
      <w:r>
        <w:rPr>
          <w:b/>
          <w:shd w:val="clear" w:color="auto" w:fill="FFEAC6"/>
        </w:rPr>
        <w:t>(</w:t>
      </w:r>
      <w:r w:rsidRPr="00C567AE">
        <w:rPr>
          <w:b/>
          <w:shd w:val="clear" w:color="auto" w:fill="FFEAC6"/>
        </w:rPr>
        <w:t xml:space="preserve">Compilare </w:t>
      </w:r>
      <w:hyperlink r:id="rId9" w:history="1">
        <w:r w:rsidRPr="00A77677">
          <w:rPr>
            <w:rStyle w:val="Collegamentoipertestuale"/>
            <w:b/>
            <w:shd w:val="clear" w:color="auto" w:fill="FFEAC6"/>
          </w:rPr>
          <w:t>per ciascuna disciplina</w:t>
        </w:r>
      </w:hyperlink>
      <w:r>
        <w:rPr>
          <w:rStyle w:val="Rimandonotaapidipagina"/>
          <w:b/>
          <w:shd w:val="clear" w:color="auto" w:fill="FFEAC6"/>
        </w:rPr>
        <w:footnoteReference w:id="4"/>
      </w:r>
      <w:r w:rsidRPr="00C567AE">
        <w:rPr>
          <w:b/>
          <w:shd w:val="clear" w:color="auto" w:fill="FFEAC6"/>
        </w:rPr>
        <w:t xml:space="preserve"> </w:t>
      </w:r>
      <w:r>
        <w:rPr>
          <w:b/>
          <w:shd w:val="clear" w:color="auto" w:fill="FFEAC6"/>
        </w:rPr>
        <w:t xml:space="preserve">ovvero per il relativo </w:t>
      </w:r>
      <w:r w:rsidRPr="00C567AE">
        <w:rPr>
          <w:b/>
          <w:shd w:val="clear" w:color="auto" w:fill="FFEAC6"/>
        </w:rPr>
        <w:t>tempo-scuola</w:t>
      </w:r>
      <w:r>
        <w:rPr>
          <w:b/>
          <w:shd w:val="clear" w:color="auto" w:fill="FFEAC6"/>
        </w:rPr>
        <w:t>)</w:t>
      </w:r>
    </w:p>
    <w:p w14:paraId="38B60B8D" w14:textId="3AE600E1" w:rsidR="00A77677" w:rsidRDefault="00A77677" w:rsidP="00A77677">
      <w:pPr>
        <w:pStyle w:val="Corpotesto"/>
        <w:jc w:val="center"/>
        <w:rPr>
          <w:b/>
          <w:shd w:val="clear" w:color="auto" w:fill="FFEAC6"/>
        </w:rPr>
      </w:pPr>
    </w:p>
    <w:p w14:paraId="24BC9DB8" w14:textId="0B24DE2D" w:rsidR="00A77677" w:rsidRDefault="00A77677" w:rsidP="00A77677">
      <w:pPr>
        <w:pStyle w:val="Corpotesto"/>
        <w:jc w:val="center"/>
        <w:rPr>
          <w:b/>
          <w:shd w:val="clear" w:color="auto" w:fill="FFEAC6"/>
        </w:rPr>
      </w:pPr>
    </w:p>
    <w:p w14:paraId="206C2BC2" w14:textId="77777777" w:rsidR="00A77677" w:rsidRDefault="00A77677" w:rsidP="00A77677">
      <w:pPr>
        <w:pStyle w:val="Corpotesto"/>
        <w:jc w:val="center"/>
      </w:pPr>
    </w:p>
    <w:p w14:paraId="49556A1E" w14:textId="065DB89B" w:rsidR="009D4ABF" w:rsidRPr="003A4544" w:rsidRDefault="000C3A97" w:rsidP="00C567AE">
      <w:pPr>
        <w:pStyle w:val="Corpotesto"/>
        <w:shd w:val="clear" w:color="auto" w:fill="FFEAC6"/>
        <w:rPr>
          <w:b/>
          <w:bCs/>
          <w:sz w:val="22"/>
          <w:szCs w:val="22"/>
        </w:rPr>
      </w:pPr>
      <w:bookmarkStart w:id="0" w:name="_Toc329794964"/>
      <w:bookmarkStart w:id="1" w:name="_Toc338779295"/>
      <w:r>
        <w:rPr>
          <w:b/>
          <w:bCs/>
          <w:sz w:val="22"/>
          <w:szCs w:val="22"/>
        </w:rPr>
        <w:t>Disciplina: ITALIANO</w:t>
      </w:r>
      <w:r w:rsidR="00B82850">
        <w:rPr>
          <w:rStyle w:val="Normale1"/>
          <w:szCs w:val="22"/>
        </w:rPr>
        <w:tab/>
      </w:r>
      <w:r w:rsidR="00B82850">
        <w:rPr>
          <w:rStyle w:val="Normale1"/>
          <w:szCs w:val="22"/>
        </w:rPr>
        <w:tab/>
      </w:r>
      <w:bookmarkEnd w:id="0"/>
      <w:bookmarkEnd w:id="1"/>
    </w:p>
    <w:p w14:paraId="4B58B3AF" w14:textId="77777777" w:rsidR="00A77677" w:rsidRDefault="00A77677" w:rsidP="009D4ABF">
      <w:pPr>
        <w:pStyle w:val="Corpotesto"/>
        <w:rPr>
          <w:b/>
          <w:bCs/>
        </w:rPr>
      </w:pPr>
    </w:p>
    <w:p w14:paraId="755F7806" w14:textId="77777777" w:rsidR="00A77677" w:rsidRDefault="00A77677" w:rsidP="009D4ABF">
      <w:pPr>
        <w:pStyle w:val="Corpotesto"/>
        <w:rPr>
          <w:b/>
          <w:bCs/>
        </w:rPr>
      </w:pPr>
    </w:p>
    <w:p w14:paraId="3A57532C" w14:textId="24F21013" w:rsidR="009D4ABF" w:rsidRPr="003A4544" w:rsidRDefault="009D4ABF" w:rsidP="009D4ABF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431E96BA" w14:textId="72F61046" w:rsidR="009D4ABF" w:rsidRPr="003A4544" w:rsidRDefault="009D4ABF" w:rsidP="009D4ABF">
      <w:pPr>
        <w:pStyle w:val="Corpotesto"/>
        <w:numPr>
          <w:ilvl w:val="0"/>
          <w:numId w:val="4"/>
        </w:numPr>
      </w:pPr>
      <w:r w:rsidRPr="003A4544">
        <w:t xml:space="preserve">Obiettivi </w:t>
      </w:r>
      <w:r w:rsidR="00B82850" w:rsidRPr="003A4544">
        <w:t>di apprendimento (specifici)</w:t>
      </w:r>
    </w:p>
    <w:p w14:paraId="0ABB4A0C" w14:textId="1D2C06E6" w:rsidR="009D4ABF" w:rsidRPr="003A4544" w:rsidRDefault="009D4ABF" w:rsidP="009D4ABF">
      <w:pPr>
        <w:pStyle w:val="Corpotesto"/>
        <w:numPr>
          <w:ilvl w:val="0"/>
          <w:numId w:val="4"/>
        </w:numPr>
      </w:pPr>
      <w:r w:rsidRPr="003A4544">
        <w:t>Obiettivi trasversali</w:t>
      </w:r>
      <w:r w:rsidR="00B82850" w:rsidRPr="003A4544">
        <w:t xml:space="preserve"> (obiettivi educativi)</w:t>
      </w:r>
    </w:p>
    <w:p w14:paraId="112B923D" w14:textId="77777777" w:rsidR="005C32D1" w:rsidRDefault="005C32D1" w:rsidP="009D4ABF">
      <w:pPr>
        <w:pStyle w:val="Corpotesto"/>
        <w:rPr>
          <w:i/>
          <w:iCs/>
        </w:rPr>
      </w:pPr>
    </w:p>
    <w:p w14:paraId="4E1469A1" w14:textId="62E1F2C6" w:rsidR="009D4ABF" w:rsidRPr="003A4544" w:rsidRDefault="009D4ABF" w:rsidP="009D4ABF">
      <w:pPr>
        <w:pStyle w:val="Corpotesto"/>
      </w:pPr>
      <w:r w:rsidRPr="003A4544">
        <w:rPr>
          <w:i/>
          <w:iCs/>
        </w:rPr>
        <w:t>Specificare</w:t>
      </w:r>
    </w:p>
    <w:p w14:paraId="7AB3E281" w14:textId="3E245029" w:rsidR="000C3A97" w:rsidRPr="003A4544" w:rsidRDefault="000C3A97" w:rsidP="000C3A97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96CD52B" w14:textId="55EFE4F5" w:rsidR="009D4ABF" w:rsidRPr="003A4544" w:rsidRDefault="009D4ABF" w:rsidP="00B82850">
      <w:pPr>
        <w:pStyle w:val="Corpotesto"/>
        <w:numPr>
          <w:ilvl w:val="0"/>
          <w:numId w:val="5"/>
        </w:numPr>
      </w:pPr>
      <w:r w:rsidRPr="003A4544">
        <w:t xml:space="preserve">Metodologie </w:t>
      </w:r>
      <w:r w:rsidR="00B82850" w:rsidRPr="003A4544">
        <w:t xml:space="preserve">e/o strategie </w:t>
      </w:r>
      <w:r w:rsidRPr="003A4544">
        <w:t xml:space="preserve">didattiche </w:t>
      </w:r>
    </w:p>
    <w:p w14:paraId="6F2F6AD6" w14:textId="3DBD9F8D" w:rsidR="000C3A97" w:rsidRPr="003A4544" w:rsidRDefault="000C3A97" w:rsidP="000C3A97">
      <w:pPr>
        <w:pStyle w:val="Corpotesto"/>
        <w:numPr>
          <w:ilvl w:val="0"/>
          <w:numId w:val="5"/>
        </w:numPr>
      </w:pPr>
      <w:r w:rsidRPr="003A4544">
        <w:t>Ausili e/o sussidi</w:t>
      </w:r>
      <w:r w:rsidR="003A4544" w:rsidRPr="003A4544">
        <w:t xml:space="preserve"> (per es. per la comunicazione)</w:t>
      </w:r>
    </w:p>
    <w:p w14:paraId="346D64A3" w14:textId="2CD24B85" w:rsidR="009D4ABF" w:rsidRPr="003A4544" w:rsidRDefault="009D4ABF" w:rsidP="009D4ABF">
      <w:pPr>
        <w:pStyle w:val="Corpotesto"/>
        <w:numPr>
          <w:ilvl w:val="0"/>
          <w:numId w:val="5"/>
        </w:numPr>
      </w:pPr>
      <w:r w:rsidRPr="003A4544">
        <w:rPr>
          <w:iCs/>
        </w:rPr>
        <w:t>Tempi</w:t>
      </w:r>
      <w:r w:rsidR="00B82850" w:rsidRPr="003A4544">
        <w:rPr>
          <w:iCs/>
        </w:rPr>
        <w:t xml:space="preserve"> e spazi</w:t>
      </w:r>
    </w:p>
    <w:p w14:paraId="16C7E35E" w14:textId="77777777" w:rsidR="000C3A97" w:rsidRPr="003A4544" w:rsidRDefault="000C3A97" w:rsidP="000C3A97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AA7F0FB" w14:textId="57BAA544" w:rsidR="000C3A97" w:rsidRPr="003A4544" w:rsidRDefault="000C3A97" w:rsidP="000C3A97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0776C9CC" w14:textId="77777777" w:rsidR="009D4ABF" w:rsidRPr="003A4544" w:rsidRDefault="009D4ABF" w:rsidP="009D4ABF">
      <w:pPr>
        <w:pStyle w:val="Corpotesto"/>
        <w:rPr>
          <w:sz w:val="16"/>
          <w:szCs w:val="16"/>
        </w:rPr>
      </w:pPr>
    </w:p>
    <w:p w14:paraId="7328566C" w14:textId="77777777" w:rsidR="009D4ABF" w:rsidRPr="003A4544" w:rsidRDefault="009D4ABF" w:rsidP="009D4ABF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  <w:r w:rsidRPr="003A4544">
        <w:rPr>
          <w:rStyle w:val="Rimandonotaapidipagina"/>
          <w:sz w:val="16"/>
          <w:szCs w:val="16"/>
        </w:rPr>
        <w:footnoteReference w:id="5"/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9D4ABF" w:rsidRPr="003A4544" w14:paraId="1AF760A5" w14:textId="77777777" w:rsidTr="006A463F">
        <w:tc>
          <w:tcPr>
            <w:tcW w:w="4815" w:type="dxa"/>
            <w:vAlign w:val="center"/>
          </w:tcPr>
          <w:p w14:paraId="6D8859BA" w14:textId="77777777" w:rsidR="009D4ABF" w:rsidRPr="003A4544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2E73560" w14:textId="77777777" w:rsidR="009D4ABF" w:rsidRPr="003A4544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9D4ABF" w:rsidRPr="003A4544" w14:paraId="69651980" w14:textId="77777777" w:rsidTr="006A463F">
        <w:tc>
          <w:tcPr>
            <w:tcW w:w="4815" w:type="dxa"/>
          </w:tcPr>
          <w:p w14:paraId="1F435955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5C6DEFA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9D4ABF" w:rsidRPr="003A4544" w14:paraId="7CC2C32F" w14:textId="77777777" w:rsidTr="006A463F">
        <w:tc>
          <w:tcPr>
            <w:tcW w:w="4815" w:type="dxa"/>
          </w:tcPr>
          <w:p w14:paraId="669026EE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33253B9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5AA856DB" w14:textId="77777777" w:rsidR="009D4ABF" w:rsidRPr="003A4544" w:rsidRDefault="009D4ABF" w:rsidP="009D4ABF">
      <w:pPr>
        <w:pStyle w:val="Corpotesto"/>
        <w:rPr>
          <w:sz w:val="16"/>
          <w:szCs w:val="16"/>
        </w:rPr>
      </w:pPr>
    </w:p>
    <w:p w14:paraId="2B419D43" w14:textId="2FDEE65A" w:rsidR="00B82850" w:rsidRDefault="00B82850" w:rsidP="009D4ABF">
      <w:pPr>
        <w:pStyle w:val="Corpotesto"/>
      </w:pPr>
    </w:p>
    <w:p w14:paraId="1537C524" w14:textId="1792C3A2" w:rsidR="00A77677" w:rsidRDefault="00A77677" w:rsidP="009D4ABF">
      <w:pPr>
        <w:pStyle w:val="Corpotesto"/>
      </w:pPr>
    </w:p>
    <w:p w14:paraId="7467D140" w14:textId="4DD37551" w:rsidR="00A77677" w:rsidRDefault="00A77677" w:rsidP="009D4ABF">
      <w:pPr>
        <w:pStyle w:val="Corpotesto"/>
      </w:pPr>
    </w:p>
    <w:p w14:paraId="44488203" w14:textId="2CB081E9" w:rsidR="00A77677" w:rsidRDefault="00A77677" w:rsidP="009D4ABF">
      <w:pPr>
        <w:pStyle w:val="Corpotesto"/>
      </w:pPr>
    </w:p>
    <w:p w14:paraId="0A7492CD" w14:textId="35307D11" w:rsidR="00A77677" w:rsidRDefault="00A77677" w:rsidP="009D4ABF">
      <w:pPr>
        <w:pStyle w:val="Corpotesto"/>
      </w:pPr>
    </w:p>
    <w:p w14:paraId="203AD0AA" w14:textId="0B63DB49" w:rsidR="00A77677" w:rsidRDefault="00A77677" w:rsidP="009D4ABF">
      <w:pPr>
        <w:pStyle w:val="Corpotesto"/>
      </w:pPr>
    </w:p>
    <w:p w14:paraId="10E0249D" w14:textId="01E94B25" w:rsidR="00A77677" w:rsidRDefault="00A77677" w:rsidP="009D4ABF">
      <w:pPr>
        <w:pStyle w:val="Corpotesto"/>
      </w:pPr>
    </w:p>
    <w:p w14:paraId="6DF46F14" w14:textId="55564BA7" w:rsidR="00A77677" w:rsidRDefault="00A77677" w:rsidP="009D4ABF">
      <w:pPr>
        <w:pStyle w:val="Corpotesto"/>
      </w:pPr>
    </w:p>
    <w:p w14:paraId="6AA11A1C" w14:textId="41739936" w:rsidR="00A77677" w:rsidRDefault="00A77677" w:rsidP="009D4ABF">
      <w:pPr>
        <w:pStyle w:val="Corpotesto"/>
      </w:pPr>
    </w:p>
    <w:p w14:paraId="0AC97BD2" w14:textId="6E9FDA8A" w:rsidR="00A77677" w:rsidRDefault="00A77677" w:rsidP="009D4ABF">
      <w:pPr>
        <w:pStyle w:val="Corpotesto"/>
      </w:pPr>
    </w:p>
    <w:p w14:paraId="058FC344" w14:textId="7742C72A" w:rsidR="00A77677" w:rsidRDefault="00A77677" w:rsidP="009D4ABF">
      <w:pPr>
        <w:pStyle w:val="Corpotesto"/>
      </w:pPr>
    </w:p>
    <w:p w14:paraId="1C023112" w14:textId="7639E432" w:rsidR="003A4544" w:rsidRPr="00AC4004" w:rsidRDefault="003A4544" w:rsidP="00C567AE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lastRenderedPageBreak/>
        <w:t xml:space="preserve">Disciplina: </w:t>
      </w:r>
      <w:r w:rsidR="00A77677">
        <w:rPr>
          <w:b/>
          <w:bCs/>
          <w:sz w:val="22"/>
          <w:szCs w:val="22"/>
        </w:rPr>
        <w:t>___________________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F5CACF5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163FA57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43878C16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215EF79" w14:textId="7777777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5E90D9B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5FDE6E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288FEB1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343A6344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3EFEEAFD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5489CA1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451AE0EC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33338E49" w14:textId="670FF59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5DCC3054" w14:textId="77777777" w:rsidTr="006A463F">
        <w:tc>
          <w:tcPr>
            <w:tcW w:w="4815" w:type="dxa"/>
            <w:vAlign w:val="center"/>
          </w:tcPr>
          <w:p w14:paraId="5BE6441C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BCFCBDA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5C563299" w14:textId="77777777" w:rsidTr="006A463F">
        <w:tc>
          <w:tcPr>
            <w:tcW w:w="4815" w:type="dxa"/>
          </w:tcPr>
          <w:p w14:paraId="7D66E0F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6ED0D3B1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53479EF3" w14:textId="77777777" w:rsidTr="006A463F">
        <w:tc>
          <w:tcPr>
            <w:tcW w:w="4815" w:type="dxa"/>
          </w:tcPr>
          <w:p w14:paraId="71DFF6D0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80C849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1BF99FD8" w14:textId="2693D48B" w:rsidR="00B36EE6" w:rsidRDefault="00B36EE6" w:rsidP="003A4544">
      <w:pPr>
        <w:pStyle w:val="Corpotesto"/>
        <w:rPr>
          <w:b/>
          <w:bCs/>
        </w:rPr>
      </w:pPr>
    </w:p>
    <w:p w14:paraId="104DA9F2" w14:textId="7A3C993D" w:rsidR="000244FD" w:rsidRDefault="000244FD" w:rsidP="003A4544">
      <w:pPr>
        <w:pStyle w:val="Corpotesto"/>
        <w:rPr>
          <w:b/>
          <w:bCs/>
        </w:rPr>
      </w:pPr>
    </w:p>
    <w:p w14:paraId="01CF9FE4" w14:textId="77777777" w:rsidR="00797638" w:rsidRDefault="00797638" w:rsidP="003A4544">
      <w:pPr>
        <w:pStyle w:val="Corpotesto"/>
        <w:rPr>
          <w:b/>
          <w:bCs/>
        </w:rPr>
      </w:pPr>
    </w:p>
    <w:p w14:paraId="2DF87215" w14:textId="77777777" w:rsidR="00A77677" w:rsidRDefault="00A77677" w:rsidP="003A4544">
      <w:pPr>
        <w:pStyle w:val="Corpotesto"/>
        <w:rPr>
          <w:b/>
          <w:bCs/>
        </w:rPr>
      </w:pPr>
    </w:p>
    <w:p w14:paraId="1AB4F79C" w14:textId="77777777" w:rsidR="00A77677" w:rsidRPr="00AC4004" w:rsidRDefault="00A77677" w:rsidP="00A77677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___________________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717C2B13" w14:textId="127A28F9" w:rsidR="00C567AE" w:rsidRDefault="00C567AE" w:rsidP="003A4544">
      <w:pPr>
        <w:pStyle w:val="Corpotesto"/>
        <w:rPr>
          <w:b/>
          <w:bCs/>
        </w:rPr>
      </w:pPr>
    </w:p>
    <w:p w14:paraId="1DCB3744" w14:textId="14690536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813ED1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4F7C6154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68B11716" w14:textId="77777777" w:rsidR="00B36EE6" w:rsidRDefault="00B36EE6" w:rsidP="003A4544">
      <w:pPr>
        <w:pStyle w:val="Corpotesto"/>
        <w:rPr>
          <w:i/>
          <w:iCs/>
        </w:rPr>
      </w:pPr>
    </w:p>
    <w:p w14:paraId="71AEADA7" w14:textId="0C670ED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5548CD3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4F58009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393DB6EE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0F9FA44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A6CF247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4097957D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124EB47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706D8A06" w14:textId="01148CB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06D987F7" w14:textId="77777777" w:rsidTr="006A463F">
        <w:tc>
          <w:tcPr>
            <w:tcW w:w="4815" w:type="dxa"/>
            <w:vAlign w:val="center"/>
          </w:tcPr>
          <w:p w14:paraId="3554F7C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17B1461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01CB81E0" w14:textId="77777777" w:rsidTr="006A463F">
        <w:tc>
          <w:tcPr>
            <w:tcW w:w="4815" w:type="dxa"/>
          </w:tcPr>
          <w:p w14:paraId="6241D264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23120F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A2A36DE" w14:textId="77777777" w:rsidTr="006A463F">
        <w:tc>
          <w:tcPr>
            <w:tcW w:w="4815" w:type="dxa"/>
          </w:tcPr>
          <w:p w14:paraId="77421A6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DFCE6A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087A915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5F6E5A93" w14:textId="77777777" w:rsidR="003A4544" w:rsidRDefault="003A4544" w:rsidP="003A4544">
      <w:pPr>
        <w:pStyle w:val="Corpotesto"/>
      </w:pPr>
    </w:p>
    <w:p w14:paraId="2795B257" w14:textId="6CCF892F" w:rsidR="003A4544" w:rsidRDefault="003A4544" w:rsidP="003A4544">
      <w:pPr>
        <w:pStyle w:val="Corpotesto"/>
      </w:pPr>
    </w:p>
    <w:p w14:paraId="34E76D87" w14:textId="2845223D" w:rsidR="003A4544" w:rsidRPr="00AC4004" w:rsidRDefault="003A4544" w:rsidP="005C32D1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lastRenderedPageBreak/>
        <w:t>Disciplina: MATEMAT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D61972E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3F18FF6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2C987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25504B64" w14:textId="77777777" w:rsidR="00B36EE6" w:rsidRDefault="00B36EE6" w:rsidP="003A4544">
      <w:pPr>
        <w:pStyle w:val="Corpotesto"/>
        <w:rPr>
          <w:i/>
          <w:iCs/>
        </w:rPr>
      </w:pPr>
    </w:p>
    <w:p w14:paraId="0AE14394" w14:textId="467583DB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EEA4965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D0EB694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387F349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0311633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4D171C9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0AB02214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2218083F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0F012E75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5C24ADAD" w14:textId="77777777" w:rsidTr="006A463F">
        <w:tc>
          <w:tcPr>
            <w:tcW w:w="4815" w:type="dxa"/>
            <w:vAlign w:val="center"/>
          </w:tcPr>
          <w:p w14:paraId="3B60029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D511F25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3571BD7F" w14:textId="77777777" w:rsidTr="006A463F">
        <w:tc>
          <w:tcPr>
            <w:tcW w:w="4815" w:type="dxa"/>
          </w:tcPr>
          <w:p w14:paraId="06279A9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8627D6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7C6454E" w14:textId="77777777" w:rsidTr="006A463F">
        <w:tc>
          <w:tcPr>
            <w:tcW w:w="4815" w:type="dxa"/>
          </w:tcPr>
          <w:p w14:paraId="677F8C3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334484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7DA9A10C" w14:textId="1735A7DD" w:rsidR="003A4544" w:rsidRDefault="003A4544" w:rsidP="003A4544">
      <w:pPr>
        <w:pStyle w:val="Corpotesto"/>
        <w:rPr>
          <w:sz w:val="16"/>
          <w:szCs w:val="16"/>
        </w:rPr>
      </w:pPr>
    </w:p>
    <w:p w14:paraId="00757D4A" w14:textId="69538600" w:rsidR="003A4544" w:rsidRDefault="003A4544" w:rsidP="003A4544">
      <w:pPr>
        <w:pStyle w:val="Corpotesto"/>
        <w:rPr>
          <w:sz w:val="16"/>
          <w:szCs w:val="16"/>
        </w:rPr>
      </w:pPr>
    </w:p>
    <w:p w14:paraId="4448A835" w14:textId="3269DCE9" w:rsidR="00A77677" w:rsidRDefault="00A77677" w:rsidP="003A4544">
      <w:pPr>
        <w:pStyle w:val="Corpotesto"/>
        <w:rPr>
          <w:sz w:val="16"/>
          <w:szCs w:val="16"/>
        </w:rPr>
      </w:pPr>
    </w:p>
    <w:p w14:paraId="224CA073" w14:textId="77777777" w:rsidR="00A77677" w:rsidRDefault="00A77677" w:rsidP="003A4544">
      <w:pPr>
        <w:pStyle w:val="Corpotesto"/>
        <w:rPr>
          <w:sz w:val="16"/>
          <w:szCs w:val="16"/>
        </w:rPr>
      </w:pPr>
    </w:p>
    <w:p w14:paraId="3826D765" w14:textId="485C4F98" w:rsidR="003A4544" w:rsidRPr="003A4544" w:rsidRDefault="003A4544" w:rsidP="005C32D1">
      <w:pPr>
        <w:pStyle w:val="Corpotesto"/>
        <w:shd w:val="clear" w:color="auto" w:fill="FFEAC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iplina: SCIENZE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7F5476BD" w14:textId="77777777" w:rsidR="00B36EE6" w:rsidRDefault="00B36EE6" w:rsidP="003A4544">
      <w:pPr>
        <w:pStyle w:val="Corpotesto"/>
        <w:rPr>
          <w:b/>
          <w:bCs/>
        </w:rPr>
      </w:pPr>
    </w:p>
    <w:p w14:paraId="45220852" w14:textId="50AFB235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45A60855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0D9A76DB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0CB68241" w14:textId="77777777" w:rsidR="00B36EE6" w:rsidRDefault="00B36EE6" w:rsidP="003A4544">
      <w:pPr>
        <w:pStyle w:val="Corpotesto"/>
        <w:rPr>
          <w:i/>
          <w:iCs/>
        </w:rPr>
      </w:pPr>
    </w:p>
    <w:p w14:paraId="79CE5817" w14:textId="5275CFEC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C1674D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048C8FE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1F79754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1193D40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6F3A81E2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3295BDC7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59E4CBE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4F2D983" w14:textId="39A5298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19BA4421" w14:textId="77777777" w:rsidTr="006A463F">
        <w:tc>
          <w:tcPr>
            <w:tcW w:w="4815" w:type="dxa"/>
            <w:vAlign w:val="center"/>
          </w:tcPr>
          <w:p w14:paraId="438F2AD1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66A5E8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4856FFCF" w14:textId="77777777" w:rsidTr="006A463F">
        <w:tc>
          <w:tcPr>
            <w:tcW w:w="4815" w:type="dxa"/>
          </w:tcPr>
          <w:p w14:paraId="19D477F6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070AE74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591C8B18" w14:textId="77777777" w:rsidTr="006A463F">
        <w:tc>
          <w:tcPr>
            <w:tcW w:w="4815" w:type="dxa"/>
          </w:tcPr>
          <w:p w14:paraId="4CA0757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2C6A10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710F3BB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06328DF" w14:textId="665C288B" w:rsidR="003A4544" w:rsidRDefault="003A4544" w:rsidP="003A4544">
      <w:pPr>
        <w:pStyle w:val="Corpotesto"/>
      </w:pPr>
    </w:p>
    <w:p w14:paraId="788C4E4F" w14:textId="77777777" w:rsidR="00B36EE6" w:rsidRDefault="00B36EE6" w:rsidP="003A4544">
      <w:pPr>
        <w:pStyle w:val="Corpotesto"/>
      </w:pPr>
    </w:p>
    <w:p w14:paraId="2F3D4FFE" w14:textId="739CB9EA" w:rsidR="00A77677" w:rsidRPr="00AC4004" w:rsidRDefault="00AD31CC" w:rsidP="00A77677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lastRenderedPageBreak/>
        <w:t>Disciplina/Laboratorio: ___________________</w:t>
      </w:r>
      <w:r w:rsidR="00A77677">
        <w:rPr>
          <w:rStyle w:val="Normale1"/>
          <w:szCs w:val="22"/>
        </w:rPr>
        <w:tab/>
      </w:r>
    </w:p>
    <w:p w14:paraId="2BA97BE8" w14:textId="77777777" w:rsidR="00B36EE6" w:rsidRDefault="00B36EE6" w:rsidP="003A4544">
      <w:pPr>
        <w:pStyle w:val="Corpotesto"/>
        <w:rPr>
          <w:b/>
          <w:bCs/>
        </w:rPr>
      </w:pPr>
    </w:p>
    <w:p w14:paraId="07F27326" w14:textId="10371190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7B382EAD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6393B1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39F1AD17" w14:textId="77777777" w:rsidR="00B36EE6" w:rsidRDefault="00B36EE6" w:rsidP="003A4544">
      <w:pPr>
        <w:pStyle w:val="Corpotesto"/>
        <w:rPr>
          <w:i/>
          <w:iCs/>
        </w:rPr>
      </w:pPr>
    </w:p>
    <w:p w14:paraId="4825B60E" w14:textId="20034EC5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69C61F3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0A92D11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2532D11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298B8EF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69F82AA9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7089978B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69879CE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29AB82A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77F89B37" w14:textId="77777777" w:rsidTr="006A463F">
        <w:tc>
          <w:tcPr>
            <w:tcW w:w="4815" w:type="dxa"/>
            <w:vAlign w:val="center"/>
          </w:tcPr>
          <w:p w14:paraId="5497D4DC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5FCDDF33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4D6E2843" w14:textId="77777777" w:rsidTr="006A463F">
        <w:tc>
          <w:tcPr>
            <w:tcW w:w="4815" w:type="dxa"/>
          </w:tcPr>
          <w:p w14:paraId="1767783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77B3A0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C2EAADD" w14:textId="77777777" w:rsidTr="006A463F">
        <w:tc>
          <w:tcPr>
            <w:tcW w:w="4815" w:type="dxa"/>
          </w:tcPr>
          <w:p w14:paraId="160B66C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E72FBB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76F4EB2" w14:textId="70B43264" w:rsidR="003A4544" w:rsidRDefault="003A4544" w:rsidP="003A4544">
      <w:pPr>
        <w:pStyle w:val="Corpotesto"/>
        <w:rPr>
          <w:sz w:val="16"/>
          <w:szCs w:val="16"/>
        </w:rPr>
      </w:pPr>
    </w:p>
    <w:p w14:paraId="4BFE25A2" w14:textId="6FF682B4" w:rsidR="00A77677" w:rsidRDefault="00A77677" w:rsidP="003A4544">
      <w:pPr>
        <w:pStyle w:val="Corpotesto"/>
        <w:rPr>
          <w:sz w:val="16"/>
          <w:szCs w:val="16"/>
        </w:rPr>
      </w:pPr>
    </w:p>
    <w:p w14:paraId="5F011ED6" w14:textId="4908E3DD" w:rsidR="00A77677" w:rsidRDefault="00A77677" w:rsidP="003A4544">
      <w:pPr>
        <w:pStyle w:val="Corpotesto"/>
        <w:rPr>
          <w:sz w:val="16"/>
          <w:szCs w:val="16"/>
        </w:rPr>
      </w:pPr>
    </w:p>
    <w:p w14:paraId="751A733E" w14:textId="77777777" w:rsidR="00A77677" w:rsidRDefault="00A77677" w:rsidP="003A4544">
      <w:pPr>
        <w:pStyle w:val="Corpotesto"/>
        <w:rPr>
          <w:sz w:val="16"/>
          <w:szCs w:val="16"/>
        </w:rPr>
      </w:pPr>
    </w:p>
    <w:p w14:paraId="5F5A1B93" w14:textId="677259BD" w:rsidR="003A4544" w:rsidRPr="003A4544" w:rsidRDefault="003A4544" w:rsidP="005C32D1">
      <w:pPr>
        <w:pStyle w:val="Corpotesto"/>
        <w:shd w:val="clear" w:color="auto" w:fill="FFEAC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iplina: INGLESE</w:t>
      </w:r>
      <w:r>
        <w:rPr>
          <w:rStyle w:val="Normale1"/>
          <w:szCs w:val="22"/>
        </w:rPr>
        <w:tab/>
      </w:r>
    </w:p>
    <w:p w14:paraId="5799D9AA" w14:textId="77777777" w:rsidR="00B36EE6" w:rsidRDefault="00B36EE6" w:rsidP="003A4544">
      <w:pPr>
        <w:pStyle w:val="Corpotesto"/>
        <w:rPr>
          <w:b/>
          <w:bCs/>
        </w:rPr>
      </w:pPr>
    </w:p>
    <w:p w14:paraId="1EE0C1C7" w14:textId="078A16D0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2F76ADEF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76FB7DF7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6FE8DEA5" w14:textId="77777777" w:rsidR="00B36EE6" w:rsidRDefault="00B36EE6" w:rsidP="003A4544">
      <w:pPr>
        <w:pStyle w:val="Corpotesto"/>
        <w:rPr>
          <w:i/>
          <w:iCs/>
        </w:rPr>
      </w:pPr>
    </w:p>
    <w:p w14:paraId="291C6C43" w14:textId="44404020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4271FFCF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2A6F8E41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14B1163A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68AE74E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07C7A6DA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158A00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0FFF4A0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4FC73466" w14:textId="53B243AC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48A7F50D" w14:textId="77777777" w:rsidTr="006A463F">
        <w:tc>
          <w:tcPr>
            <w:tcW w:w="4815" w:type="dxa"/>
            <w:vAlign w:val="center"/>
          </w:tcPr>
          <w:p w14:paraId="283208B2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2844DC3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6EF8C8D6" w14:textId="77777777" w:rsidTr="006A463F">
        <w:tc>
          <w:tcPr>
            <w:tcW w:w="4815" w:type="dxa"/>
          </w:tcPr>
          <w:p w14:paraId="6E70CAF0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826438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463A778E" w14:textId="77777777" w:rsidTr="006A463F">
        <w:tc>
          <w:tcPr>
            <w:tcW w:w="4815" w:type="dxa"/>
          </w:tcPr>
          <w:p w14:paraId="593DA84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D6CE92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4C09675D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FCF4064" w14:textId="77777777" w:rsidR="003A4544" w:rsidRDefault="003A4544" w:rsidP="003A4544">
      <w:pPr>
        <w:pStyle w:val="Corpotesto"/>
      </w:pPr>
    </w:p>
    <w:p w14:paraId="12C40930" w14:textId="77777777" w:rsidR="00A77677" w:rsidRPr="00AC4004" w:rsidRDefault="00A77677" w:rsidP="00A77677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lastRenderedPageBreak/>
        <w:t>Disciplina: ___________________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75560FA1" w14:textId="77777777" w:rsidR="00B36EE6" w:rsidRDefault="00B36EE6" w:rsidP="003A4544">
      <w:pPr>
        <w:pStyle w:val="Corpotesto"/>
        <w:rPr>
          <w:b/>
          <w:bCs/>
        </w:rPr>
      </w:pPr>
    </w:p>
    <w:p w14:paraId="3C0372B6" w14:textId="57446150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6B5479FF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22D90939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55399CC6" w14:textId="77777777" w:rsidR="00B36EE6" w:rsidRDefault="00B36EE6" w:rsidP="003A4544">
      <w:pPr>
        <w:pStyle w:val="Corpotesto"/>
        <w:rPr>
          <w:i/>
          <w:iCs/>
        </w:rPr>
      </w:pPr>
    </w:p>
    <w:p w14:paraId="7B43A499" w14:textId="01A294F8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6D0E7A1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F6DBB0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0FAC3E0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5DD4678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3893E5A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CDF1CE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6658C56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70C589B8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6DD74750" w14:textId="77777777" w:rsidTr="006A463F">
        <w:tc>
          <w:tcPr>
            <w:tcW w:w="4815" w:type="dxa"/>
            <w:vAlign w:val="center"/>
          </w:tcPr>
          <w:p w14:paraId="654146D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144673D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766EE2F2" w14:textId="77777777" w:rsidTr="006A463F">
        <w:tc>
          <w:tcPr>
            <w:tcW w:w="4815" w:type="dxa"/>
          </w:tcPr>
          <w:p w14:paraId="76D7AF16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B64D5E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402562B5" w14:textId="77777777" w:rsidTr="006A463F">
        <w:tc>
          <w:tcPr>
            <w:tcW w:w="4815" w:type="dxa"/>
          </w:tcPr>
          <w:p w14:paraId="17054A90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10A387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52216B45" w14:textId="134A8240" w:rsidR="003A4544" w:rsidRDefault="003A4544" w:rsidP="003A4544">
      <w:pPr>
        <w:pStyle w:val="Corpotesto"/>
        <w:rPr>
          <w:sz w:val="16"/>
          <w:szCs w:val="16"/>
        </w:rPr>
      </w:pPr>
    </w:p>
    <w:p w14:paraId="2C739702" w14:textId="697505AF" w:rsidR="00A77677" w:rsidRDefault="00A77677" w:rsidP="003A4544">
      <w:pPr>
        <w:pStyle w:val="Corpotesto"/>
        <w:rPr>
          <w:sz w:val="16"/>
          <w:szCs w:val="16"/>
        </w:rPr>
      </w:pPr>
    </w:p>
    <w:p w14:paraId="4968023C" w14:textId="362A94B5" w:rsidR="00A77677" w:rsidRDefault="00A77677" w:rsidP="003A4544">
      <w:pPr>
        <w:pStyle w:val="Corpotesto"/>
        <w:rPr>
          <w:sz w:val="16"/>
          <w:szCs w:val="16"/>
        </w:rPr>
      </w:pPr>
    </w:p>
    <w:p w14:paraId="1A97C696" w14:textId="77777777" w:rsidR="00A77677" w:rsidRDefault="00A77677" w:rsidP="003A4544">
      <w:pPr>
        <w:pStyle w:val="Corpotesto"/>
        <w:rPr>
          <w:sz w:val="16"/>
          <w:szCs w:val="16"/>
        </w:rPr>
      </w:pPr>
    </w:p>
    <w:p w14:paraId="05A12D10" w14:textId="6E6A535B" w:rsidR="00A77677" w:rsidRPr="00AC4004" w:rsidRDefault="00A77677" w:rsidP="00A77677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/Laboratorio: ___________________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0B0C4F8" w14:textId="77777777" w:rsidR="00B36EE6" w:rsidRDefault="00B36EE6" w:rsidP="003A4544">
      <w:pPr>
        <w:pStyle w:val="Corpotesto"/>
        <w:rPr>
          <w:b/>
          <w:bCs/>
        </w:rPr>
      </w:pPr>
    </w:p>
    <w:p w14:paraId="200F48B0" w14:textId="1E4037FE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05644C5A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73D1C5F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F82668C" w14:textId="77777777" w:rsidR="00B36EE6" w:rsidRDefault="00B36EE6" w:rsidP="003A4544">
      <w:pPr>
        <w:pStyle w:val="Corpotesto"/>
        <w:rPr>
          <w:i/>
          <w:iCs/>
        </w:rPr>
      </w:pPr>
    </w:p>
    <w:p w14:paraId="51A3F064" w14:textId="388132B0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94A029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4751778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1B6248E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2492E8B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32F6431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2C78B34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2D838B08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A7987A0" w14:textId="58A4F62E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0CC1F32F" w14:textId="77777777" w:rsidTr="006A463F">
        <w:tc>
          <w:tcPr>
            <w:tcW w:w="4815" w:type="dxa"/>
            <w:vAlign w:val="center"/>
          </w:tcPr>
          <w:p w14:paraId="1354D72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38CF88DA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70029566" w14:textId="77777777" w:rsidTr="006A463F">
        <w:tc>
          <w:tcPr>
            <w:tcW w:w="4815" w:type="dxa"/>
          </w:tcPr>
          <w:p w14:paraId="079AF95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F5C38F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9AFEAA9" w14:textId="77777777" w:rsidTr="006A463F">
        <w:tc>
          <w:tcPr>
            <w:tcW w:w="4815" w:type="dxa"/>
          </w:tcPr>
          <w:p w14:paraId="2E2A6E4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CD670B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2CCA33BB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642F5AB5" w14:textId="77777777" w:rsidR="003A4544" w:rsidRDefault="003A4544" w:rsidP="003A4544">
      <w:pPr>
        <w:pStyle w:val="Corpotesto"/>
      </w:pPr>
    </w:p>
    <w:p w14:paraId="4BAA325F" w14:textId="09DF30A2" w:rsidR="00A77677" w:rsidRPr="00AC4004" w:rsidRDefault="00A77677" w:rsidP="00A77677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lastRenderedPageBreak/>
        <w:t>Disciplina/Laboratorio: ___________________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4CB93DFD" w14:textId="77777777" w:rsidR="00B36EE6" w:rsidRDefault="00B36EE6" w:rsidP="003A4544">
      <w:pPr>
        <w:pStyle w:val="Corpotesto"/>
        <w:rPr>
          <w:b/>
          <w:bCs/>
        </w:rPr>
      </w:pPr>
    </w:p>
    <w:p w14:paraId="3D987CD3" w14:textId="4B851D13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DF96DF1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04FB6E60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096223C7" w14:textId="77777777" w:rsidR="00B36EE6" w:rsidRDefault="00B36EE6" w:rsidP="003A4544">
      <w:pPr>
        <w:pStyle w:val="Corpotesto"/>
        <w:rPr>
          <w:i/>
          <w:iCs/>
        </w:rPr>
      </w:pPr>
    </w:p>
    <w:p w14:paraId="3CC618B7" w14:textId="798BF5D0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6AEF50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0FAF17F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460F7AD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5AE76A0F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ADC9BE2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7C553684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6C196B40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634557C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6676BC8A" w14:textId="77777777" w:rsidTr="006A463F">
        <w:tc>
          <w:tcPr>
            <w:tcW w:w="4815" w:type="dxa"/>
            <w:vAlign w:val="center"/>
          </w:tcPr>
          <w:p w14:paraId="40C04AC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C0211EF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3E30D898" w14:textId="77777777" w:rsidTr="006A463F">
        <w:tc>
          <w:tcPr>
            <w:tcW w:w="4815" w:type="dxa"/>
          </w:tcPr>
          <w:p w14:paraId="742BD53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0A0A6E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7EED036" w14:textId="77777777" w:rsidTr="006A463F">
        <w:tc>
          <w:tcPr>
            <w:tcW w:w="4815" w:type="dxa"/>
          </w:tcPr>
          <w:p w14:paraId="72F21AC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CFA432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02141729" w14:textId="174CEFF9" w:rsidR="003A4544" w:rsidRDefault="003A4544" w:rsidP="003A4544">
      <w:pPr>
        <w:pStyle w:val="Corpotesto"/>
        <w:rPr>
          <w:sz w:val="16"/>
          <w:szCs w:val="16"/>
        </w:rPr>
      </w:pPr>
    </w:p>
    <w:p w14:paraId="7D9ED4E8" w14:textId="515AC3FD" w:rsidR="00A77677" w:rsidRDefault="00A77677" w:rsidP="003A4544">
      <w:pPr>
        <w:pStyle w:val="Corpotesto"/>
        <w:rPr>
          <w:sz w:val="16"/>
          <w:szCs w:val="16"/>
        </w:rPr>
      </w:pPr>
    </w:p>
    <w:p w14:paraId="221D968E" w14:textId="642590AA" w:rsidR="00A77677" w:rsidRDefault="00A77677" w:rsidP="003A4544">
      <w:pPr>
        <w:pStyle w:val="Corpotesto"/>
        <w:rPr>
          <w:sz w:val="16"/>
          <w:szCs w:val="16"/>
        </w:rPr>
      </w:pPr>
    </w:p>
    <w:p w14:paraId="102BA3C0" w14:textId="77777777" w:rsidR="00A77677" w:rsidRDefault="00A77677" w:rsidP="003A4544">
      <w:pPr>
        <w:pStyle w:val="Corpotesto"/>
        <w:rPr>
          <w:sz w:val="16"/>
          <w:szCs w:val="16"/>
        </w:rPr>
      </w:pPr>
    </w:p>
    <w:p w14:paraId="313C7804" w14:textId="25DFD722" w:rsidR="005C32D1" w:rsidRPr="003A4544" w:rsidRDefault="005C32D1" w:rsidP="005C32D1">
      <w:pPr>
        <w:pStyle w:val="Corpotesto"/>
        <w:shd w:val="clear" w:color="auto" w:fill="FFEAC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iplina</w:t>
      </w:r>
      <w:r w:rsidR="00A77677">
        <w:rPr>
          <w:b/>
          <w:bCs/>
          <w:sz w:val="22"/>
          <w:szCs w:val="22"/>
        </w:rPr>
        <w:t>/Laboratorio</w:t>
      </w:r>
      <w:r>
        <w:rPr>
          <w:b/>
          <w:bCs/>
          <w:sz w:val="22"/>
          <w:szCs w:val="22"/>
        </w:rPr>
        <w:t>: _____________________</w:t>
      </w:r>
    </w:p>
    <w:p w14:paraId="77D4F543" w14:textId="77777777" w:rsidR="005C32D1" w:rsidRDefault="005C32D1" w:rsidP="005C32D1">
      <w:pPr>
        <w:pStyle w:val="Corpotesto"/>
        <w:rPr>
          <w:b/>
          <w:bCs/>
        </w:rPr>
      </w:pPr>
    </w:p>
    <w:p w14:paraId="3FD1F3F1" w14:textId="77777777" w:rsidR="005C32D1" w:rsidRPr="003A4544" w:rsidRDefault="005C32D1" w:rsidP="005C32D1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74882DE7" w14:textId="77777777" w:rsidR="005C32D1" w:rsidRPr="003A4544" w:rsidRDefault="005C32D1" w:rsidP="005C32D1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2755F074" w14:textId="77777777" w:rsidR="005C32D1" w:rsidRPr="003A4544" w:rsidRDefault="005C32D1" w:rsidP="005C32D1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26F65D98" w14:textId="77777777" w:rsidR="005C32D1" w:rsidRDefault="005C32D1" w:rsidP="005C32D1">
      <w:pPr>
        <w:pStyle w:val="Corpotesto"/>
        <w:rPr>
          <w:i/>
          <w:iCs/>
        </w:rPr>
      </w:pPr>
    </w:p>
    <w:p w14:paraId="547166AF" w14:textId="77777777" w:rsidR="005C32D1" w:rsidRPr="003A4544" w:rsidRDefault="005C32D1" w:rsidP="005C32D1">
      <w:pPr>
        <w:pStyle w:val="Corpotesto"/>
      </w:pPr>
      <w:r w:rsidRPr="003A4544">
        <w:rPr>
          <w:i/>
          <w:iCs/>
        </w:rPr>
        <w:t>Specificare</w:t>
      </w:r>
    </w:p>
    <w:p w14:paraId="1D7D38F1" w14:textId="77777777" w:rsidR="005C32D1" w:rsidRPr="003A4544" w:rsidRDefault="005C32D1" w:rsidP="005C32D1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7FE4892" w14:textId="77777777" w:rsidR="005C32D1" w:rsidRPr="003A4544" w:rsidRDefault="005C32D1" w:rsidP="005C32D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2132ECC5" w14:textId="77777777" w:rsidR="005C32D1" w:rsidRPr="003A4544" w:rsidRDefault="005C32D1" w:rsidP="005C32D1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39B21257" w14:textId="77777777" w:rsidR="005C32D1" w:rsidRPr="003A4544" w:rsidRDefault="005C32D1" w:rsidP="005C32D1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F766619" w14:textId="77777777" w:rsidR="005C32D1" w:rsidRPr="003A4544" w:rsidRDefault="005C32D1" w:rsidP="005C32D1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7C37CCC2" w14:textId="77777777" w:rsidR="005C32D1" w:rsidRPr="003A4544" w:rsidRDefault="005C32D1" w:rsidP="005C32D1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03B71C1A" w14:textId="77777777" w:rsidR="005C32D1" w:rsidRPr="003A4544" w:rsidRDefault="005C32D1" w:rsidP="005C32D1">
      <w:pPr>
        <w:pStyle w:val="Corpotesto"/>
        <w:rPr>
          <w:sz w:val="16"/>
          <w:szCs w:val="16"/>
        </w:rPr>
      </w:pPr>
    </w:p>
    <w:p w14:paraId="22BDBB08" w14:textId="77777777" w:rsidR="005C32D1" w:rsidRPr="003A4544" w:rsidRDefault="005C32D1" w:rsidP="005C32D1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5C32D1" w:rsidRPr="003A4544" w14:paraId="70E51971" w14:textId="77777777" w:rsidTr="006A463F">
        <w:tc>
          <w:tcPr>
            <w:tcW w:w="4815" w:type="dxa"/>
            <w:vAlign w:val="center"/>
          </w:tcPr>
          <w:p w14:paraId="63BCF47A" w14:textId="77777777" w:rsidR="005C32D1" w:rsidRPr="003A4544" w:rsidRDefault="005C32D1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2FBCC9A" w14:textId="77777777" w:rsidR="005C32D1" w:rsidRPr="003A4544" w:rsidRDefault="005C32D1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5C32D1" w:rsidRPr="003A4544" w14:paraId="2846CEC7" w14:textId="77777777" w:rsidTr="006A463F">
        <w:tc>
          <w:tcPr>
            <w:tcW w:w="4815" w:type="dxa"/>
          </w:tcPr>
          <w:p w14:paraId="200DFAAA" w14:textId="77777777" w:rsidR="005C32D1" w:rsidRPr="003A4544" w:rsidRDefault="005C32D1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35613EA" w14:textId="77777777" w:rsidR="005C32D1" w:rsidRPr="003A4544" w:rsidRDefault="005C32D1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5C32D1" w:rsidRPr="003A4544" w14:paraId="0E230487" w14:textId="77777777" w:rsidTr="006A463F">
        <w:tc>
          <w:tcPr>
            <w:tcW w:w="4815" w:type="dxa"/>
          </w:tcPr>
          <w:p w14:paraId="3F7768CE" w14:textId="77777777" w:rsidR="005C32D1" w:rsidRPr="003A4544" w:rsidRDefault="005C32D1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62FC8FBC" w14:textId="77777777" w:rsidR="005C32D1" w:rsidRPr="003A4544" w:rsidRDefault="005C32D1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707171BA" w14:textId="77777777" w:rsidR="005C32D1" w:rsidRPr="003A4544" w:rsidRDefault="005C32D1" w:rsidP="005C32D1">
      <w:pPr>
        <w:pStyle w:val="Corpotesto"/>
        <w:rPr>
          <w:sz w:val="16"/>
          <w:szCs w:val="16"/>
        </w:rPr>
      </w:pPr>
    </w:p>
    <w:p w14:paraId="60A8102D" w14:textId="77777777" w:rsidR="005C32D1" w:rsidRDefault="005C32D1" w:rsidP="005C32D1">
      <w:pPr>
        <w:pStyle w:val="Corpotesto"/>
      </w:pPr>
    </w:p>
    <w:p w14:paraId="6B268F89" w14:textId="77777777" w:rsidR="003A4544" w:rsidRPr="003A4544" w:rsidRDefault="003A4544" w:rsidP="005C32D1">
      <w:pPr>
        <w:pStyle w:val="Corpotesto"/>
        <w:shd w:val="clear" w:color="auto" w:fill="FFEAC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EDUCAZIONE FIS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0BE512A4" w14:textId="77777777" w:rsidR="00B36EE6" w:rsidRDefault="00B36EE6" w:rsidP="003A4544">
      <w:pPr>
        <w:pStyle w:val="Corpotesto"/>
        <w:rPr>
          <w:b/>
          <w:bCs/>
        </w:rPr>
      </w:pPr>
    </w:p>
    <w:p w14:paraId="415D7D38" w14:textId="301E0CFD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3A99B05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0E37F8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6348D7C2" w14:textId="77777777" w:rsidR="00B36EE6" w:rsidRDefault="00B36EE6" w:rsidP="003A4544">
      <w:pPr>
        <w:pStyle w:val="Corpotesto"/>
        <w:rPr>
          <w:i/>
          <w:iCs/>
        </w:rPr>
      </w:pPr>
    </w:p>
    <w:p w14:paraId="7D85FA6F" w14:textId="6E08D10D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7E5704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810583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0615E1D9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1085F27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DB36E4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679AC30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739D68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40E7450B" w14:textId="7C8A0703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3C6DDA2E" w14:textId="77777777" w:rsidTr="006A463F">
        <w:tc>
          <w:tcPr>
            <w:tcW w:w="4815" w:type="dxa"/>
            <w:vAlign w:val="center"/>
          </w:tcPr>
          <w:p w14:paraId="03508E97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447AF74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2338585D" w14:textId="77777777" w:rsidTr="006A463F">
        <w:tc>
          <w:tcPr>
            <w:tcW w:w="4815" w:type="dxa"/>
          </w:tcPr>
          <w:p w14:paraId="5D57F0B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1B9E2A4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A0FB95A" w14:textId="77777777" w:rsidTr="006A463F">
        <w:tc>
          <w:tcPr>
            <w:tcW w:w="4815" w:type="dxa"/>
          </w:tcPr>
          <w:p w14:paraId="43A2B6C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44A1B8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0846965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701C5D2" w14:textId="77777777" w:rsidR="003A4544" w:rsidRDefault="003A4544" w:rsidP="003A4544">
      <w:pPr>
        <w:pStyle w:val="Corpotesto"/>
      </w:pPr>
    </w:p>
    <w:p w14:paraId="3A0ED0B2" w14:textId="77777777" w:rsidR="003A4544" w:rsidRDefault="003A4544" w:rsidP="003A4544">
      <w:pPr>
        <w:pStyle w:val="Corpotesto"/>
      </w:pPr>
    </w:p>
    <w:p w14:paraId="65691A79" w14:textId="42E34DD1" w:rsidR="003A4544" w:rsidRPr="00AC4004" w:rsidRDefault="003A4544" w:rsidP="005C32D1">
      <w:pPr>
        <w:pStyle w:val="Corpotesto"/>
        <w:shd w:val="clear" w:color="auto" w:fill="FFEAC6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I.R.C. / o / ALTERNATIV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56F0710F" w14:textId="77777777" w:rsidR="00B36EE6" w:rsidRDefault="00B36EE6" w:rsidP="003A4544">
      <w:pPr>
        <w:pStyle w:val="Corpotesto"/>
        <w:rPr>
          <w:b/>
          <w:bCs/>
        </w:rPr>
      </w:pPr>
    </w:p>
    <w:p w14:paraId="0C297DAF" w14:textId="563C009D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2EC7615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1EF0ED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29F5522" w14:textId="77777777" w:rsidR="00B36EE6" w:rsidRDefault="00B36EE6" w:rsidP="003A4544">
      <w:pPr>
        <w:pStyle w:val="Corpotesto"/>
        <w:rPr>
          <w:i/>
          <w:iCs/>
        </w:rPr>
      </w:pPr>
    </w:p>
    <w:p w14:paraId="3B1A2B92" w14:textId="612E271C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606607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DAFD30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0D3FA211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5D3916A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226F28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5B32705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90DABD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5C85AA26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7D37A38C" w14:textId="77777777" w:rsidTr="006A463F">
        <w:tc>
          <w:tcPr>
            <w:tcW w:w="4815" w:type="dxa"/>
            <w:vAlign w:val="center"/>
          </w:tcPr>
          <w:p w14:paraId="0EDD4E3F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5B0F8394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139A1A03" w14:textId="77777777" w:rsidTr="006A463F">
        <w:tc>
          <w:tcPr>
            <w:tcW w:w="4815" w:type="dxa"/>
          </w:tcPr>
          <w:p w14:paraId="5A8A297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0164D05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EB93BBA" w14:textId="77777777" w:rsidTr="006A463F">
        <w:tc>
          <w:tcPr>
            <w:tcW w:w="4815" w:type="dxa"/>
          </w:tcPr>
          <w:p w14:paraId="19E4AE9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50AE9D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182FF659" w14:textId="05A21E80" w:rsidR="003A4544" w:rsidRDefault="003A4544" w:rsidP="003A4544">
      <w:pPr>
        <w:pStyle w:val="Corpotesto"/>
      </w:pPr>
    </w:p>
    <w:p w14:paraId="3778C5A7" w14:textId="77777777" w:rsidR="000468EC" w:rsidRDefault="000468EC" w:rsidP="003A4544">
      <w:pPr>
        <w:pStyle w:val="Corpotesto"/>
      </w:pPr>
    </w:p>
    <w:p w14:paraId="177CD94D" w14:textId="2AB6B8FF" w:rsidR="005C32D1" w:rsidRPr="005C32D1" w:rsidRDefault="005C32D1" w:rsidP="005C32D1">
      <w:pPr>
        <w:pStyle w:val="Corpotesto"/>
        <w:shd w:val="clear" w:color="auto" w:fill="FFEAC6"/>
        <w:rPr>
          <w:b/>
          <w:bCs/>
          <w:sz w:val="21"/>
          <w:szCs w:val="21"/>
        </w:rPr>
      </w:pPr>
      <w:r w:rsidRPr="005C32D1">
        <w:rPr>
          <w:b/>
          <w:bCs/>
          <w:sz w:val="21"/>
          <w:szCs w:val="21"/>
        </w:rPr>
        <w:lastRenderedPageBreak/>
        <w:t>PERCORSI PER LE COMPETENZE TRASVERSALI E L’ORIENTAMENTO (PCTO</w:t>
      </w:r>
      <w:r w:rsidR="00AB6937">
        <w:rPr>
          <w:rStyle w:val="Rimandonotaapidipagina"/>
          <w:b/>
          <w:bCs/>
          <w:sz w:val="21"/>
          <w:szCs w:val="21"/>
        </w:rPr>
        <w:footnoteReference w:id="6"/>
      </w:r>
      <w:r w:rsidRPr="005C32D1">
        <w:rPr>
          <w:b/>
          <w:bCs/>
          <w:sz w:val="21"/>
          <w:szCs w:val="21"/>
        </w:rPr>
        <w:t>)</w:t>
      </w:r>
    </w:p>
    <w:p w14:paraId="0F470230" w14:textId="77777777" w:rsidR="005C32D1" w:rsidRPr="00B14495" w:rsidRDefault="005C32D1" w:rsidP="00B14495">
      <w:pPr>
        <w:pStyle w:val="Corpotesto"/>
        <w:spacing w:after="0"/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single" w:sz="2" w:space="0" w:color="FFE0AA"/>
          <w:left w:val="single" w:sz="2" w:space="0" w:color="FFE0AA"/>
          <w:bottom w:val="single" w:sz="2" w:space="0" w:color="FFE0AA"/>
          <w:right w:val="single" w:sz="2" w:space="0" w:color="FFE0AA"/>
          <w:insideH w:val="single" w:sz="2" w:space="0" w:color="FFE0AA"/>
          <w:insideV w:val="single" w:sz="2" w:space="0" w:color="FFE0AA"/>
        </w:tblBorders>
        <w:tblLook w:val="04A0" w:firstRow="1" w:lastRow="0" w:firstColumn="1" w:lastColumn="0" w:noHBand="0" w:noVBand="1"/>
      </w:tblPr>
      <w:tblGrid>
        <w:gridCol w:w="2971"/>
        <w:gridCol w:w="6651"/>
      </w:tblGrid>
      <w:tr w:rsidR="003F5559" w:rsidRPr="00A60DF9" w14:paraId="6791E43A" w14:textId="77777777" w:rsidTr="00C208BD">
        <w:tc>
          <w:tcPr>
            <w:tcW w:w="2971" w:type="dxa"/>
          </w:tcPr>
          <w:p w14:paraId="52C4CB68" w14:textId="3DF9AF2D" w:rsidR="003F5559" w:rsidRPr="00A60DF9" w:rsidRDefault="003F5559" w:rsidP="00B14495">
            <w:pPr>
              <w:pStyle w:val="Corpotesto"/>
              <w:spacing w:after="0"/>
            </w:pPr>
            <w:r w:rsidRPr="00A60DF9">
              <w:t>Nome del Progetto PCTO</w:t>
            </w:r>
          </w:p>
        </w:tc>
        <w:tc>
          <w:tcPr>
            <w:tcW w:w="6651" w:type="dxa"/>
          </w:tcPr>
          <w:p w14:paraId="62BC2986" w14:textId="1FCEA0E0" w:rsidR="003F5559" w:rsidRPr="00797638" w:rsidRDefault="00B14495" w:rsidP="00B14495">
            <w:pPr>
              <w:pStyle w:val="Corpotesto"/>
              <w:spacing w:after="0"/>
              <w:rPr>
                <w:i/>
                <w:iCs/>
              </w:rPr>
            </w:pPr>
            <w:r w:rsidRPr="00797638">
              <w:rPr>
                <w:i/>
                <w:iCs/>
              </w:rPr>
              <w:t>Titolo del progetto</w:t>
            </w:r>
          </w:p>
        </w:tc>
      </w:tr>
      <w:tr w:rsidR="003F5559" w:rsidRPr="00A60DF9" w14:paraId="69D7B2A2" w14:textId="77777777" w:rsidTr="00C208BD">
        <w:tc>
          <w:tcPr>
            <w:tcW w:w="2971" w:type="dxa"/>
          </w:tcPr>
          <w:p w14:paraId="4953CBCC" w14:textId="77777777" w:rsidR="003F5559" w:rsidRPr="00A60DF9" w:rsidRDefault="003F5559" w:rsidP="00B14495">
            <w:pPr>
              <w:pStyle w:val="Corpotesto"/>
              <w:spacing w:after="0"/>
            </w:pPr>
            <w:r w:rsidRPr="00A60DF9">
              <w:t xml:space="preserve">Sede (svolgimento </w:t>
            </w:r>
            <w:r w:rsidR="00AA593E" w:rsidRPr="00A60DF9">
              <w:t>attività)</w:t>
            </w:r>
          </w:p>
          <w:p w14:paraId="5EA0034F" w14:textId="77777777" w:rsidR="00AA593E" w:rsidRPr="00A60DF9" w:rsidRDefault="00AA593E" w:rsidP="00B14495">
            <w:pPr>
              <w:pStyle w:val="Corpotesto"/>
              <w:spacing w:after="0"/>
            </w:pPr>
            <w:r w:rsidRPr="00A60DF9">
              <w:t>Azienda pubblica / privata</w:t>
            </w:r>
          </w:p>
          <w:p w14:paraId="4B54342B" w14:textId="1C1C6C12" w:rsidR="00AA593E" w:rsidRPr="00A60DF9" w:rsidRDefault="00AA593E" w:rsidP="00B14495">
            <w:pPr>
              <w:pStyle w:val="Corpotesto"/>
              <w:spacing w:after="0"/>
            </w:pPr>
            <w:r w:rsidRPr="00A60DF9">
              <w:t>Altro</w:t>
            </w:r>
          </w:p>
        </w:tc>
        <w:tc>
          <w:tcPr>
            <w:tcW w:w="6651" w:type="dxa"/>
          </w:tcPr>
          <w:p w14:paraId="78622FFB" w14:textId="49CA28CD" w:rsidR="003F5559" w:rsidRPr="00797638" w:rsidRDefault="00AA593E" w:rsidP="00B14495">
            <w:pPr>
              <w:pStyle w:val="Corpotesto"/>
              <w:spacing w:after="0"/>
              <w:rPr>
                <w:i/>
                <w:iCs/>
              </w:rPr>
            </w:pPr>
            <w:r w:rsidRPr="00797638">
              <w:rPr>
                <w:i/>
                <w:iCs/>
              </w:rPr>
              <w:t>Denominazione e indirizzo</w:t>
            </w:r>
          </w:p>
        </w:tc>
      </w:tr>
      <w:tr w:rsidR="003F5559" w:rsidRPr="00A60DF9" w14:paraId="4001D582" w14:textId="77777777" w:rsidTr="00C208BD">
        <w:tc>
          <w:tcPr>
            <w:tcW w:w="2971" w:type="dxa"/>
          </w:tcPr>
          <w:p w14:paraId="12ECD3D6" w14:textId="23A08E77" w:rsidR="003F5559" w:rsidRPr="00A60DF9" w:rsidRDefault="00AA593E" w:rsidP="00B14495">
            <w:pPr>
              <w:pStyle w:val="Corpotesto"/>
              <w:spacing w:after="0"/>
            </w:pPr>
            <w:r w:rsidRPr="00A60DF9">
              <w:t>Referente Tutor PCTO interno</w:t>
            </w:r>
          </w:p>
        </w:tc>
        <w:tc>
          <w:tcPr>
            <w:tcW w:w="6651" w:type="dxa"/>
          </w:tcPr>
          <w:p w14:paraId="22876A32" w14:textId="7031749E" w:rsidR="003F5559" w:rsidRPr="00797638" w:rsidRDefault="009876BA" w:rsidP="00B14495">
            <w:pPr>
              <w:pStyle w:val="Corpotesto"/>
              <w:spacing w:after="0"/>
              <w:rPr>
                <w:i/>
                <w:iCs/>
              </w:rPr>
            </w:pPr>
            <w:r w:rsidRPr="00797638">
              <w:rPr>
                <w:i/>
                <w:iCs/>
              </w:rPr>
              <w:t>Individuazione del T</w:t>
            </w:r>
            <w:r w:rsidR="009A79A4" w:rsidRPr="00797638">
              <w:rPr>
                <w:i/>
                <w:iCs/>
              </w:rPr>
              <w:t>utor</w:t>
            </w:r>
            <w:r w:rsidRPr="00797638">
              <w:rPr>
                <w:rStyle w:val="Rimandonotaapidipagina"/>
                <w:i/>
                <w:iCs/>
              </w:rPr>
              <w:footnoteReference w:id="7"/>
            </w:r>
            <w:r w:rsidRPr="00797638">
              <w:rPr>
                <w:i/>
                <w:iCs/>
              </w:rPr>
              <w:t xml:space="preserve"> e </w:t>
            </w:r>
            <w:r w:rsidR="009A79A4" w:rsidRPr="00797638">
              <w:rPr>
                <w:i/>
                <w:iCs/>
              </w:rPr>
              <w:t>c</w:t>
            </w:r>
            <w:r w:rsidR="00AA593E" w:rsidRPr="00797638">
              <w:rPr>
                <w:i/>
                <w:iCs/>
              </w:rPr>
              <w:t>ompiti assegnati</w:t>
            </w:r>
          </w:p>
        </w:tc>
      </w:tr>
      <w:tr w:rsidR="003F5559" w:rsidRPr="00A60DF9" w14:paraId="7D777973" w14:textId="77777777" w:rsidTr="00C208BD">
        <w:tc>
          <w:tcPr>
            <w:tcW w:w="2971" w:type="dxa"/>
          </w:tcPr>
          <w:p w14:paraId="2168B1CC" w14:textId="70DFCF3F" w:rsidR="003F5559" w:rsidRPr="00A60DF9" w:rsidRDefault="00AA593E" w:rsidP="00B14495">
            <w:pPr>
              <w:pStyle w:val="Corpotesto"/>
              <w:spacing w:after="0"/>
            </w:pPr>
            <w:r w:rsidRPr="00A60DF9">
              <w:t>Referente Tutor PCTO esterno</w:t>
            </w:r>
          </w:p>
        </w:tc>
        <w:tc>
          <w:tcPr>
            <w:tcW w:w="6651" w:type="dxa"/>
          </w:tcPr>
          <w:p w14:paraId="4879A338" w14:textId="1389ACA5" w:rsidR="003F5559" w:rsidRPr="00797638" w:rsidRDefault="009A79A4" w:rsidP="00B14495">
            <w:pPr>
              <w:pStyle w:val="Corpotesto"/>
              <w:spacing w:after="0"/>
              <w:rPr>
                <w:i/>
                <w:iCs/>
              </w:rPr>
            </w:pPr>
            <w:r w:rsidRPr="00797638">
              <w:rPr>
                <w:i/>
                <w:iCs/>
              </w:rPr>
              <w:t>Individuazione del Tutor</w:t>
            </w:r>
            <w:r w:rsidRPr="00797638">
              <w:rPr>
                <w:rStyle w:val="Rimandonotaapidipagina"/>
                <w:i/>
                <w:iCs/>
              </w:rPr>
              <w:footnoteReference w:id="8"/>
            </w:r>
            <w:r w:rsidRPr="00797638">
              <w:rPr>
                <w:i/>
                <w:iCs/>
              </w:rPr>
              <w:t xml:space="preserve"> e c</w:t>
            </w:r>
            <w:r w:rsidR="00AA593E" w:rsidRPr="00797638">
              <w:rPr>
                <w:i/>
                <w:iCs/>
              </w:rPr>
              <w:t>ompiti assegnati</w:t>
            </w:r>
          </w:p>
        </w:tc>
      </w:tr>
      <w:tr w:rsidR="00AA593E" w:rsidRPr="00A60DF9" w14:paraId="72B429D9" w14:textId="77777777" w:rsidTr="00C208BD">
        <w:tc>
          <w:tcPr>
            <w:tcW w:w="2971" w:type="dxa"/>
          </w:tcPr>
          <w:p w14:paraId="3012D99E" w14:textId="0291BD7F" w:rsidR="00AA593E" w:rsidRPr="00A60DF9" w:rsidRDefault="00AA593E" w:rsidP="00B14495">
            <w:pPr>
              <w:pStyle w:val="Corpotesto"/>
              <w:spacing w:after="0"/>
            </w:pPr>
            <w:r w:rsidRPr="00A60DF9">
              <w:t xml:space="preserve">Descrizione del progetto </w:t>
            </w:r>
          </w:p>
        </w:tc>
        <w:tc>
          <w:tcPr>
            <w:tcW w:w="6651" w:type="dxa"/>
          </w:tcPr>
          <w:p w14:paraId="5E335797" w14:textId="4B0150E1" w:rsidR="00AA593E" w:rsidRPr="00797638" w:rsidRDefault="009A79A4" w:rsidP="00B144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) </w:t>
            </w:r>
            <w:r w:rsidR="00AA593E"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alità e obiettivi</w:t>
            </w:r>
            <w:r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b) </w:t>
            </w:r>
            <w:r w:rsidR="00AA593E"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si del progetto</w:t>
            </w:r>
            <w:r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c) </w:t>
            </w:r>
            <w:r w:rsidR="00AA593E"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tività</w:t>
            </w:r>
            <w:r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d) </w:t>
            </w:r>
            <w:r w:rsidR="00AA593E" w:rsidRPr="0079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alità di verifica </w:t>
            </w:r>
          </w:p>
        </w:tc>
      </w:tr>
      <w:tr w:rsidR="00AA593E" w:rsidRPr="00A60DF9" w14:paraId="5EF813A2" w14:textId="77777777" w:rsidTr="00C208BD">
        <w:tc>
          <w:tcPr>
            <w:tcW w:w="2971" w:type="dxa"/>
          </w:tcPr>
          <w:p w14:paraId="67AA56A5" w14:textId="552222D4" w:rsidR="00AA593E" w:rsidRPr="00A60DF9" w:rsidRDefault="00AA593E" w:rsidP="00B14495">
            <w:pPr>
              <w:pStyle w:val="Corpotesto"/>
              <w:spacing w:after="0"/>
            </w:pPr>
            <w:r w:rsidRPr="00A60DF9">
              <w:t>Compiti del Consiglio di classe</w:t>
            </w:r>
          </w:p>
        </w:tc>
        <w:tc>
          <w:tcPr>
            <w:tcW w:w="6651" w:type="dxa"/>
          </w:tcPr>
          <w:p w14:paraId="0CCAE677" w14:textId="77777777" w:rsidR="00AA593E" w:rsidRPr="00797638" w:rsidRDefault="00AA593E" w:rsidP="00B144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7638" w:rsidRPr="00A60DF9" w14:paraId="1A725D10" w14:textId="77777777" w:rsidTr="006A463F">
        <w:tc>
          <w:tcPr>
            <w:tcW w:w="2971" w:type="dxa"/>
          </w:tcPr>
          <w:p w14:paraId="6D560613" w14:textId="77777777" w:rsidR="00797638" w:rsidRPr="00A60DF9" w:rsidRDefault="00797638" w:rsidP="006A463F">
            <w:pPr>
              <w:pStyle w:val="Corpotesto"/>
              <w:spacing w:after="0"/>
            </w:pPr>
            <w:r w:rsidRPr="00A60DF9">
              <w:t>Totale ore programmate</w:t>
            </w:r>
          </w:p>
        </w:tc>
        <w:tc>
          <w:tcPr>
            <w:tcW w:w="6651" w:type="dxa"/>
          </w:tcPr>
          <w:p w14:paraId="1833E8B0" w14:textId="77777777" w:rsidR="00797638" w:rsidRPr="00797638" w:rsidRDefault="00797638" w:rsidP="006A463F">
            <w:pPr>
              <w:pStyle w:val="Corpotesto"/>
              <w:spacing w:after="0"/>
              <w:rPr>
                <w:i/>
                <w:iCs/>
              </w:rPr>
            </w:pPr>
          </w:p>
        </w:tc>
      </w:tr>
      <w:tr w:rsidR="00AA593E" w:rsidRPr="00A60DF9" w14:paraId="5624A7C0" w14:textId="77777777" w:rsidTr="00C208BD">
        <w:tc>
          <w:tcPr>
            <w:tcW w:w="2971" w:type="dxa"/>
          </w:tcPr>
          <w:p w14:paraId="12343496" w14:textId="473EAEB2" w:rsidR="00AA593E" w:rsidRPr="00A60DF9" w:rsidRDefault="00AA593E" w:rsidP="00B14495">
            <w:pPr>
              <w:pStyle w:val="Corpotesto"/>
              <w:spacing w:after="0"/>
            </w:pPr>
            <w:r w:rsidRPr="00A60DF9">
              <w:t>Tempi</w:t>
            </w:r>
          </w:p>
          <w:p w14:paraId="1CFF6FAB" w14:textId="51FAC14F" w:rsidR="00AA593E" w:rsidRPr="00A60DF9" w:rsidRDefault="00AA593E" w:rsidP="00B14495">
            <w:pPr>
              <w:pStyle w:val="Corpotesto"/>
              <w:spacing w:after="0"/>
            </w:pPr>
          </w:p>
        </w:tc>
        <w:tc>
          <w:tcPr>
            <w:tcW w:w="6651" w:type="dxa"/>
          </w:tcPr>
          <w:p w14:paraId="1BD6D8EE" w14:textId="77777777" w:rsidR="009876BA" w:rsidRPr="00797638" w:rsidRDefault="009876BA" w:rsidP="00B14495">
            <w:pPr>
              <w:pStyle w:val="Corpotesto"/>
              <w:spacing w:after="0"/>
              <w:rPr>
                <w:i/>
                <w:iCs/>
              </w:rPr>
            </w:pPr>
            <w:r w:rsidRPr="00797638">
              <w:rPr>
                <w:i/>
                <w:iCs/>
              </w:rPr>
              <w:t>ore di formazione teorica</w:t>
            </w:r>
          </w:p>
          <w:p w14:paraId="0E6BBC54" w14:textId="1C4CE526" w:rsidR="00AA593E" w:rsidRPr="00797638" w:rsidRDefault="009876BA" w:rsidP="00B14495">
            <w:pPr>
              <w:pStyle w:val="Corpotesto"/>
              <w:spacing w:after="0"/>
              <w:rPr>
                <w:i/>
                <w:iCs/>
              </w:rPr>
            </w:pPr>
            <w:r w:rsidRPr="00797638">
              <w:rPr>
                <w:i/>
                <w:iCs/>
              </w:rPr>
              <w:t>ore di formazione sul campo</w:t>
            </w:r>
          </w:p>
        </w:tc>
      </w:tr>
      <w:tr w:rsidR="00AA593E" w:rsidRPr="00A60DF9" w14:paraId="40E1578B" w14:textId="77777777" w:rsidTr="00C208BD">
        <w:tc>
          <w:tcPr>
            <w:tcW w:w="2971" w:type="dxa"/>
          </w:tcPr>
          <w:p w14:paraId="25224385" w14:textId="1D248274" w:rsidR="00AA593E" w:rsidRPr="00A60DF9" w:rsidRDefault="009876BA" w:rsidP="00B14495">
            <w:pPr>
              <w:pStyle w:val="Corpotesto"/>
              <w:spacing w:after="0"/>
            </w:pPr>
            <w:r w:rsidRPr="00A60DF9">
              <w:t>C</w:t>
            </w:r>
            <w:r w:rsidR="00AA593E" w:rsidRPr="00A60DF9">
              <w:t>onsultazione con il tutor interno e/o con il  tutor esterno</w:t>
            </w:r>
          </w:p>
        </w:tc>
        <w:tc>
          <w:tcPr>
            <w:tcW w:w="6651" w:type="dxa"/>
          </w:tcPr>
          <w:p w14:paraId="2E850A1A" w14:textId="3C962282" w:rsidR="00AA593E" w:rsidRPr="00797638" w:rsidRDefault="009876BA" w:rsidP="00B14495">
            <w:pPr>
              <w:pStyle w:val="Corpotesto"/>
              <w:spacing w:after="0"/>
              <w:rPr>
                <w:i/>
                <w:iCs/>
              </w:rPr>
            </w:pPr>
            <w:r w:rsidRPr="00797638">
              <w:rPr>
                <w:i/>
                <w:iCs/>
              </w:rPr>
              <w:t xml:space="preserve">Descrizione </w:t>
            </w:r>
          </w:p>
        </w:tc>
      </w:tr>
      <w:tr w:rsidR="003F5559" w:rsidRPr="00A60DF9" w14:paraId="30F1041A" w14:textId="77777777" w:rsidTr="00C208BD">
        <w:tc>
          <w:tcPr>
            <w:tcW w:w="2971" w:type="dxa"/>
          </w:tcPr>
          <w:p w14:paraId="2C7A20F0" w14:textId="235574DC" w:rsidR="003F5559" w:rsidRPr="00A60DF9" w:rsidRDefault="00AA593E" w:rsidP="00B14495">
            <w:pPr>
              <w:pStyle w:val="Corpotesto"/>
              <w:spacing w:after="0"/>
            </w:pPr>
            <w:r w:rsidRPr="00A60DF9">
              <w:t>Attività laboratoriali</w:t>
            </w:r>
          </w:p>
        </w:tc>
        <w:tc>
          <w:tcPr>
            <w:tcW w:w="6651" w:type="dxa"/>
          </w:tcPr>
          <w:p w14:paraId="644E7525" w14:textId="77777777" w:rsidR="003F5559" w:rsidRPr="00797638" w:rsidRDefault="003F5559" w:rsidP="00B14495">
            <w:pPr>
              <w:pStyle w:val="Corpotesto"/>
              <w:spacing w:after="0"/>
              <w:rPr>
                <w:i/>
                <w:iCs/>
              </w:rPr>
            </w:pPr>
          </w:p>
        </w:tc>
      </w:tr>
      <w:tr w:rsidR="009876BA" w:rsidRPr="00A60DF9" w14:paraId="6F84363B" w14:textId="77777777" w:rsidTr="00C208BD">
        <w:tc>
          <w:tcPr>
            <w:tcW w:w="2971" w:type="dxa"/>
          </w:tcPr>
          <w:p w14:paraId="00D5C3CF" w14:textId="6B340104" w:rsidR="009876BA" w:rsidRPr="00A60DF9" w:rsidRDefault="009876BA" w:rsidP="00B14495">
            <w:pPr>
              <w:pStyle w:val="Corpotesto"/>
              <w:spacing w:after="0"/>
            </w:pPr>
            <w:r w:rsidRPr="00A60DF9">
              <w:t>Monitoraggio del progetto</w:t>
            </w:r>
          </w:p>
        </w:tc>
        <w:tc>
          <w:tcPr>
            <w:tcW w:w="6651" w:type="dxa"/>
          </w:tcPr>
          <w:p w14:paraId="23C59F7D" w14:textId="77777777" w:rsidR="009876BA" w:rsidRPr="00797638" w:rsidRDefault="009876BA" w:rsidP="00B14495">
            <w:pPr>
              <w:pStyle w:val="Corpotesto"/>
              <w:spacing w:after="0"/>
              <w:rPr>
                <w:i/>
                <w:iCs/>
              </w:rPr>
            </w:pPr>
          </w:p>
        </w:tc>
      </w:tr>
      <w:tr w:rsidR="009876BA" w:rsidRPr="00A60DF9" w14:paraId="00D7478E" w14:textId="77777777" w:rsidTr="00C208BD">
        <w:tc>
          <w:tcPr>
            <w:tcW w:w="2971" w:type="dxa"/>
          </w:tcPr>
          <w:p w14:paraId="12C8CAF4" w14:textId="0BEA1738" w:rsidR="009876BA" w:rsidRPr="00A60DF9" w:rsidRDefault="009876BA" w:rsidP="00B14495">
            <w:pPr>
              <w:pStyle w:val="Corpotesto"/>
              <w:spacing w:after="0"/>
            </w:pPr>
            <w:r w:rsidRPr="00A60DF9">
              <w:t>Valutazione del progetto</w:t>
            </w:r>
          </w:p>
        </w:tc>
        <w:tc>
          <w:tcPr>
            <w:tcW w:w="6651" w:type="dxa"/>
          </w:tcPr>
          <w:p w14:paraId="3C1EB374" w14:textId="77777777" w:rsidR="009876BA" w:rsidRPr="00797638" w:rsidRDefault="009876BA" w:rsidP="00B14495">
            <w:pPr>
              <w:pStyle w:val="Corpotesto"/>
              <w:spacing w:after="0"/>
              <w:rPr>
                <w:i/>
                <w:iCs/>
              </w:rPr>
            </w:pPr>
          </w:p>
        </w:tc>
      </w:tr>
    </w:tbl>
    <w:p w14:paraId="4DEF6F04" w14:textId="6B9B5960" w:rsidR="005C32D1" w:rsidRPr="00A60DF9" w:rsidRDefault="005C32D1" w:rsidP="00B14495">
      <w:pPr>
        <w:pStyle w:val="Corpotesto"/>
        <w:spacing w:after="0"/>
      </w:pPr>
    </w:p>
    <w:p w14:paraId="41C0BB00" w14:textId="42B48590" w:rsidR="009876BA" w:rsidRPr="00A60DF9" w:rsidRDefault="009876BA" w:rsidP="00B14495">
      <w:pPr>
        <w:pStyle w:val="Corpotesto"/>
        <w:spacing w:after="0"/>
        <w:rPr>
          <w:b/>
          <w:bCs/>
        </w:rPr>
      </w:pPr>
      <w:r w:rsidRPr="00A60DF9">
        <w:rPr>
          <w:b/>
          <w:bCs/>
        </w:rPr>
        <w:t xml:space="preserve">Valutazione </w:t>
      </w:r>
      <w:r w:rsidR="00A60DF9" w:rsidRPr="00A60DF9">
        <w:rPr>
          <w:b/>
          <w:bCs/>
        </w:rPr>
        <w:t xml:space="preserve">(a cura </w:t>
      </w:r>
      <w:r w:rsidR="009A79A4" w:rsidRPr="00A60DF9">
        <w:rPr>
          <w:b/>
          <w:bCs/>
        </w:rPr>
        <w:t>dello studente /della studentessa</w:t>
      </w:r>
      <w:r w:rsidR="00A60DF9" w:rsidRPr="00A60DF9">
        <w:rPr>
          <w:b/>
          <w:bCs/>
        </w:rPr>
        <w:t>)</w:t>
      </w:r>
    </w:p>
    <w:tbl>
      <w:tblPr>
        <w:tblStyle w:val="Grigliatabella"/>
        <w:tblW w:w="0" w:type="auto"/>
        <w:tblBorders>
          <w:top w:val="single" w:sz="4" w:space="0" w:color="FFE0AA"/>
          <w:left w:val="single" w:sz="4" w:space="0" w:color="FFE0AA"/>
          <w:bottom w:val="single" w:sz="4" w:space="0" w:color="FFE0AA"/>
          <w:right w:val="single" w:sz="4" w:space="0" w:color="FFE0AA"/>
          <w:insideH w:val="single" w:sz="4" w:space="0" w:color="FFE0AA"/>
          <w:insideV w:val="single" w:sz="4" w:space="0" w:color="FFE0AA"/>
        </w:tblBorders>
        <w:tblLook w:val="04A0" w:firstRow="1" w:lastRow="0" w:firstColumn="1" w:lastColumn="0" w:noHBand="0" w:noVBand="1"/>
      </w:tblPr>
      <w:tblGrid>
        <w:gridCol w:w="6091"/>
        <w:gridCol w:w="3531"/>
      </w:tblGrid>
      <w:tr w:rsidR="009876BA" w:rsidRPr="00A60DF9" w14:paraId="4DA6265B" w14:textId="77777777" w:rsidTr="00C208BD">
        <w:tc>
          <w:tcPr>
            <w:tcW w:w="6091" w:type="dxa"/>
          </w:tcPr>
          <w:p w14:paraId="0699C123" w14:textId="6E05DAF6" w:rsidR="009876BA" w:rsidRPr="00A60DF9" w:rsidRDefault="009A79A4" w:rsidP="00B14495">
            <w:pPr>
              <w:pStyle w:val="Corpotesto"/>
              <w:spacing w:after="0"/>
            </w:pPr>
            <w:r w:rsidRPr="00A60DF9">
              <w:t>In relazione all’accoglienza</w:t>
            </w:r>
          </w:p>
        </w:tc>
        <w:tc>
          <w:tcPr>
            <w:tcW w:w="3531" w:type="dxa"/>
          </w:tcPr>
          <w:p w14:paraId="53931C01" w14:textId="5BF17542" w:rsidR="009876BA" w:rsidRPr="00A60DF9" w:rsidRDefault="009876BA" w:rsidP="00B14495">
            <w:pPr>
              <w:pStyle w:val="Corpotesto"/>
              <w:spacing w:after="0"/>
            </w:pPr>
          </w:p>
        </w:tc>
      </w:tr>
      <w:tr w:rsidR="009876BA" w:rsidRPr="00A60DF9" w14:paraId="0A9048E1" w14:textId="77777777" w:rsidTr="00C208BD">
        <w:tc>
          <w:tcPr>
            <w:tcW w:w="6091" w:type="dxa"/>
          </w:tcPr>
          <w:p w14:paraId="7A1A62A6" w14:textId="560FA5AC" w:rsidR="009876BA" w:rsidRPr="00A60DF9" w:rsidRDefault="009A79A4" w:rsidP="00B14495">
            <w:pPr>
              <w:pStyle w:val="Corpotesto"/>
              <w:spacing w:after="0"/>
            </w:pPr>
            <w:r w:rsidRPr="00A60DF9">
              <w:t>In relazione alle attività e al percorso nel suo insieme</w:t>
            </w:r>
          </w:p>
        </w:tc>
        <w:tc>
          <w:tcPr>
            <w:tcW w:w="3531" w:type="dxa"/>
          </w:tcPr>
          <w:p w14:paraId="6147623B" w14:textId="1646B1FE" w:rsidR="009876BA" w:rsidRPr="00A60DF9" w:rsidRDefault="009876BA" w:rsidP="00B14495">
            <w:pPr>
              <w:pStyle w:val="Corpotesto"/>
              <w:spacing w:after="0"/>
            </w:pPr>
          </w:p>
        </w:tc>
      </w:tr>
      <w:tr w:rsidR="009876BA" w:rsidRPr="00A60DF9" w14:paraId="2EF55D7B" w14:textId="77777777" w:rsidTr="00C208BD">
        <w:tc>
          <w:tcPr>
            <w:tcW w:w="6091" w:type="dxa"/>
          </w:tcPr>
          <w:p w14:paraId="5C48923D" w14:textId="72EF94DC" w:rsidR="009876BA" w:rsidRPr="00A60DF9" w:rsidRDefault="009A79A4" w:rsidP="00B14495">
            <w:pPr>
              <w:pStyle w:val="Corpotesto"/>
              <w:spacing w:after="0"/>
            </w:pPr>
            <w:r w:rsidRPr="00A60DF9">
              <w:t xml:space="preserve">In relazione al prosieguo dell’esperienza </w:t>
            </w:r>
            <w:r w:rsidR="00B14495">
              <w:t>nel successivo anno scolastico</w:t>
            </w:r>
            <w:r w:rsidRPr="00A60DF9">
              <w:t xml:space="preserve"> </w:t>
            </w:r>
          </w:p>
        </w:tc>
        <w:tc>
          <w:tcPr>
            <w:tcW w:w="3531" w:type="dxa"/>
          </w:tcPr>
          <w:p w14:paraId="671F1855" w14:textId="418F74DF" w:rsidR="009876BA" w:rsidRPr="00A60DF9" w:rsidRDefault="009876BA" w:rsidP="00B14495">
            <w:pPr>
              <w:pStyle w:val="Corpotesto"/>
              <w:spacing w:after="0"/>
            </w:pPr>
          </w:p>
        </w:tc>
      </w:tr>
      <w:tr w:rsidR="009876BA" w:rsidRPr="00A60DF9" w14:paraId="71D93D23" w14:textId="77777777" w:rsidTr="00C208BD">
        <w:tc>
          <w:tcPr>
            <w:tcW w:w="6091" w:type="dxa"/>
          </w:tcPr>
          <w:p w14:paraId="1610010B" w14:textId="08148325" w:rsidR="009876BA" w:rsidRPr="00A60DF9" w:rsidRDefault="00A60DF9" w:rsidP="00B14495">
            <w:pPr>
              <w:pStyle w:val="Corpotesto"/>
              <w:spacing w:after="0"/>
            </w:pPr>
            <w:r w:rsidRPr="00A60DF9">
              <w:t>Altro</w:t>
            </w:r>
          </w:p>
        </w:tc>
        <w:tc>
          <w:tcPr>
            <w:tcW w:w="3531" w:type="dxa"/>
          </w:tcPr>
          <w:p w14:paraId="7F04AFCD" w14:textId="77777777" w:rsidR="009876BA" w:rsidRPr="00A60DF9" w:rsidRDefault="009876BA" w:rsidP="00B14495">
            <w:pPr>
              <w:pStyle w:val="Corpotesto"/>
              <w:spacing w:after="0"/>
            </w:pPr>
          </w:p>
        </w:tc>
      </w:tr>
    </w:tbl>
    <w:p w14:paraId="7E0855AA" w14:textId="77777777" w:rsidR="009876BA" w:rsidRPr="00A60DF9" w:rsidRDefault="009876BA" w:rsidP="00B14495">
      <w:pPr>
        <w:pStyle w:val="Corpotesto"/>
        <w:spacing w:after="0"/>
      </w:pPr>
    </w:p>
    <w:p w14:paraId="1B2BB891" w14:textId="6FEC7D5D" w:rsidR="00A60DF9" w:rsidRPr="00A60DF9" w:rsidRDefault="00A60DF9" w:rsidP="00B14495">
      <w:pPr>
        <w:pStyle w:val="Corpotesto"/>
        <w:spacing w:after="0"/>
        <w:rPr>
          <w:b/>
          <w:bCs/>
        </w:rPr>
      </w:pPr>
      <w:r w:rsidRPr="00A60DF9">
        <w:rPr>
          <w:b/>
          <w:bCs/>
        </w:rPr>
        <w:t>Valutazione (a cura dei docenti)</w:t>
      </w:r>
    </w:p>
    <w:tbl>
      <w:tblPr>
        <w:tblStyle w:val="Grigliatabella"/>
        <w:tblW w:w="0" w:type="auto"/>
        <w:tblBorders>
          <w:top w:val="single" w:sz="4" w:space="0" w:color="FFE0AA"/>
          <w:left w:val="single" w:sz="4" w:space="0" w:color="FFE0AA"/>
          <w:bottom w:val="single" w:sz="4" w:space="0" w:color="FFE0AA"/>
          <w:right w:val="single" w:sz="4" w:space="0" w:color="FFE0AA"/>
          <w:insideH w:val="single" w:sz="4" w:space="0" w:color="FFE0AA"/>
          <w:insideV w:val="single" w:sz="4" w:space="0" w:color="FFE0AA"/>
        </w:tblBorders>
        <w:tblLook w:val="04A0" w:firstRow="1" w:lastRow="0" w:firstColumn="1" w:lastColumn="0" w:noHBand="0" w:noVBand="1"/>
      </w:tblPr>
      <w:tblGrid>
        <w:gridCol w:w="8356"/>
        <w:gridCol w:w="1266"/>
      </w:tblGrid>
      <w:tr w:rsidR="00A60DF9" w:rsidRPr="00D04860" w14:paraId="7DC10859" w14:textId="77777777" w:rsidTr="00C208BD">
        <w:tc>
          <w:tcPr>
            <w:tcW w:w="8356" w:type="dxa"/>
          </w:tcPr>
          <w:p w14:paraId="77545C2D" w14:textId="3435C58D" w:rsidR="00A60DF9" w:rsidRPr="00D04860" w:rsidRDefault="00A60DF9" w:rsidP="00B14495">
            <w:pPr>
              <w:pStyle w:val="Corpotesto"/>
              <w:spacing w:after="0"/>
            </w:pPr>
          </w:p>
        </w:tc>
        <w:tc>
          <w:tcPr>
            <w:tcW w:w="1266" w:type="dxa"/>
          </w:tcPr>
          <w:p w14:paraId="7A6131D1" w14:textId="2C7A1AE3" w:rsidR="00A60DF9" w:rsidRPr="00D04860" w:rsidRDefault="00D04860" w:rsidP="00B14495">
            <w:pPr>
              <w:pStyle w:val="Corpotesto"/>
              <w:spacing w:after="0"/>
            </w:pPr>
            <w:r>
              <w:t xml:space="preserve">Valutazione </w:t>
            </w:r>
          </w:p>
        </w:tc>
      </w:tr>
      <w:tr w:rsidR="00A60DF9" w:rsidRPr="00D04860" w14:paraId="6321AB70" w14:textId="77777777" w:rsidTr="00C208BD">
        <w:tc>
          <w:tcPr>
            <w:tcW w:w="8356" w:type="dxa"/>
          </w:tcPr>
          <w:p w14:paraId="716A2E0C" w14:textId="0582C6E8" w:rsidR="00A60DF9" w:rsidRPr="00D04860" w:rsidRDefault="00D04860" w:rsidP="00B14495">
            <w:pPr>
              <w:pStyle w:val="Corpotesto"/>
              <w:spacing w:after="0"/>
              <w:rPr>
                <w:color w:val="222222"/>
              </w:rPr>
            </w:pPr>
            <w:r>
              <w:rPr>
                <w:color w:val="222222"/>
              </w:rPr>
              <w:t>Restituzione descrittiva del percorso PCTO (relazione orale / scritta / pratica)</w:t>
            </w:r>
          </w:p>
        </w:tc>
        <w:tc>
          <w:tcPr>
            <w:tcW w:w="1266" w:type="dxa"/>
          </w:tcPr>
          <w:p w14:paraId="11757BF9" w14:textId="77777777" w:rsidR="00A60DF9" w:rsidRPr="00D04860" w:rsidRDefault="00A60DF9" w:rsidP="00B14495">
            <w:pPr>
              <w:pStyle w:val="Corpotesto"/>
              <w:spacing w:after="0"/>
            </w:pPr>
          </w:p>
        </w:tc>
      </w:tr>
      <w:tr w:rsidR="00A60DF9" w:rsidRPr="00D04860" w14:paraId="7ECE1DFD" w14:textId="77777777" w:rsidTr="00C208BD">
        <w:tc>
          <w:tcPr>
            <w:tcW w:w="8356" w:type="dxa"/>
          </w:tcPr>
          <w:p w14:paraId="1DBAD96E" w14:textId="125BE243" w:rsidR="00A60DF9" w:rsidRPr="00D04860" w:rsidRDefault="00D04860" w:rsidP="00B14495">
            <w:pPr>
              <w:pStyle w:val="Corpotesto"/>
              <w:spacing w:after="0"/>
              <w:rPr>
                <w:color w:val="222222"/>
              </w:rPr>
            </w:pPr>
            <w:r w:rsidRPr="00D04860">
              <w:rPr>
                <w:color w:val="222222"/>
              </w:rPr>
              <w:t>Padronanza della lingua (chiarezza esposi</w:t>
            </w:r>
            <w:r>
              <w:rPr>
                <w:color w:val="222222"/>
              </w:rPr>
              <w:t>t</w:t>
            </w:r>
            <w:r w:rsidRPr="00D04860">
              <w:rPr>
                <w:color w:val="222222"/>
              </w:rPr>
              <w:t>i</w:t>
            </w:r>
            <w:r>
              <w:rPr>
                <w:color w:val="222222"/>
              </w:rPr>
              <w:t>va; lessico adeguato al contesto lavorativo)</w:t>
            </w:r>
          </w:p>
        </w:tc>
        <w:tc>
          <w:tcPr>
            <w:tcW w:w="1266" w:type="dxa"/>
          </w:tcPr>
          <w:p w14:paraId="24342076" w14:textId="77777777" w:rsidR="00A60DF9" w:rsidRPr="00D04860" w:rsidRDefault="00A60DF9" w:rsidP="00B14495">
            <w:pPr>
              <w:pStyle w:val="Corpotesto"/>
              <w:spacing w:after="0"/>
            </w:pPr>
          </w:p>
        </w:tc>
      </w:tr>
      <w:tr w:rsidR="00D04860" w:rsidRPr="00D04860" w14:paraId="28E85CDB" w14:textId="77777777" w:rsidTr="00C208BD">
        <w:tc>
          <w:tcPr>
            <w:tcW w:w="8356" w:type="dxa"/>
          </w:tcPr>
          <w:p w14:paraId="566C324F" w14:textId="3017FC85" w:rsidR="00D04860" w:rsidRPr="00D04860" w:rsidRDefault="00D04860" w:rsidP="00B14495">
            <w:pPr>
              <w:pStyle w:val="Corpotesto"/>
              <w:spacing w:after="0"/>
              <w:rPr>
                <w:color w:val="222222"/>
              </w:rPr>
            </w:pPr>
            <w:r w:rsidRPr="00D04860">
              <w:rPr>
                <w:color w:val="222222"/>
              </w:rPr>
              <w:t>Approfondimenti: conoscenza dell’ambiente di inserimento (</w:t>
            </w:r>
            <w:r>
              <w:rPr>
                <w:color w:val="222222"/>
              </w:rPr>
              <w:t xml:space="preserve">organizzazione dell’azienda) (orientamento negli spazi dell’azienda) </w:t>
            </w:r>
          </w:p>
        </w:tc>
        <w:tc>
          <w:tcPr>
            <w:tcW w:w="1266" w:type="dxa"/>
          </w:tcPr>
          <w:p w14:paraId="0FD2E6AE" w14:textId="77777777" w:rsidR="00D04860" w:rsidRPr="00D04860" w:rsidRDefault="00D04860" w:rsidP="00B14495">
            <w:pPr>
              <w:pStyle w:val="Corpotesto"/>
              <w:spacing w:after="0"/>
            </w:pPr>
          </w:p>
        </w:tc>
      </w:tr>
      <w:tr w:rsidR="00A60DF9" w:rsidRPr="00D04860" w14:paraId="11928203" w14:textId="77777777" w:rsidTr="00C208BD">
        <w:tc>
          <w:tcPr>
            <w:tcW w:w="8356" w:type="dxa"/>
          </w:tcPr>
          <w:p w14:paraId="44616BEB" w14:textId="379AFF3A" w:rsidR="00A60DF9" w:rsidRPr="00D04860" w:rsidRDefault="00D04860" w:rsidP="00B14495">
            <w:pPr>
              <w:pStyle w:val="Corpotesto"/>
              <w:spacing w:after="0"/>
            </w:pPr>
            <w:r w:rsidRPr="00D04860">
              <w:rPr>
                <w:color w:val="222222"/>
              </w:rPr>
              <w:t xml:space="preserve">Capacità di osservazione e </w:t>
            </w:r>
            <w:r>
              <w:rPr>
                <w:color w:val="222222"/>
              </w:rPr>
              <w:t xml:space="preserve">di </w:t>
            </w:r>
            <w:r w:rsidRPr="00D04860">
              <w:rPr>
                <w:color w:val="222222"/>
              </w:rPr>
              <w:t>analisi</w:t>
            </w:r>
          </w:p>
        </w:tc>
        <w:tc>
          <w:tcPr>
            <w:tcW w:w="1266" w:type="dxa"/>
          </w:tcPr>
          <w:p w14:paraId="6875FDB2" w14:textId="77777777" w:rsidR="00A60DF9" w:rsidRPr="00D04860" w:rsidRDefault="00A60DF9" w:rsidP="00B14495">
            <w:pPr>
              <w:pStyle w:val="Corpotesto"/>
              <w:spacing w:after="0"/>
            </w:pPr>
          </w:p>
        </w:tc>
      </w:tr>
      <w:tr w:rsidR="00D04860" w:rsidRPr="00D04860" w14:paraId="2C27BEE5" w14:textId="77777777" w:rsidTr="00C208BD">
        <w:tc>
          <w:tcPr>
            <w:tcW w:w="8356" w:type="dxa"/>
          </w:tcPr>
          <w:p w14:paraId="720FBF32" w14:textId="20CD9F67" w:rsidR="00D04860" w:rsidRPr="00D04860" w:rsidRDefault="00D04860" w:rsidP="00B14495">
            <w:pPr>
              <w:pStyle w:val="Corpotesto"/>
              <w:spacing w:after="0"/>
            </w:pPr>
            <w:r w:rsidRPr="00D04860">
              <w:rPr>
                <w:color w:val="222222"/>
              </w:rPr>
              <w:t>Capacità di esprimere giudizi critici</w:t>
            </w:r>
            <w:r>
              <w:rPr>
                <w:color w:val="222222"/>
              </w:rPr>
              <w:t xml:space="preserve"> e/o</w:t>
            </w:r>
            <w:r w:rsidRPr="00D04860">
              <w:rPr>
                <w:color w:val="222222"/>
              </w:rPr>
              <w:t xml:space="preserve"> personali</w:t>
            </w:r>
          </w:p>
        </w:tc>
        <w:tc>
          <w:tcPr>
            <w:tcW w:w="1266" w:type="dxa"/>
          </w:tcPr>
          <w:p w14:paraId="6126E4E3" w14:textId="77777777" w:rsidR="00D04860" w:rsidRPr="00D04860" w:rsidRDefault="00D04860" w:rsidP="00B14495">
            <w:pPr>
              <w:pStyle w:val="Corpotesto"/>
              <w:spacing w:after="0"/>
            </w:pPr>
          </w:p>
        </w:tc>
      </w:tr>
    </w:tbl>
    <w:p w14:paraId="3C927998" w14:textId="77777777" w:rsidR="00A60DF9" w:rsidRDefault="00A60DF9" w:rsidP="00B14495">
      <w:pPr>
        <w:pStyle w:val="Corpotesto"/>
        <w:spacing w:after="0"/>
      </w:pPr>
    </w:p>
    <w:p w14:paraId="0C1C824B" w14:textId="77777777" w:rsidR="00B14495" w:rsidRDefault="00B14495" w:rsidP="00B1449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18DE1D5" w14:textId="76F627A4" w:rsidR="00B14495" w:rsidRPr="00797638" w:rsidRDefault="00B14495" w:rsidP="00797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97638">
        <w:rPr>
          <w:rFonts w:ascii="Times New Roman" w:hAnsi="Times New Roman" w:cs="Times New Roman"/>
          <w:b/>
          <w:sz w:val="20"/>
          <w:szCs w:val="20"/>
        </w:rPr>
        <w:t>NOTA BENE</w:t>
      </w:r>
      <w:r w:rsidRPr="00797638">
        <w:rPr>
          <w:rFonts w:ascii="Times New Roman" w:hAnsi="Times New Roman" w:cs="Times New Roman"/>
          <w:bCs/>
          <w:i/>
          <w:iCs/>
          <w:sz w:val="20"/>
          <w:szCs w:val="20"/>
        </w:rPr>
        <w:t>: per i moduli, gli accordi e altra documentazione, si rimanda al fascicolo personale e alla relativa documentazione del PCTO dei seguenti anni scolastici ______ ________, compreso l’attuale.</w:t>
      </w:r>
    </w:p>
    <w:p w14:paraId="3B79DBFA" w14:textId="77777777" w:rsidR="00B14495" w:rsidRPr="00797638" w:rsidRDefault="00B14495" w:rsidP="00797638">
      <w:pPr>
        <w:pStyle w:val="NormaleWeb"/>
        <w:spacing w:before="0" w:beforeAutospacing="0" w:after="0" w:afterAutospacing="0"/>
        <w:ind w:left="567"/>
        <w:rPr>
          <w:b/>
          <w:sz w:val="20"/>
          <w:szCs w:val="20"/>
        </w:rPr>
      </w:pPr>
    </w:p>
    <w:p w14:paraId="26276A02" w14:textId="422C605E" w:rsidR="00B14495" w:rsidRPr="00797638" w:rsidRDefault="00B14495" w:rsidP="00797638">
      <w:pPr>
        <w:pStyle w:val="NormaleWeb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797638">
        <w:rPr>
          <w:b/>
          <w:sz w:val="20"/>
          <w:szCs w:val="20"/>
        </w:rPr>
        <w:t>APPROFONDIMENTO</w:t>
      </w:r>
      <w:r w:rsidRPr="00797638">
        <w:rPr>
          <w:bCs/>
          <w:sz w:val="20"/>
          <w:szCs w:val="20"/>
        </w:rPr>
        <w:t>: si rimanda alle</w:t>
      </w:r>
      <w:r w:rsidRPr="00797638">
        <w:rPr>
          <w:bCs/>
          <w:i/>
          <w:iCs/>
          <w:sz w:val="20"/>
          <w:szCs w:val="20"/>
        </w:rPr>
        <w:t xml:space="preserve"> Linee guida dei Percorsi per le Competenze Trasversali e per l’Orientamento, ai sensi </w:t>
      </w:r>
      <w:r w:rsidRPr="00797638">
        <w:rPr>
          <w:sz w:val="20"/>
          <w:szCs w:val="20"/>
        </w:rPr>
        <w:t>dell’articolo 1, comma 785, legge 30 dicembre 2018, n. 145.</w:t>
      </w:r>
    </w:p>
    <w:p w14:paraId="1BB10BE2" w14:textId="3CBF3642" w:rsidR="00B14495" w:rsidRDefault="00B14495" w:rsidP="00B144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0E914AFB" w14:textId="245059B5" w:rsidR="00B14495" w:rsidRDefault="00B14495" w:rsidP="00B144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398E2BE7" w14:textId="77777777" w:rsidR="00335F1A" w:rsidRPr="00B14495" w:rsidRDefault="00335F1A" w:rsidP="00B144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4BAF024E" w14:textId="0ADF7348" w:rsidR="009D4ABF" w:rsidRPr="007D5359" w:rsidRDefault="009D4ABF" w:rsidP="00B14495">
      <w:pPr>
        <w:spacing w:after="0" w:line="240" w:lineRule="auto"/>
        <w:rPr>
          <w:b/>
          <w:sz w:val="24"/>
          <w:szCs w:val="24"/>
        </w:rPr>
      </w:pPr>
      <w:r w:rsidRPr="007D5359">
        <w:rPr>
          <w:b/>
          <w:sz w:val="24"/>
          <w:szCs w:val="24"/>
        </w:rPr>
        <w:lastRenderedPageBreak/>
        <w:t>RISORSE DELLA SCUOLA</w:t>
      </w: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83C4E6C" w14:textId="77777777" w:rsidTr="00AD31CC">
        <w:tc>
          <w:tcPr>
            <w:tcW w:w="9618" w:type="dxa"/>
          </w:tcPr>
          <w:p w14:paraId="13F850B1" w14:textId="3FE7A822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Attività in compresenza (docenti della </w:t>
            </w:r>
            <w:r w:rsidR="00BF0498">
              <w:rPr>
                <w:rFonts w:ascii="Times New Roman" w:hAnsi="Times New Roman" w:cs="Times New Roman"/>
                <w:b/>
                <w:sz w:val="20"/>
                <w:szCs w:val="28"/>
              </w:rPr>
              <w:t>class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e o docenti di potenziamento)</w:t>
            </w:r>
          </w:p>
        </w:tc>
      </w:tr>
      <w:tr w:rsidR="009D4ABF" w14:paraId="23290A58" w14:textId="77777777" w:rsidTr="00AD31CC">
        <w:tc>
          <w:tcPr>
            <w:tcW w:w="9618" w:type="dxa"/>
          </w:tcPr>
          <w:p w14:paraId="7C9960F1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56A70479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6520301C" w14:textId="77777777" w:rsidTr="00AD31CC">
        <w:tc>
          <w:tcPr>
            <w:tcW w:w="9618" w:type="dxa"/>
          </w:tcPr>
          <w:p w14:paraId="60638633" w14:textId="3111751C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Attività in “contitolarità” (ore di sostegno assegnate alla </w:t>
            </w:r>
            <w:r w:rsidR="00BF0498">
              <w:rPr>
                <w:rFonts w:ascii="Times New Roman" w:hAnsi="Times New Roman" w:cs="Times New Roman"/>
                <w:b/>
                <w:sz w:val="20"/>
                <w:szCs w:val="28"/>
              </w:rPr>
              <w:t>class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e per l’anno scolastico in corso) </w:t>
            </w:r>
          </w:p>
        </w:tc>
      </w:tr>
      <w:tr w:rsidR="009D4ABF" w14:paraId="76BB7735" w14:textId="77777777" w:rsidTr="00AD31CC">
        <w:tc>
          <w:tcPr>
            <w:tcW w:w="9618" w:type="dxa"/>
          </w:tcPr>
          <w:p w14:paraId="1EE29D5B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469CE117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7FF2F96A" w14:textId="77777777" w:rsidTr="00AD31CC">
        <w:tc>
          <w:tcPr>
            <w:tcW w:w="9618" w:type="dxa"/>
          </w:tcPr>
          <w:p w14:paraId="0B741915" w14:textId="26C63A55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Laboratori rivolti a</w:t>
            </w:r>
            <w:r w:rsidR="00453CE3">
              <w:rPr>
                <w:rFonts w:ascii="Times New Roman" w:hAnsi="Times New Roman" w:cs="Times New Roman"/>
                <w:b/>
                <w:sz w:val="20"/>
                <w:szCs w:val="28"/>
              </w:rPr>
              <w:t>gli alunni della classe costituiti in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gruppi eterogeni </w:t>
            </w:r>
            <w:r w:rsidR="00453CE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per capacità </w:t>
            </w:r>
          </w:p>
        </w:tc>
      </w:tr>
      <w:tr w:rsidR="009D4ABF" w14:paraId="5E08E4A3" w14:textId="77777777" w:rsidTr="00AD31CC">
        <w:tc>
          <w:tcPr>
            <w:tcW w:w="9618" w:type="dxa"/>
          </w:tcPr>
          <w:p w14:paraId="27575FF4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2115FF14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F7D4CEB" w14:textId="77777777" w:rsidTr="00AD31CC">
        <w:tc>
          <w:tcPr>
            <w:tcW w:w="9618" w:type="dxa"/>
          </w:tcPr>
          <w:p w14:paraId="63E76793" w14:textId="7591CBC5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ltro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3A4544">
              <w:rPr>
                <w:rFonts w:ascii="Times New Roman" w:hAnsi="Times New Roman" w:cs="Times New Roman"/>
                <w:b/>
                <w:sz w:val="20"/>
                <w:szCs w:val="28"/>
              </w:rPr>
              <w:t>(progettualità inclusive della scuola)</w:t>
            </w:r>
          </w:p>
        </w:tc>
      </w:tr>
      <w:tr w:rsidR="009D4ABF" w14:paraId="293AE892" w14:textId="77777777" w:rsidTr="00AD31CC">
        <w:tc>
          <w:tcPr>
            <w:tcW w:w="9618" w:type="dxa"/>
          </w:tcPr>
          <w:p w14:paraId="44FC9708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04F29BB2" w14:textId="6CA1C5AA" w:rsidR="009D4ABF" w:rsidRDefault="009D4ABF" w:rsidP="009D4ABF">
      <w:pPr>
        <w:rPr>
          <w:b/>
          <w:sz w:val="24"/>
          <w:szCs w:val="24"/>
        </w:rPr>
      </w:pPr>
    </w:p>
    <w:p w14:paraId="1528EC8B" w14:textId="5E07459E" w:rsidR="00453CE3" w:rsidRDefault="00453CE3" w:rsidP="009D4ABF">
      <w:pPr>
        <w:rPr>
          <w:b/>
          <w:sz w:val="24"/>
          <w:szCs w:val="24"/>
        </w:rPr>
      </w:pPr>
    </w:p>
    <w:p w14:paraId="5806B648" w14:textId="77777777" w:rsidR="00453CE3" w:rsidRPr="007D5359" w:rsidRDefault="00453CE3" w:rsidP="009D4ABF">
      <w:pPr>
        <w:rPr>
          <w:b/>
          <w:sz w:val="24"/>
          <w:szCs w:val="24"/>
        </w:rPr>
      </w:pPr>
    </w:p>
    <w:p w14:paraId="6935E022" w14:textId="356A4191" w:rsidR="00117D12" w:rsidRPr="00BE0166" w:rsidRDefault="00117D12" w:rsidP="00117D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544">
        <w:rPr>
          <w:rFonts w:ascii="Times New Roman" w:hAnsi="Times New Roman" w:cs="Times New Roman"/>
          <w:b/>
          <w:bCs/>
          <w:szCs w:val="26"/>
        </w:rPr>
        <w:t xml:space="preserve">Progetti inclusivi rivolti a tutti gli </w:t>
      </w:r>
      <w:r w:rsidR="004072E1">
        <w:rPr>
          <w:rFonts w:ascii="Times New Roman" w:hAnsi="Times New Roman" w:cs="Times New Roman"/>
          <w:b/>
          <w:bCs/>
          <w:szCs w:val="26"/>
        </w:rPr>
        <w:t>student</w:t>
      </w:r>
      <w:r w:rsidRPr="003A4544">
        <w:rPr>
          <w:rFonts w:ascii="Times New Roman" w:hAnsi="Times New Roman" w:cs="Times New Roman"/>
          <w:b/>
          <w:bCs/>
          <w:szCs w:val="26"/>
        </w:rPr>
        <w:t>i della Classe</w:t>
      </w:r>
      <w:r w:rsidRPr="003A45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A4544">
        <w:rPr>
          <w:rFonts w:ascii="Times New Roman" w:hAnsi="Times New Roman" w:cs="Times New Roman"/>
          <w:b/>
          <w:bCs/>
          <w:szCs w:val="26"/>
        </w:rPr>
        <w:t>(descrizione</w:t>
      </w:r>
      <w:r w:rsidRPr="00BE0166">
        <w:rPr>
          <w:rFonts w:ascii="Times New Roman" w:hAnsi="Times New Roman" w:cs="Times New Roman"/>
          <w:szCs w:val="26"/>
        </w:rPr>
        <w:t>)</w:t>
      </w:r>
      <w:r w:rsidRPr="00BE0166">
        <w:rPr>
          <w:rFonts w:ascii="Times New Roman" w:hAnsi="Times New Roman" w:cs="Times New Roman"/>
          <w:szCs w:val="26"/>
        </w:rPr>
        <w:tab/>
      </w:r>
    </w:p>
    <w:p w14:paraId="52E4734F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Titolo del Progetto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 </w:t>
      </w:r>
    </w:p>
    <w:p w14:paraId="21287A50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Periodo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 </w:t>
      </w:r>
    </w:p>
    <w:p w14:paraId="28E91605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Finalità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 </w:t>
      </w:r>
    </w:p>
    <w:p w14:paraId="10FE982F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Obiettivi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 </w:t>
      </w:r>
    </w:p>
    <w:p w14:paraId="1220F8CD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 xml:space="preserve">Fasi/Azioni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 </w:t>
      </w:r>
    </w:p>
    <w:p w14:paraId="15F58D05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Prodotto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 </w:t>
      </w:r>
    </w:p>
    <w:p w14:paraId="082FA34E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 xml:space="preserve">Valutazioni periodiche (indicare la data)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____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 </w:t>
      </w:r>
    </w:p>
    <w:p w14:paraId="26989A70" w14:textId="08F4116E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Autovalutazione (</w:t>
      </w:r>
      <w:r w:rsidR="004072E1">
        <w:rPr>
          <w:rFonts w:ascii="Times New Roman" w:hAnsi="Times New Roman" w:cs="Times New Roman"/>
          <w:sz w:val="20"/>
          <w:szCs w:val="26"/>
        </w:rPr>
        <w:t>student</w:t>
      </w:r>
      <w:r w:rsidRPr="00D106A3">
        <w:rPr>
          <w:rFonts w:ascii="Times New Roman" w:hAnsi="Times New Roman" w:cs="Times New Roman"/>
          <w:sz w:val="20"/>
          <w:szCs w:val="26"/>
        </w:rPr>
        <w:t>i / docenti)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_____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 </w:t>
      </w:r>
    </w:p>
    <w:p w14:paraId="47698FE1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sz w:val="20"/>
          <w:szCs w:val="26"/>
        </w:rPr>
      </w:pPr>
      <w:r w:rsidRPr="00D106A3">
        <w:rPr>
          <w:rFonts w:ascii="Times New Roman" w:hAnsi="Times New Roman" w:cs="Times New Roman"/>
          <w:sz w:val="20"/>
          <w:szCs w:val="26"/>
        </w:rPr>
        <w:t>Valutazione in itinere dell’attività progettuale:</w:t>
      </w:r>
    </w:p>
    <w:p w14:paraId="37C198BC" w14:textId="77777777" w:rsidR="00117D12" w:rsidRPr="00CB5FA4" w:rsidRDefault="00117D12" w:rsidP="00117D12">
      <w:pPr>
        <w:pStyle w:val="Paragrafoelenco"/>
        <w:numPr>
          <w:ilvl w:val="0"/>
          <w:numId w:val="14"/>
        </w:numPr>
        <w:spacing w:after="0" w:line="276" w:lineRule="auto"/>
        <w:ind w:left="426" w:firstLine="0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Elementi favorevoli (persone, ambienti, strumenti, ecc.)  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….. </w:t>
      </w:r>
    </w:p>
    <w:p w14:paraId="190D30A7" w14:textId="77777777" w:rsidR="00117D12" w:rsidRPr="00D106A3" w:rsidRDefault="00117D12" w:rsidP="00117D12">
      <w:pPr>
        <w:pStyle w:val="Paragrafoelenco"/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CB5FA4">
        <w:rPr>
          <w:rFonts w:ascii="Times New Roman" w:hAnsi="Times New Roman" w:cs="Times New Roman"/>
          <w:color w:val="FFFFFF" w:themeColor="background1"/>
          <w:sz w:val="20"/>
          <w:szCs w:val="26"/>
        </w:rPr>
        <w:t>….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 </w:t>
      </w:r>
    </w:p>
    <w:p w14:paraId="2A102DAB" w14:textId="77777777" w:rsidR="00117D12" w:rsidRPr="00CB5FA4" w:rsidRDefault="00117D12" w:rsidP="00117D12">
      <w:pPr>
        <w:pStyle w:val="Paragrafoelenco"/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CB5FA4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Elementi di svantaggio (persone, ambienti, strumenti, ecc.)  </w:t>
      </w:r>
      <w:r w:rsidRPr="00CB5FA4">
        <w:rPr>
          <w:rFonts w:ascii="Times New Roman" w:hAnsi="Times New Roman" w:cs="Times New Roman"/>
          <w:sz w:val="21"/>
          <w:szCs w:val="26"/>
        </w:rPr>
        <w:t xml:space="preserve"> </w:t>
      </w:r>
      <w:r w:rsidRPr="00CB5FA4">
        <w:rPr>
          <w:rFonts w:ascii="Times New Roman" w:hAnsi="Times New Roman" w:cs="Times New Roman"/>
          <w:color w:val="FFFFFF" w:themeColor="background1"/>
          <w:sz w:val="20"/>
          <w:szCs w:val="26"/>
        </w:rPr>
        <w:t>….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 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 xml:space="preserve"> </w:t>
      </w:r>
    </w:p>
    <w:p w14:paraId="49B4B909" w14:textId="5DD31A3C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000000" w:themeColor="text1"/>
          <w:sz w:val="20"/>
        </w:rPr>
        <w:t xml:space="preserve">Modifiche del Progetto </w:t>
      </w:r>
      <w:r w:rsidRPr="00D106A3">
        <w:rPr>
          <w:rFonts w:ascii="Times New Roman" w:hAnsi="Times New Roman" w:cs="Times New Roman"/>
          <w:color w:val="000000" w:themeColor="text1"/>
          <w:sz w:val="11"/>
        </w:rPr>
        <w:t xml:space="preserve">(eventuali modifiche in itinere resesi necessarie per l’influenza dei fattori contestuali) </w:t>
      </w:r>
    </w:p>
    <w:p w14:paraId="352B65C9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_________ </w:t>
      </w:r>
    </w:p>
    <w:p w14:paraId="5CECAFDA" w14:textId="77777777" w:rsidR="00117D12" w:rsidRDefault="00117D12" w:rsidP="00B36EE6">
      <w:pPr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20"/>
        </w:rPr>
      </w:pPr>
      <w:r w:rsidRPr="00D106A3">
        <w:rPr>
          <w:rFonts w:ascii="Times New Roman" w:hAnsi="Times New Roman" w:cs="Times New Roman"/>
          <w:color w:val="000000" w:themeColor="text1"/>
          <w:sz w:val="20"/>
        </w:rPr>
        <w:t xml:space="preserve">Valutazione finale del Progetto </w:t>
      </w:r>
    </w:p>
    <w:p w14:paraId="085F17B5" w14:textId="77777777" w:rsidR="003A4544" w:rsidRDefault="00117D12" w:rsidP="00B36EE6">
      <w:pPr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11"/>
        </w:rPr>
      </w:pPr>
      <w:r w:rsidRPr="00D106A3">
        <w:rPr>
          <w:rFonts w:ascii="Times New Roman" w:hAnsi="Times New Roman" w:cs="Times New Roman"/>
          <w:color w:val="000000" w:themeColor="text1"/>
          <w:sz w:val="11"/>
        </w:rPr>
        <w:t>(specificare quali elementi sono stati favorevoli alla riuscita, quali fattori ambientali possono essere indicati come favorevoli, quali come ostacoli; analoga analisi per i fattori personali)</w:t>
      </w:r>
      <w:r w:rsidRPr="00D106A3">
        <w:rPr>
          <w:rStyle w:val="Rimandonotaapidipagina"/>
          <w:color w:val="000000" w:themeColor="text1"/>
          <w:sz w:val="11"/>
        </w:rPr>
        <w:footnoteReference w:id="9"/>
      </w:r>
      <w:r w:rsidRPr="00D106A3">
        <w:rPr>
          <w:rFonts w:ascii="Times New Roman" w:hAnsi="Times New Roman" w:cs="Times New Roman"/>
          <w:color w:val="000000" w:themeColor="text1"/>
          <w:sz w:val="11"/>
        </w:rPr>
        <w:t xml:space="preserve"> </w:t>
      </w:r>
    </w:p>
    <w:p w14:paraId="7F23243E" w14:textId="5E954B87" w:rsidR="00117D12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__________ </w:t>
      </w:r>
      <w:r w:rsidR="00E13FDC">
        <w:rPr>
          <w:rFonts w:ascii="Times New Roman" w:hAnsi="Times New Roman" w:cs="Times New Roman"/>
          <w:color w:val="D9D9D9" w:themeColor="background1" w:themeShade="D9"/>
          <w:sz w:val="15"/>
        </w:rPr>
        <w:t xml:space="preserve"> </w:t>
      </w:r>
    </w:p>
    <w:p w14:paraId="415952B4" w14:textId="5C5BC213" w:rsidR="00E13FDC" w:rsidRDefault="00E13FDC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</w:p>
    <w:p w14:paraId="47314AB6" w14:textId="53B5A940" w:rsidR="00B14495" w:rsidRDefault="00B14495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</w:p>
    <w:p w14:paraId="018095B5" w14:textId="77777777" w:rsidR="009D4ABF" w:rsidRPr="00EC420B" w:rsidRDefault="009D4ABF" w:rsidP="005C32D1">
      <w:pPr>
        <w:shd w:val="clear" w:color="auto" w:fill="FFEAC6"/>
        <w:spacing w:after="0" w:line="240" w:lineRule="auto"/>
        <w:jc w:val="both"/>
        <w:rPr>
          <w:rFonts w:ascii="Times New Roman" w:hAnsi="Times New Roman" w:cs="Times New Roman"/>
          <w:color w:val="7F7F7F"/>
          <w:szCs w:val="20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ASSISTENZA ALL’AUTONOMIA E/O ALLA COMUNICAZIONE PERSONALE</w:t>
      </w:r>
    </w:p>
    <w:p w14:paraId="3CFBE1B9" w14:textId="77777777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>(art. 13 comma 3 della legge 104/1992)</w:t>
      </w:r>
    </w:p>
    <w:p w14:paraId="260F4D0D" w14:textId="7308E89C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40BBEAB" w14:textId="37D0AECB" w:rsidR="009D4ABF" w:rsidRPr="00831042" w:rsidRDefault="004072E1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EF70F4" wp14:editId="45DD399C">
                <wp:simplePos x="0" y="0"/>
                <wp:positionH relativeFrom="column">
                  <wp:posOffset>4621954</wp:posOffset>
                </wp:positionH>
                <wp:positionV relativeFrom="paragraph">
                  <wp:posOffset>24765</wp:posOffset>
                </wp:positionV>
                <wp:extent cx="1100667" cy="135467"/>
                <wp:effectExtent l="0" t="0" r="23495" b="17145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5467"/>
                          <a:chOff x="0" y="0"/>
                          <a:chExt cx="1100667" cy="135467"/>
                        </a:xfrm>
                      </wpg:grpSpPr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80AF4" id="Gruppo 9" o:spid="_x0000_s1026" style="position:absolute;margin-left:363.95pt;margin-top:1.95pt;width:86.65pt;height:10.65pt;z-index:251675648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">
                <v:rect id="Rettangolo 7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" filled="f" strokecolor="#538135 [2409]" strokeweight="1.5pt"/>
                <v:rect id="Rettangolo 8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="009D4ABF" w:rsidRPr="00831042">
        <w:rPr>
          <w:rFonts w:ascii="Times New Roman" w:hAnsi="Times New Roman" w:cs="Times New Roman"/>
          <w:color w:val="000000"/>
          <w:sz w:val="21"/>
          <w:szCs w:val="21"/>
        </w:rPr>
        <w:t>Personale assegnato allo</w:t>
      </w:r>
      <w:r>
        <w:rPr>
          <w:rFonts w:ascii="Times New Roman" w:hAnsi="Times New Roman" w:cs="Times New Roman"/>
          <w:color w:val="000000"/>
          <w:sz w:val="21"/>
          <w:szCs w:val="21"/>
        </w:rPr>
        <w:t>/a studente</w:t>
      </w:r>
      <w:r w:rsidR="009D4ABF" w:rsidRPr="00831042">
        <w:rPr>
          <w:rFonts w:ascii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hAnsi="Times New Roman" w:cs="Times New Roman"/>
          <w:color w:val="000000"/>
          <w:sz w:val="21"/>
          <w:szCs w:val="21"/>
        </w:rPr>
        <w:t>studentess</w:t>
      </w:r>
      <w:r w:rsidR="009D4ABF" w:rsidRPr="00831042">
        <w:rPr>
          <w:rFonts w:ascii="Times New Roman" w:hAnsi="Times New Roman" w:cs="Times New Roman"/>
          <w:color w:val="000000"/>
          <w:sz w:val="21"/>
          <w:szCs w:val="21"/>
        </w:rPr>
        <w:t>a per l’attuale anno scolastico:</w:t>
      </w:r>
      <w:r w:rsidR="009D4ABF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D4ABF"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 w:rsidR="009D4ABF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D4ABF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D4ABF"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419E82E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90FECFE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Compiti (assistenza personale, specifica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</w:t>
      </w:r>
    </w:p>
    <w:p w14:paraId="7303C4C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2A0234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Modalità di intervento (descrive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</w:p>
    <w:p w14:paraId="0477900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63A8D4" w14:textId="268FCA06" w:rsidR="009D4ABF" w:rsidRPr="004072E1" w:rsidRDefault="003A4544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scrivere le modalità dell’intervento dell’assistente a favore dello</w:t>
      </w:r>
      <w:r w:rsidR="004072E1">
        <w:rPr>
          <w:rFonts w:ascii="Times New Roman" w:hAnsi="Times New Roman" w:cs="Times New Roman"/>
          <w:color w:val="000000"/>
          <w:sz w:val="20"/>
          <w:szCs w:val="20"/>
        </w:rPr>
        <w:t xml:space="preserve"> studen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n disabilità 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s.: 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>il docente in servizio indica all’assistente “che cosa fare” e “come” lavor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>o aiutare a far lavorare l</w:t>
      </w:r>
      <w:r w:rsidR="004072E1">
        <w:rPr>
          <w:rFonts w:ascii="Times New Roman" w:hAnsi="Times New Roman" w:cs="Times New Roman"/>
          <w:color w:val="000000"/>
          <w:sz w:val="20"/>
          <w:szCs w:val="20"/>
        </w:rPr>
        <w:t xml:space="preserve">o studente o la studentessa </w:t>
      </w:r>
      <w:r>
        <w:rPr>
          <w:rFonts w:ascii="Times New Roman" w:hAnsi="Times New Roman" w:cs="Times New Roman"/>
          <w:color w:val="000000"/>
          <w:sz w:val="20"/>
          <w:szCs w:val="20"/>
        </w:rPr>
        <w:t>cui l’assistente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 xml:space="preserve"> è assegnata):</w:t>
      </w:r>
      <w:r w:rsidR="00407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4ABF"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______________________</w:t>
      </w:r>
    </w:p>
    <w:p w14:paraId="7550B790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1127B8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D1952F7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90A9AA" w14:textId="77777777" w:rsidR="009D4ABF" w:rsidRPr="00EC420B" w:rsidRDefault="009D4ABF" w:rsidP="005C32D1">
      <w:pPr>
        <w:shd w:val="clear" w:color="auto" w:fill="FFEAC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ASSISTENZA IGIENICO-PERSONALE</w:t>
      </w:r>
    </w:p>
    <w:p w14:paraId="4BC9DA17" w14:textId="50E4B25F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5"/>
          <w:szCs w:val="15"/>
        </w:rPr>
        <w:t xml:space="preserve">(Collaboratore o collaboratrice scolastica – </w:t>
      </w:r>
      <w:r w:rsidR="007811F8">
        <w:rPr>
          <w:rFonts w:ascii="Times New Roman" w:hAnsi="Times New Roman" w:cs="Times New Roman"/>
          <w:color w:val="000000"/>
          <w:sz w:val="15"/>
          <w:szCs w:val="15"/>
        </w:rPr>
        <w:t xml:space="preserve">CCNL artt. 47-48 e Tab. A e </w:t>
      </w:r>
      <w:r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19C07D7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8995722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Collaboratore o collaboratrice individuata dal Dirigente Scolastico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</w:t>
      </w:r>
    </w:p>
    <w:p w14:paraId="7DB06939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3C1A08C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C50C97" wp14:editId="4580EE86">
                <wp:simplePos x="0" y="0"/>
                <wp:positionH relativeFrom="column">
                  <wp:posOffset>4677648</wp:posOffset>
                </wp:positionH>
                <wp:positionV relativeFrom="paragraph">
                  <wp:posOffset>23495</wp:posOffset>
                </wp:positionV>
                <wp:extent cx="1100667" cy="135467"/>
                <wp:effectExtent l="0" t="0" r="23495" b="17145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5467"/>
                          <a:chOff x="0" y="0"/>
                          <a:chExt cx="1100667" cy="135467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A2B6E" id="Gruppo 10" o:spid="_x0000_s1026" style="position:absolute;margin-left:368.3pt;margin-top:1.85pt;width:86.65pt;height:10.65pt;z-index:251676672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">
                <v:rect id="Rettangolo 11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" filled="f" strokecolor="#538135 [2409]" strokeweight="1.5pt"/>
                <v:rect id="Rettangolo 12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Il collaboratore o la collaboratrice ha frequentato il percorso formativo specifico: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663909FA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540A40C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E22D3D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EE3E9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E356D6" w14:textId="77777777" w:rsidR="009D4ABF" w:rsidRPr="00EC420B" w:rsidRDefault="009D4ABF" w:rsidP="005C32D1">
      <w:pPr>
        <w:shd w:val="clear" w:color="auto" w:fill="FFEAC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TRASPORTO SCOLASTICO</w:t>
      </w:r>
    </w:p>
    <w:p w14:paraId="70870384" w14:textId="77777777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 xml:space="preserve">(art. 14 della L. 328/2000 e art. 3 del </w:t>
      </w:r>
      <w:r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069ECC81" w14:textId="77777777" w:rsidR="009D4ABF" w:rsidRPr="00832873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 w:rsidRPr="00832873">
        <w:rPr>
          <w:rFonts w:ascii="Times New Roman" w:hAnsi="Times New Roman" w:cs="Times New Roman"/>
          <w:color w:val="000000"/>
          <w:sz w:val="20"/>
          <w:szCs w:val="16"/>
        </w:rPr>
        <w:t>Per la scuola del Primo Ciclo la competenza, salvo differenti accordi, è del Comune di residenza.</w:t>
      </w:r>
    </w:p>
    <w:p w14:paraId="1518138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57B30C3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0AE9A8AD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40F8BBE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4C881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CF28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C02224" w14:textId="77777777" w:rsidR="009D4ABF" w:rsidRPr="00EC420B" w:rsidRDefault="009D4ABF" w:rsidP="00B82850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ORSE PER IL SUCCESSIVO ANNO SCOLASTICO</w:t>
      </w:r>
    </w:p>
    <w:p w14:paraId="74EAB2C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D8F46C" w14:textId="06A24944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C420B">
        <w:rPr>
          <w:rFonts w:ascii="Times New Roman" w:hAnsi="Times New Roman" w:cs="Times New Roman"/>
          <w:color w:val="000000"/>
          <w:sz w:val="24"/>
        </w:rPr>
        <w:t>Per il prossimo anno scolastico ___________-__________, il GLO, in sede di elaborazione del Piano Educativo Individualizzato, indica la necessità delle seguenti risorse:</w:t>
      </w:r>
    </w:p>
    <w:p w14:paraId="2025D0BE" w14:textId="77777777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5C5C617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INSEGNANTE SPECIALIZZATO PER IL SOSTEGNO</w:t>
      </w:r>
    </w:p>
    <w:p w14:paraId="6F4D3B9E" w14:textId="0288BCFE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color w:val="000000"/>
          <w:sz w:val="24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 xml:space="preserve">________ </w:t>
      </w:r>
      <w:r w:rsidRPr="00EC420B">
        <w:rPr>
          <w:rFonts w:ascii="Times New Roman" w:hAnsi="Times New Roman" w:cs="Times New Roman"/>
          <w:color w:val="000000"/>
          <w:sz w:val="24"/>
        </w:rPr>
        <w:t xml:space="preserve">ore settimanali per il </w:t>
      </w:r>
      <w:r w:rsidRPr="00EC420B">
        <w:rPr>
          <w:rFonts w:ascii="Times New Roman" w:hAnsi="Times New Roman" w:cs="Times New Roman"/>
          <w:b/>
          <w:bCs/>
          <w:color w:val="000000"/>
          <w:sz w:val="24"/>
        </w:rPr>
        <w:t xml:space="preserve">sostegno alla </w:t>
      </w:r>
      <w:r w:rsidR="007B675D">
        <w:rPr>
          <w:rFonts w:ascii="Times New Roman" w:hAnsi="Times New Roman" w:cs="Times New Roman"/>
          <w:b/>
          <w:bCs/>
          <w:color w:val="000000"/>
          <w:sz w:val="24"/>
        </w:rPr>
        <w:t>class</w:t>
      </w: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e</w:t>
      </w:r>
    </w:p>
    <w:p w14:paraId="00F4FF62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1F60421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ASSISTENTE ALL’AUTONOMIA E ALLA COMUNICAZIONE PERSONALE</w:t>
      </w:r>
    </w:p>
    <w:p w14:paraId="6609424D" w14:textId="5AE641D0" w:rsidR="009D4ABF" w:rsidRPr="004072E1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18"/>
        </w:rPr>
      </w:pPr>
      <w:r w:rsidRPr="004072E1">
        <w:rPr>
          <w:rFonts w:ascii="Times New Roman" w:hAnsi="Times New Roman" w:cs="Times New Roman"/>
          <w:color w:val="000000"/>
          <w:sz w:val="21"/>
          <w:szCs w:val="18"/>
        </w:rPr>
        <w:t xml:space="preserve">n. </w:t>
      </w:r>
      <w:r w:rsidRPr="004072E1">
        <w:rPr>
          <w:rFonts w:ascii="Times New Roman" w:hAnsi="Times New Roman" w:cs="Times New Roman"/>
          <w:color w:val="DADADA"/>
          <w:sz w:val="18"/>
          <w:szCs w:val="16"/>
        </w:rPr>
        <w:t xml:space="preserve">_____ </w:t>
      </w:r>
      <w:r w:rsidRPr="004072E1">
        <w:rPr>
          <w:rFonts w:ascii="Times New Roman" w:hAnsi="Times New Roman" w:cs="Times New Roman"/>
          <w:color w:val="000000"/>
          <w:sz w:val="21"/>
          <w:szCs w:val="18"/>
        </w:rPr>
        <w:t xml:space="preserve">ore settimanali </w:t>
      </w:r>
      <w:r w:rsidR="007811F8" w:rsidRPr="004072E1">
        <w:rPr>
          <w:rFonts w:ascii="Times New Roman" w:hAnsi="Times New Roman" w:cs="Times New Roman"/>
          <w:color w:val="000000"/>
          <w:sz w:val="20"/>
          <w:szCs w:val="16"/>
        </w:rPr>
        <w:t>per l’</w:t>
      </w:r>
      <w:r w:rsidRPr="004072E1">
        <w:rPr>
          <w:rFonts w:ascii="Times New Roman" w:hAnsi="Times New Roman" w:cs="Times New Roman"/>
          <w:color w:val="000000"/>
          <w:sz w:val="20"/>
          <w:szCs w:val="16"/>
        </w:rPr>
        <w:t>assistenza all’autonomia personale dello</w:t>
      </w:r>
      <w:r w:rsidR="004072E1" w:rsidRPr="004072E1">
        <w:rPr>
          <w:rFonts w:ascii="Times New Roman" w:hAnsi="Times New Roman" w:cs="Times New Roman"/>
          <w:color w:val="000000"/>
          <w:sz w:val="20"/>
          <w:szCs w:val="16"/>
        </w:rPr>
        <w:t xml:space="preserve"> studente o della studentessa</w:t>
      </w:r>
      <w:r w:rsidRPr="004072E1">
        <w:rPr>
          <w:rFonts w:ascii="Times New Roman" w:hAnsi="Times New Roman" w:cs="Times New Roman"/>
          <w:color w:val="000000"/>
          <w:sz w:val="20"/>
          <w:szCs w:val="16"/>
        </w:rPr>
        <w:t xml:space="preserve"> con disabilità</w:t>
      </w:r>
    </w:p>
    <w:p w14:paraId="0C4160E3" w14:textId="7D99114B" w:rsidR="009D4ABF" w:rsidRPr="004072E1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18"/>
        </w:rPr>
      </w:pPr>
      <w:r w:rsidRPr="004072E1">
        <w:rPr>
          <w:rFonts w:ascii="Times New Roman" w:hAnsi="Times New Roman" w:cs="Times New Roman"/>
          <w:color w:val="000000"/>
          <w:sz w:val="21"/>
          <w:szCs w:val="18"/>
        </w:rPr>
        <w:t xml:space="preserve">n. </w:t>
      </w:r>
      <w:r w:rsidRPr="004072E1">
        <w:rPr>
          <w:rFonts w:ascii="Times New Roman" w:hAnsi="Times New Roman" w:cs="Times New Roman"/>
          <w:color w:val="DADADA"/>
          <w:sz w:val="18"/>
          <w:szCs w:val="16"/>
        </w:rPr>
        <w:t xml:space="preserve">_____ </w:t>
      </w:r>
      <w:r w:rsidRPr="004072E1">
        <w:rPr>
          <w:rFonts w:ascii="Times New Roman" w:hAnsi="Times New Roman" w:cs="Times New Roman"/>
          <w:color w:val="000000"/>
          <w:sz w:val="21"/>
          <w:szCs w:val="18"/>
        </w:rPr>
        <w:t xml:space="preserve">ore settimanali </w:t>
      </w:r>
      <w:r w:rsidR="007811F8" w:rsidRPr="004072E1">
        <w:rPr>
          <w:rFonts w:ascii="Times New Roman" w:hAnsi="Times New Roman" w:cs="Times New Roman"/>
          <w:color w:val="000000"/>
          <w:sz w:val="20"/>
          <w:szCs w:val="16"/>
        </w:rPr>
        <w:t>per l’</w:t>
      </w:r>
      <w:r w:rsidRPr="004072E1">
        <w:rPr>
          <w:rFonts w:ascii="Times New Roman" w:hAnsi="Times New Roman" w:cs="Times New Roman"/>
          <w:color w:val="000000"/>
          <w:sz w:val="20"/>
          <w:szCs w:val="16"/>
        </w:rPr>
        <w:t xml:space="preserve">assistenza alla comunicazione personale </w:t>
      </w:r>
      <w:r w:rsidR="004072E1" w:rsidRPr="004072E1">
        <w:rPr>
          <w:rFonts w:ascii="Times New Roman" w:hAnsi="Times New Roman" w:cs="Times New Roman"/>
          <w:color w:val="000000"/>
          <w:sz w:val="20"/>
          <w:szCs w:val="16"/>
        </w:rPr>
        <w:t>dello studente o della studentessa con disabilità</w:t>
      </w:r>
    </w:p>
    <w:p w14:paraId="3E6768FA" w14:textId="3A6D6098" w:rsidR="009D4ABF" w:rsidRPr="00012A01" w:rsidRDefault="009D4ABF" w:rsidP="00012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072E1">
        <w:rPr>
          <w:rFonts w:ascii="Times New Roman" w:hAnsi="Times New Roman" w:cs="Times New Roman"/>
          <w:color w:val="000000"/>
          <w:sz w:val="20"/>
          <w:szCs w:val="16"/>
        </w:rPr>
        <w:t xml:space="preserve">n. </w:t>
      </w:r>
      <w:r w:rsidRPr="004072E1">
        <w:rPr>
          <w:rFonts w:ascii="Times New Roman" w:hAnsi="Times New Roman" w:cs="Times New Roman"/>
          <w:color w:val="DADADA"/>
          <w:sz w:val="16"/>
          <w:szCs w:val="15"/>
        </w:rPr>
        <w:t>______</w:t>
      </w:r>
      <w:r w:rsidRPr="004072E1">
        <w:rPr>
          <w:rFonts w:ascii="Times New Roman" w:hAnsi="Times New Roman" w:cs="Times New Roman"/>
          <w:color w:val="000000"/>
          <w:sz w:val="20"/>
          <w:szCs w:val="16"/>
        </w:rPr>
        <w:t xml:space="preserve">ore settimanali </w:t>
      </w:r>
      <w:r w:rsidR="007811F8" w:rsidRPr="004072E1">
        <w:rPr>
          <w:rFonts w:ascii="Times New Roman" w:hAnsi="Times New Roman" w:cs="Times New Roman"/>
          <w:color w:val="000000"/>
          <w:sz w:val="18"/>
          <w:szCs w:val="15"/>
        </w:rPr>
        <w:t>per l’</w:t>
      </w:r>
      <w:r w:rsidRPr="004072E1">
        <w:rPr>
          <w:rFonts w:ascii="Times New Roman" w:hAnsi="Times New Roman" w:cs="Times New Roman"/>
          <w:color w:val="000000"/>
          <w:sz w:val="18"/>
          <w:szCs w:val="15"/>
        </w:rPr>
        <w:t xml:space="preserve">assistenza all’autonomia e alla comunicazione personale </w:t>
      </w:r>
      <w:r w:rsidR="004072E1" w:rsidRPr="004072E1">
        <w:rPr>
          <w:rFonts w:ascii="Times New Roman" w:hAnsi="Times New Roman" w:cs="Times New Roman"/>
          <w:color w:val="000000"/>
          <w:sz w:val="18"/>
          <w:szCs w:val="15"/>
        </w:rPr>
        <w:t>dello studente o della studentessa con disabilità</w:t>
      </w:r>
    </w:p>
    <w:p w14:paraId="16DCA89D" w14:textId="525ED2AA" w:rsidR="00B82850" w:rsidRDefault="00B82850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51BE4444" w14:textId="250B78EE" w:rsidR="00E13FDC" w:rsidRDefault="00E13FDC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442B0692" w14:textId="77777777" w:rsidR="00AD31CC" w:rsidRDefault="00AD31CC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6F406851" w14:textId="77777777" w:rsidR="00B14495" w:rsidRPr="00B14495" w:rsidRDefault="00B14495" w:rsidP="009D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</w:p>
    <w:p w14:paraId="203313B7" w14:textId="490C12F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GRUPPO DI LAVORO</w:t>
      </w:r>
    </w:p>
    <w:p w14:paraId="6288259A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1761C9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EAD73" w14:textId="56C43DCF" w:rsidR="00012A01" w:rsidRPr="00012A01" w:rsidRDefault="009D4ABF" w:rsidP="00012A01">
      <w:pPr>
        <w:spacing w:after="0" w:line="240" w:lineRule="auto"/>
        <w:rPr>
          <w:sz w:val="11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</w:t>
      </w:r>
      <w:r w:rsidR="00012A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12A01">
        <w:rPr>
          <w:sz w:val="11"/>
        </w:rPr>
        <w:t>(O</w:t>
      </w:r>
      <w:r w:rsidR="00012A01" w:rsidRPr="00EE04DF">
        <w:rPr>
          <w:sz w:val="11"/>
        </w:rPr>
        <w:t>gni insegnante specifica la disciplina di insegnamento)</w:t>
      </w:r>
    </w:p>
    <w:p w14:paraId="330EE64E" w14:textId="4C27601A" w:rsidR="00012A01" w:rsidRPr="00012A01" w:rsidRDefault="00012A01" w:rsidP="0001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DA61CE5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48AF5FDF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0AFDD052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462D9941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E5D26AE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36A1D9C5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7A2C3E5E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0E619A42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1677E10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0A5C0C79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08573D93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278FDE87" w14:textId="77777777" w:rsidR="009D4ABF" w:rsidRDefault="009D4ABF" w:rsidP="0001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82E146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090A01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L</w:t>
      </w:r>
    </w:p>
    <w:p w14:paraId="1AACCDA6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47B8BD07" w14:textId="0295DFB3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725A085B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37F25C7A" w14:textId="4AB38203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460C979A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ACC53D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17785E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PER L’AUTONOMIA E LA COMUNICAZIONE</w:t>
      </w:r>
    </w:p>
    <w:p w14:paraId="3971ABBB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>(COMUNE O ASL)</w:t>
      </w:r>
    </w:p>
    <w:p w14:paraId="02FF8DF6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2154695E" w14:textId="638F7878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3E5AFC4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8C6A4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26AA44" w14:textId="7A0068C2" w:rsidR="00BE100A" w:rsidRPr="00831042" w:rsidRDefault="00BE100A" w:rsidP="00BE1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ERTO DI FIDUCIA DELLA FAMIGLIA</w:t>
      </w:r>
    </w:p>
    <w:p w14:paraId="215EEE7D" w14:textId="5D3020EA" w:rsidR="00BE100A" w:rsidRPr="00831042" w:rsidRDefault="00BE100A" w:rsidP="00BE1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p w14:paraId="51EFE795" w14:textId="77777777" w:rsidR="00BE100A" w:rsidRPr="009D4ABF" w:rsidRDefault="00BE100A" w:rsidP="00BE1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7B94257A" w14:textId="77777777" w:rsidR="00BE100A" w:rsidRPr="00831042" w:rsidRDefault="00BE100A" w:rsidP="00BE1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7D6EBE2A" w14:textId="77777777" w:rsidR="00BE100A" w:rsidRDefault="00BE100A" w:rsidP="00BE1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C6AA40" w14:textId="77777777" w:rsidR="00BE100A" w:rsidRDefault="00BE100A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D55099" w14:textId="1C825369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GLIA</w:t>
      </w:r>
    </w:p>
    <w:p w14:paraId="20F5D66F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78EC9CA0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P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12301F6B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7B03C5E9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m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29AA737B" w14:textId="77777777" w:rsidR="00B14495" w:rsidRPr="009D4ABF" w:rsidRDefault="00B14495" w:rsidP="00B1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0B1D0496" w14:textId="036E4AB7" w:rsidR="00B14495" w:rsidRPr="00831042" w:rsidRDefault="00B14495" w:rsidP="00B1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</w:t>
      </w:r>
      <w:r>
        <w:rPr>
          <w:rFonts w:ascii="Times New Roman" w:hAnsi="Times New Roman" w:cs="Times New Roman"/>
          <w:color w:val="000000"/>
          <w:sz w:val="15"/>
          <w:szCs w:val="15"/>
        </w:rPr>
        <w:t>studente)</w:t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0CC21D4A" w14:textId="050169C0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11910449" w14:textId="77777777" w:rsidR="007811F8" w:rsidRDefault="007811F8" w:rsidP="007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035E0C9C" w14:textId="77777777" w:rsidR="007811F8" w:rsidRPr="0090296F" w:rsidRDefault="007811F8" w:rsidP="00781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>(Luogo e dat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16"/>
          <w:szCs w:val="16"/>
        </w:rPr>
        <w:t>____________________ ____________________</w:t>
      </w:r>
    </w:p>
    <w:p w14:paraId="4A1676F7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2FA04CC3" w14:textId="6AE90385" w:rsidR="007811F8" w:rsidRPr="0090296F" w:rsidRDefault="007811F8" w:rsidP="00BE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</w:p>
    <w:p w14:paraId="33AD9ECC" w14:textId="276BB126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</w:t>
      </w:r>
      <w:r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______________________________________</w:t>
      </w:r>
      <w:r w:rsidR="00BE100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__________</w:t>
      </w:r>
    </w:p>
    <w:p w14:paraId="26B1B64D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11"/>
          <w:szCs w:val="11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811F8" w:rsidRPr="0090296F" w14:paraId="5D358564" w14:textId="77777777" w:rsidTr="00E13FDC">
        <w:trPr>
          <w:trHeight w:val="2138"/>
        </w:trPr>
        <w:tc>
          <w:tcPr>
            <w:tcW w:w="9628" w:type="dxa"/>
          </w:tcPr>
          <w:p w14:paraId="0AAB78AD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6F412A02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Riservato alla segreteria</w:t>
            </w:r>
          </w:p>
          <w:p w14:paraId="31F59287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35030C00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VISTO </w:t>
            </w:r>
            <w:r w:rsidRPr="0090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Data) </w:t>
            </w:r>
            <w:r w:rsidRPr="0090296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6"/>
                <w:szCs w:val="16"/>
              </w:rPr>
              <w:t>____________________</w:t>
            </w:r>
          </w:p>
          <w:p w14:paraId="50F0365D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2A6269E0" w14:textId="77777777" w:rsidR="007811F8" w:rsidRPr="0090296F" w:rsidRDefault="007811F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color w:val="DADADA"/>
                <w:sz w:val="18"/>
                <w:szCs w:val="18"/>
              </w:rPr>
              <w:t>_</w:t>
            </w:r>
          </w:p>
          <w:p w14:paraId="1C8472EB" w14:textId="77777777" w:rsidR="007811F8" w:rsidRPr="0090296F" w:rsidRDefault="007811F8" w:rsidP="006A463F">
            <w:pPr>
              <w:autoSpaceDE w:val="0"/>
              <w:autoSpaceDN w:val="0"/>
              <w:adjustRightInd w:val="0"/>
              <w:ind w:left="2124" w:firstLine="708"/>
              <w:rPr>
                <w:rFonts w:ascii="Times New Roman" w:hAnsi="Times New Roman" w:cs="Times New Roman"/>
                <w:color w:val="7F7F7F"/>
              </w:rPr>
            </w:pPr>
            <w:r w:rsidRPr="0090296F">
              <w:rPr>
                <w:rFonts w:ascii="Times New Roman" w:hAnsi="Times New Roman" w:cs="Times New Roman"/>
                <w:color w:val="000000" w:themeColor="text1"/>
              </w:rPr>
              <w:t xml:space="preserve">Il Dirigente Scolastico </w:t>
            </w:r>
            <w:r w:rsidRPr="0090296F">
              <w:rPr>
                <w:rFonts w:ascii="Times New Roman" w:hAnsi="Times New Roman" w:cs="Times New Roman"/>
                <w:color w:val="7F7F7F"/>
              </w:rPr>
              <w:t>_______________________________</w:t>
            </w:r>
          </w:p>
          <w:p w14:paraId="56DFA7CF" w14:textId="0B4DD181" w:rsidR="007811F8" w:rsidRPr="00E13FDC" w:rsidRDefault="007811F8" w:rsidP="00E13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5"/>
                <w:szCs w:val="15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                                                                               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Firma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</w:tbl>
    <w:p w14:paraId="49FCE3B2" w14:textId="6977C144" w:rsidR="007811F8" w:rsidRPr="007811F8" w:rsidRDefault="007811F8" w:rsidP="007811F8">
      <w:pPr>
        <w:tabs>
          <w:tab w:val="left" w:pos="3364"/>
        </w:tabs>
        <w:rPr>
          <w:rFonts w:ascii="Times New Roman" w:hAnsi="Times New Roman" w:cs="Times New Roman"/>
          <w:sz w:val="21"/>
          <w:szCs w:val="21"/>
        </w:rPr>
      </w:pPr>
    </w:p>
    <w:sectPr w:rsidR="007811F8" w:rsidRPr="007811F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2B64" w14:textId="77777777" w:rsidR="00E81F5B" w:rsidRDefault="00E81F5B" w:rsidP="003A47AC">
      <w:pPr>
        <w:spacing w:after="0" w:line="240" w:lineRule="auto"/>
      </w:pPr>
      <w:r>
        <w:separator/>
      </w:r>
    </w:p>
  </w:endnote>
  <w:endnote w:type="continuationSeparator" w:id="0">
    <w:p w14:paraId="452C120F" w14:textId="77777777" w:rsidR="00E81F5B" w:rsidRDefault="00E81F5B" w:rsidP="003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5ED7" w14:textId="77777777" w:rsidR="007811F8" w:rsidRPr="00EF6771" w:rsidRDefault="009D12FC" w:rsidP="003A47A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EF6771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Modello elaborato da </w:t>
    </w:r>
    <w:r w:rsidRPr="00EF6771">
      <w:rPr>
        <w:rFonts w:ascii="Times New Roman" w:hAnsi="Times New Roman" w:cs="Times New Roman"/>
        <w:color w:val="404040" w:themeColor="text1" w:themeTint="BF"/>
        <w:sz w:val="20"/>
        <w:szCs w:val="20"/>
      </w:rPr>
      <w:t>Evelina Chiocca</w:t>
    </w:r>
  </w:p>
  <w:p w14:paraId="4D40437A" w14:textId="3047E17A" w:rsidR="009D12FC" w:rsidRPr="00EF6771" w:rsidRDefault="007811F8" w:rsidP="003A47A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7F7F7F"/>
        <w:sz w:val="20"/>
        <w:szCs w:val="20"/>
      </w:rPr>
    </w:pPr>
    <w:r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©</w:t>
    </w:r>
    <w:r w:rsidR="00EF6771"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È vietato l</w:t>
    </w:r>
    <w:r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’u</w:t>
    </w:r>
    <w:r w:rsidR="00EF6771"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tilizz</w:t>
    </w:r>
    <w:r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o</w:t>
    </w:r>
    <w:r w:rsidR="00EF6771"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 xml:space="preserve"> parziale o integrale </w:t>
    </w:r>
    <w:r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d</w:t>
    </w:r>
    <w:r w:rsidR="00EF6771"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i questo modello per fini commerciali.</w:t>
    </w:r>
    <w:r w:rsidR="00EF6771" w:rsidRPr="00EF6771">
      <w:rPr>
        <w:rFonts w:ascii="Times New Roman" w:hAnsi="Times New Roman" w:cs="Times New Roman"/>
        <w:color w:val="222A35" w:themeColor="text2" w:themeShade="80"/>
        <w:sz w:val="18"/>
        <w:szCs w:val="18"/>
      </w:rPr>
      <w:t xml:space="preserve"> </w:t>
    </w:r>
    <w:r w:rsidR="009D12FC" w:rsidRPr="00EF6771">
      <w:rPr>
        <w:rFonts w:ascii="Times New Roman" w:hAnsi="Times New Roman" w:cs="Times New Roman"/>
        <w:color w:val="1F3864" w:themeColor="accent1" w:themeShade="80"/>
        <w:sz w:val="18"/>
        <w:szCs w:val="18"/>
      </w:rPr>
      <w:br/>
    </w:r>
    <w:r w:rsidR="009D12FC" w:rsidRPr="00EF6771">
      <w:rPr>
        <w:rFonts w:ascii="Times New Roman" w:hAnsi="Times New Roman" w:cs="Times New Roman"/>
        <w:color w:val="7F7F7F"/>
        <w:sz w:val="20"/>
        <w:szCs w:val="20"/>
      </w:rPr>
      <w:t>(a disposizione del CIIS – Coordinamento Italiano Insegnanti di Sostegno - http://www.sostegno.org)</w:t>
    </w:r>
  </w:p>
  <w:p w14:paraId="35697749" w14:textId="77777777" w:rsidR="009D12FC" w:rsidRPr="00EF6771" w:rsidRDefault="009D12FC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5B94" w14:textId="77777777" w:rsidR="00E81F5B" w:rsidRDefault="00E81F5B" w:rsidP="003A47AC">
      <w:pPr>
        <w:spacing w:after="0" w:line="240" w:lineRule="auto"/>
      </w:pPr>
      <w:r>
        <w:separator/>
      </w:r>
    </w:p>
  </w:footnote>
  <w:footnote w:type="continuationSeparator" w:id="0">
    <w:p w14:paraId="0C652D1B" w14:textId="77777777" w:rsidR="00E81F5B" w:rsidRDefault="00E81F5B" w:rsidP="003A47AC">
      <w:pPr>
        <w:spacing w:after="0" w:line="240" w:lineRule="auto"/>
      </w:pPr>
      <w:r>
        <w:continuationSeparator/>
      </w:r>
    </w:p>
  </w:footnote>
  <w:footnote w:id="1">
    <w:p w14:paraId="0F3215C8" w14:textId="77777777" w:rsidR="00236A3D" w:rsidRPr="000468EC" w:rsidRDefault="00236A3D" w:rsidP="00236A3D">
      <w:pPr>
        <w:pStyle w:val="Testonotaapidipagina"/>
        <w:jc w:val="both"/>
        <w:rPr>
          <w:rStyle w:val="Collegamentoipertestuale"/>
          <w:rFonts w:ascii="Times New Roman" w:hAnsi="Times New Roman" w:cs="Times New Roman"/>
          <w:sz w:val="16"/>
          <w:szCs w:val="16"/>
        </w:rPr>
      </w:pPr>
      <w:r w:rsidRPr="000468E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68EC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0468EC">
          <w:rPr>
            <w:rStyle w:val="Collegamentoipertestuale"/>
            <w:rFonts w:ascii="Times New Roman" w:hAnsi="Times New Roman" w:cs="Times New Roman"/>
            <w:sz w:val="16"/>
            <w:szCs w:val="16"/>
          </w:rPr>
          <w:t>http://www.sostegno.org/sites/default/files/Allegato A - Farmaci a scuola.pdf</w:t>
        </w:r>
      </w:hyperlink>
    </w:p>
    <w:p w14:paraId="0F7A53A7" w14:textId="77777777" w:rsidR="00236A3D" w:rsidRPr="000468EC" w:rsidRDefault="00236A3D" w:rsidP="00236A3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71AAFF3" w14:textId="4924EE81" w:rsidR="009D12FC" w:rsidRPr="000468EC" w:rsidRDefault="009D12FC" w:rsidP="0004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68E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68EC">
        <w:rPr>
          <w:rFonts w:ascii="Times New Roman" w:hAnsi="Times New Roman" w:cs="Times New Roman"/>
          <w:sz w:val="16"/>
          <w:szCs w:val="16"/>
        </w:rPr>
        <w:t xml:space="preserve"> Circolare Ministeriale 27 ottobre 2008, n. 87: “</w:t>
      </w:r>
      <w:r w:rsidRPr="000468EC">
        <w:rPr>
          <w:rFonts w:ascii="Times New Roman" w:hAnsi="Times New Roman" w:cs="Times New Roman"/>
          <w:i/>
          <w:iCs/>
          <w:sz w:val="16"/>
          <w:szCs w:val="16"/>
        </w:rPr>
        <w:t>Si richiama l'attenzione delle istituzioni scolastiche di ogni ordine e</w:t>
      </w:r>
      <w:r w:rsidR="00BF60FD" w:rsidRPr="000468E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0468EC">
        <w:rPr>
          <w:rFonts w:ascii="Times New Roman" w:hAnsi="Times New Roman" w:cs="Times New Roman"/>
          <w:i/>
          <w:iCs/>
          <w:sz w:val="16"/>
          <w:szCs w:val="16"/>
        </w:rPr>
        <w:t xml:space="preserve">grado sulla necessità di </w:t>
      </w:r>
      <w:r w:rsidRPr="000468EC">
        <w:rPr>
          <w:rFonts w:ascii="Times New Roman" w:hAnsi="Times New Roman" w:cs="Times New Roman"/>
          <w:b/>
          <w:bCs/>
          <w:i/>
          <w:iCs/>
          <w:sz w:val="16"/>
          <w:szCs w:val="16"/>
        </w:rPr>
        <w:t>prevedere l'istruzione domiciliare all'interno del proprio Piano dell'Offerta Formativa</w:t>
      </w:r>
      <w:r w:rsidRPr="000468EC">
        <w:rPr>
          <w:rFonts w:ascii="Times New Roman" w:hAnsi="Times New Roman" w:cs="Times New Roman"/>
          <w:sz w:val="16"/>
          <w:szCs w:val="16"/>
        </w:rPr>
        <w:t>”. Tale indicazione è ripresa anche dal Decreto legislativo n. 62/2017.</w:t>
      </w:r>
    </w:p>
    <w:p w14:paraId="28DEB377" w14:textId="77777777" w:rsidR="00776542" w:rsidRPr="000468EC" w:rsidRDefault="00776542" w:rsidP="0004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</w:footnote>
  <w:footnote w:id="3">
    <w:p w14:paraId="045CF08C" w14:textId="77777777" w:rsidR="00453CE3" w:rsidRPr="009E0B6F" w:rsidRDefault="00453CE3" w:rsidP="0045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E0B6F">
        <w:rPr>
          <w:rFonts w:ascii="Times New Roman" w:hAnsi="Times New Roman" w:cs="Times New Roman"/>
          <w:sz w:val="18"/>
          <w:szCs w:val="18"/>
        </w:rPr>
        <w:t xml:space="preserve">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Obiettivo 1: sviluppare le abilità sociali</w:t>
      </w:r>
    </w:p>
    <w:p w14:paraId="7C84CD8C" w14:textId="77777777" w:rsidR="00453CE3" w:rsidRPr="009E0B6F" w:rsidRDefault="00453CE3" w:rsidP="0045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Capacità e/o interessi: apprezza molto giocare con i Lego</w:t>
      </w:r>
    </w:p>
    <w:p w14:paraId="0DCE77E3" w14:textId="77777777" w:rsidR="00453CE3" w:rsidRPr="009E0B6F" w:rsidRDefault="00453CE3" w:rsidP="00453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odalità di intervento</w:t>
      </w:r>
    </w:p>
    <w:p w14:paraId="44D9F50A" w14:textId="77777777" w:rsidR="00453CE3" w:rsidRPr="009E0B6F" w:rsidRDefault="00453CE3" w:rsidP="00453CE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i creano attività di </w:t>
      </w:r>
      <w:proofErr w:type="spellStart"/>
      <w:r w:rsidRPr="009E0B6F">
        <w:rPr>
          <w:rFonts w:ascii="Times New Roman" w:hAnsi="Times New Roman" w:cs="Times New Roman"/>
          <w:color w:val="000000"/>
          <w:sz w:val="18"/>
          <w:szCs w:val="18"/>
        </w:rPr>
        <w:t>role</w:t>
      </w:r>
      <w:proofErr w:type="spellEnd"/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E0B6F">
        <w:rPr>
          <w:rFonts w:ascii="Times New Roman" w:hAnsi="Times New Roman" w:cs="Times New Roman"/>
          <w:color w:val="000000"/>
          <w:sz w:val="18"/>
          <w:szCs w:val="18"/>
        </w:rPr>
        <w:t>playing</w:t>
      </w:r>
      <w:proofErr w:type="spellEnd"/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, che favoriscano lo sviluppo delle abilità sociali su tematiche sociali </w:t>
      </w:r>
    </w:p>
    <w:p w14:paraId="789A5599" w14:textId="77777777" w:rsidR="00453CE3" w:rsidRPr="009E0B6F" w:rsidRDefault="00453CE3" w:rsidP="00453CE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si creano occasioni di gioco di coppia, utilizzando o lego come mediatori</w:t>
      </w:r>
    </w:p>
    <w:p w14:paraId="53D2CE09" w14:textId="77777777" w:rsidR="00453CE3" w:rsidRPr="009E0B6F" w:rsidRDefault="00453CE3" w:rsidP="00453CE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si assegnano compiti (es.: distribuire le matite ai compagni; chiedere ad ogni compagno quale colore preferisce, ecc.; si chiede infine di colorare una pallina, accanto al disegno del volto del compagno o di una fotografia, utilizzando il colore preferito dal compagno/a</w:t>
      </w:r>
    </w:p>
    <w:p w14:paraId="5937080F" w14:textId="77777777" w:rsidR="00453CE3" w:rsidRPr="009E0B6F" w:rsidRDefault="00453CE3" w:rsidP="00453CE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Obiettivo 2: sviluppare /potenziare comportamenti socialmente adeguati</w:t>
      </w:r>
    </w:p>
    <w:p w14:paraId="2F3D0AA8" w14:textId="77777777" w:rsidR="00453CE3" w:rsidRPr="009E0B6F" w:rsidRDefault="00453CE3" w:rsidP="00453CE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Capacità e/o potenzialità e/o strategie possedute: imitative, planning</w:t>
      </w:r>
    </w:p>
    <w:p w14:paraId="53CE9563" w14:textId="77777777" w:rsidR="00453CE3" w:rsidRPr="009E0B6F" w:rsidRDefault="00453CE3" w:rsidP="00453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odalità di intervento</w:t>
      </w:r>
    </w:p>
    <w:p w14:paraId="3745E64F" w14:textId="77777777" w:rsidR="00453CE3" w:rsidRPr="009E0B6F" w:rsidRDefault="00453CE3" w:rsidP="00453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i promuov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no attività in aula o in palestra…, proponendo il modello comportamentale “adeguato”, favorendo l’imitazione </w:t>
      </w:r>
    </w:p>
  </w:footnote>
  <w:footnote w:id="4">
    <w:p w14:paraId="06C4414D" w14:textId="19EAF2CC" w:rsidR="00A77677" w:rsidRPr="00A77677" w:rsidRDefault="00A77677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A7767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A77677">
        <w:rPr>
          <w:rFonts w:ascii="Times New Roman" w:hAnsi="Times New Roman" w:cs="Times New Roman"/>
          <w:sz w:val="16"/>
          <w:szCs w:val="16"/>
        </w:rPr>
        <w:t xml:space="preserve"> Per consultare i Piani di Studio di ciascun indirizzo al sito del MIUR: </w:t>
      </w:r>
      <w:hyperlink r:id="rId2" w:history="1">
        <w:r w:rsidRPr="00A77677">
          <w:rPr>
            <w:rStyle w:val="Collegamentoipertestuale"/>
            <w:rFonts w:ascii="Times New Roman" w:hAnsi="Times New Roman" w:cs="Times New Roman"/>
            <w:sz w:val="16"/>
            <w:szCs w:val="16"/>
          </w:rPr>
          <w:t>https://www.miur.gov.it/scuola-secondaria-di-secondo-grado</w:t>
        </w:r>
      </w:hyperlink>
    </w:p>
  </w:footnote>
  <w:footnote w:id="5">
    <w:p w14:paraId="533D0B90" w14:textId="23682B10" w:rsidR="009D4ABF" w:rsidRDefault="009D4ABF" w:rsidP="0004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7677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A77677">
        <w:rPr>
          <w:rFonts w:ascii="Times New Roman" w:hAnsi="Times New Roman" w:cs="Times New Roman"/>
          <w:sz w:val="16"/>
          <w:szCs w:val="16"/>
        </w:rPr>
        <w:t xml:space="preserve"> Indicare i fattori contestuali e/o personali che, per lo</w:t>
      </w:r>
      <w:r w:rsidR="004072E1" w:rsidRPr="00A77677">
        <w:rPr>
          <w:rFonts w:ascii="Times New Roman" w:hAnsi="Times New Roman" w:cs="Times New Roman"/>
          <w:sz w:val="16"/>
          <w:szCs w:val="16"/>
        </w:rPr>
        <w:t xml:space="preserve"> studente o per la studentessa con disabilità</w:t>
      </w:r>
      <w:r w:rsidRPr="00A77677">
        <w:rPr>
          <w:rFonts w:ascii="Times New Roman" w:hAnsi="Times New Roman" w:cs="Times New Roman"/>
          <w:sz w:val="16"/>
          <w:szCs w:val="16"/>
        </w:rPr>
        <w:t>, agiscono da “facilitatori” o da “ostacolo”, descrivendoli in modo oggettivo; specificare la</w:t>
      </w:r>
      <w:r w:rsidRPr="000468EC">
        <w:rPr>
          <w:rFonts w:ascii="Times New Roman" w:hAnsi="Times New Roman" w:cs="Times New Roman"/>
          <w:sz w:val="16"/>
          <w:szCs w:val="16"/>
        </w:rPr>
        <w:t xml:space="preserve"> loro influenza</w:t>
      </w:r>
      <w:r w:rsidRPr="000468EC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0C3A97" w:rsidRPr="000468E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468EC">
        <w:rPr>
          <w:rFonts w:ascii="Times New Roman" w:hAnsi="Times New Roman" w:cs="Times New Roman"/>
          <w:color w:val="000000"/>
          <w:sz w:val="16"/>
          <w:szCs w:val="16"/>
        </w:rPr>
        <w:t>Fattori contestuali:</w:t>
      </w:r>
      <w:r w:rsidR="003A4544" w:rsidRPr="000468E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468EC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0468E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fattori ambientali </w:t>
      </w:r>
      <w:r w:rsidRPr="000468EC">
        <w:rPr>
          <w:rFonts w:ascii="Times New Roman" w:hAnsi="Times New Roman" w:cs="Times New Roman"/>
          <w:color w:val="000000"/>
          <w:sz w:val="16"/>
          <w:szCs w:val="16"/>
        </w:rPr>
        <w:t>(spazi, arredi, oggetti oppure persone, comportamenti, espressioni, atteggiamenti altrui, ecc.)</w:t>
      </w:r>
      <w:r w:rsidR="003A4544" w:rsidRPr="000468EC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0468EC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0468E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fattori personali </w:t>
      </w:r>
      <w:r w:rsidRPr="000468EC">
        <w:rPr>
          <w:rFonts w:ascii="Times New Roman" w:hAnsi="Times New Roman" w:cs="Times New Roman"/>
          <w:color w:val="000000"/>
          <w:sz w:val="16"/>
          <w:szCs w:val="16"/>
        </w:rPr>
        <w:t>(convinzioni, stili di apprendimento, attitudini, avversioni, fobie, ecc.).</w:t>
      </w:r>
    </w:p>
    <w:p w14:paraId="6E48CF10" w14:textId="77777777" w:rsidR="00797638" w:rsidRPr="000468EC" w:rsidRDefault="00797638" w:rsidP="0004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7F16369" w14:textId="77777777" w:rsidR="009D4ABF" w:rsidRPr="000468EC" w:rsidRDefault="009D4ABF" w:rsidP="000468E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6">
    <w:p w14:paraId="78341DB8" w14:textId="67AB11D2" w:rsidR="00AB6937" w:rsidRPr="009A79A4" w:rsidRDefault="00AB6937" w:rsidP="000468E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9A79A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A79A4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9A79A4">
          <w:rPr>
            <w:rStyle w:val="Collegamentoipertestuale"/>
            <w:rFonts w:ascii="Times New Roman" w:hAnsi="Times New Roman" w:cs="Times New Roman"/>
            <w:sz w:val="16"/>
            <w:szCs w:val="16"/>
          </w:rPr>
          <w:t>https://www.miur.gov.it/documents/20182/1306025/Linee+guida+PCTO+con+allegati.pdf</w:t>
        </w:r>
      </w:hyperlink>
      <w:r w:rsidRPr="009A79A4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14:paraId="461F902A" w14:textId="6A5AF698" w:rsidR="009876BA" w:rsidRPr="009A79A4" w:rsidRDefault="009876BA" w:rsidP="009A79A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0468EC">
        <w:rPr>
          <w:rStyle w:val="Rimandonotaapidipagina"/>
          <w:sz w:val="16"/>
          <w:szCs w:val="16"/>
        </w:rPr>
        <w:footnoteRef/>
      </w:r>
      <w:r w:rsidR="009A79A4">
        <w:rPr>
          <w:sz w:val="16"/>
          <w:szCs w:val="16"/>
        </w:rPr>
        <w:t xml:space="preserve"> </w:t>
      </w:r>
      <w:r w:rsidRPr="00335F1A">
        <w:rPr>
          <w:sz w:val="15"/>
          <w:szCs w:val="15"/>
        </w:rPr>
        <w:t xml:space="preserve">Designato dall’istituzione scolastica, il Tutor PCTO svolge le seguenti funzioni: a) elabora, insieme al tutor esterno, il percorso formativo personalizzato che è sottoscritto dalle parti coinvolte (scuola, struttura ospitante, studente/soggetti esercenti la potestà genitoriale); b) assiste e guida lo studente nei percorsi e ne verifica, in collaborazione con il tutor esterno, il  corretto svolgimento; c) gestisce le relazioni con il contesto in cui si sviluppa l’esperienza di apprendimento, rapportandosi con il tutor esterno; d) monitora le attività e affronta le eventuali criticità che dovessero emergere dalle stesse; e) osserva, comunica e valorizza gli obiettivi raggiunti e le competenze progressivamente sviluppate dallo studente; f) promuove l’attività di valutazione sull’efficacia e la coerenza del percorso da parte dello studente coinvolto; g) informa gli organi scolastici preposti (Dirigente Scolastico, Dipartimenti, Collegio dei docenti, Comitato Tecnico Scientifico/Comitato Scientifico) ed aggiorna il Consiglio di classe sullo svolgimento dei percorsi, anche ai fini dell’eventuale riallineamento della classe; h) assiste il Dirigente Scolastico nella redazione della scheda di valutazione sulle strutture con le quali sono state stipulate le convenzioni per le attività relative ai percorsi, evidenziandone il potenziale formativo e le eventuali difficoltà incontrate nella collaborazione. </w:t>
      </w:r>
    </w:p>
  </w:footnote>
  <w:footnote w:id="8">
    <w:p w14:paraId="23B0E479" w14:textId="32FE3980" w:rsidR="009A79A4" w:rsidRPr="009A79A4" w:rsidRDefault="009A79A4" w:rsidP="009A7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9A79A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A79A4">
        <w:rPr>
          <w:rFonts w:ascii="Times New Roman" w:hAnsi="Times New Roman" w:cs="Times New Roman"/>
          <w:sz w:val="16"/>
          <w:szCs w:val="16"/>
        </w:rPr>
        <w:t xml:space="preserve"> </w:t>
      </w:r>
      <w:r w:rsidRPr="00335F1A">
        <w:rPr>
          <w:rFonts w:ascii="Times New Roman" w:eastAsia="Times New Roman" w:hAnsi="Times New Roman" w:cs="Times New Roman"/>
          <w:sz w:val="15"/>
          <w:szCs w:val="15"/>
          <w:lang w:eastAsia="it-IT"/>
        </w:rPr>
        <w:t xml:space="preserve">Selezionato dalla struttura ospitante tra soggetti che possono essere anche esterni alla stessa, assicura il raccordo tra la struttura ospitante e l’istituzione scolastica. Rappresenta la figura di riferimento dello studente all’interno dell’impresa o ente e svolge le seguenti funzioni: a) collabora con il tutor interno alla progettazione, organizzazione e osservazione dell’esperienza dei percorsi; b) favorisce l’inserimento dello studente nel contesto operativo, lo affianca e lo assiste nel percorso; c) garantisce l’informazione/formazione dello/degli studente/i sui rischi specifici aziendali, nel </w:t>
      </w:r>
      <w:proofErr w:type="spellStart"/>
      <w:r w:rsidRPr="00335F1A">
        <w:rPr>
          <w:rFonts w:ascii="Times New Roman" w:eastAsia="Times New Roman" w:hAnsi="Times New Roman" w:cs="Times New Roman"/>
          <w:sz w:val="15"/>
          <w:szCs w:val="15"/>
          <w:lang w:eastAsia="it-IT"/>
        </w:rPr>
        <w:t>ri</w:t>
      </w:r>
      <w:proofErr w:type="spellEnd"/>
      <w:r w:rsidRPr="00335F1A">
        <w:rPr>
          <w:rFonts w:ascii="Times New Roman" w:eastAsia="Times New Roman" w:hAnsi="Times New Roman" w:cs="Times New Roman"/>
          <w:sz w:val="15"/>
          <w:szCs w:val="15"/>
          <w:lang w:eastAsia="it-IT"/>
        </w:rPr>
        <w:t xml:space="preserve">- spetto delle procedure interne; d) pianifica ed organizza le attività in base al progetto formativo, coordinandosi anche con altre figure professionali presenti nella struttura ospitante; e) coinvolge lo studente nel processo di valutazione dell’esperienza; f) fornisce all’istituzione scolastica gli elementi concordati per monitorare le attività dello studente e l’efficacia del processo formativo. </w:t>
      </w:r>
    </w:p>
    <w:p w14:paraId="5DF0C355" w14:textId="77777777" w:rsidR="009A79A4" w:rsidRPr="009A79A4" w:rsidRDefault="009A79A4" w:rsidP="009A7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</w:footnote>
  <w:footnote w:id="9">
    <w:p w14:paraId="0EF62F17" w14:textId="45C2846B" w:rsidR="00117D12" w:rsidRPr="000468EC" w:rsidRDefault="00117D12" w:rsidP="000468EC">
      <w:pPr>
        <w:pStyle w:val="Testonotaapidipagin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468EC">
        <w:rPr>
          <w:rStyle w:val="Rimandonotaapidipagina"/>
          <w:rFonts w:ascii="Times New Roman" w:hAnsi="Times New Roman" w:cs="Times New Roman"/>
          <w:bCs/>
          <w:sz w:val="16"/>
          <w:szCs w:val="16"/>
        </w:rPr>
        <w:footnoteRef/>
      </w:r>
      <w:r w:rsidRPr="000468E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0468EC">
        <w:rPr>
          <w:rFonts w:ascii="Times New Roman" w:hAnsi="Times New Roman" w:cs="Times New Roman"/>
          <w:b/>
          <w:sz w:val="16"/>
          <w:szCs w:val="16"/>
        </w:rPr>
        <w:t>IMPORTANTE: per ciascuna voce, procedere con descrizioni brevi, chiare e puntuali. Non inserire ipotesi personali, ma limitarsi a riportare oggettivamente i dati raccolti o gli elementi conside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327"/>
    <w:multiLevelType w:val="hybridMultilevel"/>
    <w:tmpl w:val="ED32465A"/>
    <w:lvl w:ilvl="0" w:tplc="05E685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4DCC"/>
    <w:multiLevelType w:val="hybridMultilevel"/>
    <w:tmpl w:val="B504F4FA"/>
    <w:lvl w:ilvl="0" w:tplc="E3DE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C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E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C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2F0DF8"/>
    <w:multiLevelType w:val="hybridMultilevel"/>
    <w:tmpl w:val="4F6A0E86"/>
    <w:lvl w:ilvl="0" w:tplc="A53C92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69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222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6BD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058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00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659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01F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F32"/>
    <w:multiLevelType w:val="hybridMultilevel"/>
    <w:tmpl w:val="3CA0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108B"/>
    <w:multiLevelType w:val="hybridMultilevel"/>
    <w:tmpl w:val="BCF800E6"/>
    <w:lvl w:ilvl="0" w:tplc="C68C6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6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B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0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439DF"/>
    <w:multiLevelType w:val="hybridMultilevel"/>
    <w:tmpl w:val="0738711C"/>
    <w:lvl w:ilvl="0" w:tplc="A6B62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712A1F"/>
    <w:multiLevelType w:val="hybridMultilevel"/>
    <w:tmpl w:val="5F6AFBAC"/>
    <w:lvl w:ilvl="0" w:tplc="849836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2154">
      <w:start w:val="26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C6DA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60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D6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69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A5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EAE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E5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69B"/>
    <w:multiLevelType w:val="multilevel"/>
    <w:tmpl w:val="8F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34AF1"/>
    <w:multiLevelType w:val="hybridMultilevel"/>
    <w:tmpl w:val="EE7A774A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2A8F605F"/>
    <w:multiLevelType w:val="hybridMultilevel"/>
    <w:tmpl w:val="C8A85BF2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2D0"/>
    <w:multiLevelType w:val="multilevel"/>
    <w:tmpl w:val="DE8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B2E35"/>
    <w:multiLevelType w:val="hybridMultilevel"/>
    <w:tmpl w:val="E8BAB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AF8"/>
    <w:multiLevelType w:val="hybridMultilevel"/>
    <w:tmpl w:val="F7E46EE0"/>
    <w:lvl w:ilvl="0" w:tplc="F498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0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0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2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8455B2"/>
    <w:multiLevelType w:val="hybridMultilevel"/>
    <w:tmpl w:val="DF6232BE"/>
    <w:lvl w:ilvl="0" w:tplc="8D2EA6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9F6"/>
    <w:multiLevelType w:val="multilevel"/>
    <w:tmpl w:val="5B4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C4DCF"/>
    <w:multiLevelType w:val="multilevel"/>
    <w:tmpl w:val="6B9A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A7F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A83A80"/>
    <w:multiLevelType w:val="hybridMultilevel"/>
    <w:tmpl w:val="2450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D1126"/>
    <w:multiLevelType w:val="hybridMultilevel"/>
    <w:tmpl w:val="DFE052DE"/>
    <w:lvl w:ilvl="0" w:tplc="CE726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B2133"/>
    <w:multiLevelType w:val="hybridMultilevel"/>
    <w:tmpl w:val="1C80A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6"/>
  </w:num>
  <w:num w:numId="5">
    <w:abstractNumId w:val="2"/>
  </w:num>
  <w:num w:numId="6">
    <w:abstractNumId w:val="17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19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AC"/>
    <w:rsid w:val="00012A01"/>
    <w:rsid w:val="000244FD"/>
    <w:rsid w:val="00024E66"/>
    <w:rsid w:val="000315C0"/>
    <w:rsid w:val="00040AFB"/>
    <w:rsid w:val="000468EC"/>
    <w:rsid w:val="0005144A"/>
    <w:rsid w:val="0007604C"/>
    <w:rsid w:val="000C3A97"/>
    <w:rsid w:val="000C54F6"/>
    <w:rsid w:val="000E03C2"/>
    <w:rsid w:val="001028C0"/>
    <w:rsid w:val="001141E4"/>
    <w:rsid w:val="00117D12"/>
    <w:rsid w:val="00123DBF"/>
    <w:rsid w:val="00133F74"/>
    <w:rsid w:val="00155ADA"/>
    <w:rsid w:val="00171E14"/>
    <w:rsid w:val="001C5149"/>
    <w:rsid w:val="001D6624"/>
    <w:rsid w:val="00236A3D"/>
    <w:rsid w:val="002679CE"/>
    <w:rsid w:val="00271630"/>
    <w:rsid w:val="00295DA6"/>
    <w:rsid w:val="002B0D80"/>
    <w:rsid w:val="002E164D"/>
    <w:rsid w:val="002E1E6D"/>
    <w:rsid w:val="002E4504"/>
    <w:rsid w:val="002F359A"/>
    <w:rsid w:val="00303702"/>
    <w:rsid w:val="00312D8D"/>
    <w:rsid w:val="00321A5B"/>
    <w:rsid w:val="00335F1A"/>
    <w:rsid w:val="00351174"/>
    <w:rsid w:val="003A4544"/>
    <w:rsid w:val="003A47AC"/>
    <w:rsid w:val="003B2A77"/>
    <w:rsid w:val="003C6874"/>
    <w:rsid w:val="003D2E07"/>
    <w:rsid w:val="003D6E9D"/>
    <w:rsid w:val="003F5559"/>
    <w:rsid w:val="004072E1"/>
    <w:rsid w:val="00413E11"/>
    <w:rsid w:val="00423323"/>
    <w:rsid w:val="004254A9"/>
    <w:rsid w:val="00432720"/>
    <w:rsid w:val="00453CE3"/>
    <w:rsid w:val="0046174A"/>
    <w:rsid w:val="0048208F"/>
    <w:rsid w:val="0048239A"/>
    <w:rsid w:val="004B54CB"/>
    <w:rsid w:val="004C59E3"/>
    <w:rsid w:val="00504A43"/>
    <w:rsid w:val="00507B3A"/>
    <w:rsid w:val="0056247E"/>
    <w:rsid w:val="00566B0F"/>
    <w:rsid w:val="00571662"/>
    <w:rsid w:val="00585901"/>
    <w:rsid w:val="005C08ED"/>
    <w:rsid w:val="005C32D1"/>
    <w:rsid w:val="005F26D5"/>
    <w:rsid w:val="0061299E"/>
    <w:rsid w:val="00620A63"/>
    <w:rsid w:val="00624BCE"/>
    <w:rsid w:val="00680AD8"/>
    <w:rsid w:val="00692132"/>
    <w:rsid w:val="0072548D"/>
    <w:rsid w:val="007328D3"/>
    <w:rsid w:val="00776542"/>
    <w:rsid w:val="007811F8"/>
    <w:rsid w:val="00795AB3"/>
    <w:rsid w:val="00797638"/>
    <w:rsid w:val="007B675D"/>
    <w:rsid w:val="007C4554"/>
    <w:rsid w:val="007E08AC"/>
    <w:rsid w:val="007E12E3"/>
    <w:rsid w:val="007F3F41"/>
    <w:rsid w:val="007F5FFF"/>
    <w:rsid w:val="00803CDE"/>
    <w:rsid w:val="00831042"/>
    <w:rsid w:val="00832873"/>
    <w:rsid w:val="008666AB"/>
    <w:rsid w:val="00892F70"/>
    <w:rsid w:val="008B675B"/>
    <w:rsid w:val="008B7D85"/>
    <w:rsid w:val="008C755F"/>
    <w:rsid w:val="008E3342"/>
    <w:rsid w:val="008F5866"/>
    <w:rsid w:val="009055EB"/>
    <w:rsid w:val="00926E77"/>
    <w:rsid w:val="009466F2"/>
    <w:rsid w:val="009876BA"/>
    <w:rsid w:val="009A79A4"/>
    <w:rsid w:val="009C6F60"/>
    <w:rsid w:val="009D12FC"/>
    <w:rsid w:val="009D4ABF"/>
    <w:rsid w:val="009E0B6F"/>
    <w:rsid w:val="009E6811"/>
    <w:rsid w:val="00A0310F"/>
    <w:rsid w:val="00A109EE"/>
    <w:rsid w:val="00A4212B"/>
    <w:rsid w:val="00A44182"/>
    <w:rsid w:val="00A60DF9"/>
    <w:rsid w:val="00A77677"/>
    <w:rsid w:val="00A8585E"/>
    <w:rsid w:val="00A97F55"/>
    <w:rsid w:val="00AA593E"/>
    <w:rsid w:val="00AB6937"/>
    <w:rsid w:val="00AC306E"/>
    <w:rsid w:val="00AC68E5"/>
    <w:rsid w:val="00AD31CC"/>
    <w:rsid w:val="00AF0635"/>
    <w:rsid w:val="00AF4511"/>
    <w:rsid w:val="00B14495"/>
    <w:rsid w:val="00B14FD1"/>
    <w:rsid w:val="00B204E4"/>
    <w:rsid w:val="00B31A81"/>
    <w:rsid w:val="00B31CCE"/>
    <w:rsid w:val="00B34814"/>
    <w:rsid w:val="00B36EE6"/>
    <w:rsid w:val="00B52A44"/>
    <w:rsid w:val="00B626F8"/>
    <w:rsid w:val="00B816BD"/>
    <w:rsid w:val="00B82850"/>
    <w:rsid w:val="00B863EC"/>
    <w:rsid w:val="00B948F1"/>
    <w:rsid w:val="00BB0543"/>
    <w:rsid w:val="00BB3213"/>
    <w:rsid w:val="00BC7A64"/>
    <w:rsid w:val="00BE100A"/>
    <w:rsid w:val="00BE1F7B"/>
    <w:rsid w:val="00BE3503"/>
    <w:rsid w:val="00BF0498"/>
    <w:rsid w:val="00BF60FD"/>
    <w:rsid w:val="00C126B4"/>
    <w:rsid w:val="00C208BD"/>
    <w:rsid w:val="00C33677"/>
    <w:rsid w:val="00C3410E"/>
    <w:rsid w:val="00C567AE"/>
    <w:rsid w:val="00C66A5A"/>
    <w:rsid w:val="00C83984"/>
    <w:rsid w:val="00C85255"/>
    <w:rsid w:val="00CB4DA6"/>
    <w:rsid w:val="00CD6372"/>
    <w:rsid w:val="00CE2A06"/>
    <w:rsid w:val="00CE6A72"/>
    <w:rsid w:val="00D04860"/>
    <w:rsid w:val="00D207AE"/>
    <w:rsid w:val="00D4205B"/>
    <w:rsid w:val="00D431A3"/>
    <w:rsid w:val="00DA3417"/>
    <w:rsid w:val="00DB3640"/>
    <w:rsid w:val="00DB5E84"/>
    <w:rsid w:val="00DF55D6"/>
    <w:rsid w:val="00E13FDC"/>
    <w:rsid w:val="00E21E1A"/>
    <w:rsid w:val="00E37AB3"/>
    <w:rsid w:val="00E42CEF"/>
    <w:rsid w:val="00E448CD"/>
    <w:rsid w:val="00E61B74"/>
    <w:rsid w:val="00E7285D"/>
    <w:rsid w:val="00E81F5B"/>
    <w:rsid w:val="00E85C06"/>
    <w:rsid w:val="00E91A0B"/>
    <w:rsid w:val="00E9412B"/>
    <w:rsid w:val="00EA5DEE"/>
    <w:rsid w:val="00EB5DBF"/>
    <w:rsid w:val="00EC420B"/>
    <w:rsid w:val="00EF5033"/>
    <w:rsid w:val="00EF6771"/>
    <w:rsid w:val="00F00BED"/>
    <w:rsid w:val="00F04C8B"/>
    <w:rsid w:val="00F36025"/>
    <w:rsid w:val="00F566DA"/>
    <w:rsid w:val="00F71900"/>
    <w:rsid w:val="00F74197"/>
    <w:rsid w:val="00FB09D3"/>
    <w:rsid w:val="00FC0BC4"/>
    <w:rsid w:val="00FC2468"/>
    <w:rsid w:val="00FE3999"/>
    <w:rsid w:val="00FF28DD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051C"/>
  <w15:chartTrackingRefBased/>
  <w15:docId w15:val="{10F1813D-9D3E-4DA5-BCDE-41C515E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7AC"/>
  </w:style>
  <w:style w:type="paragraph" w:styleId="Pidipagina">
    <w:name w:val="footer"/>
    <w:basedOn w:val="Normale"/>
    <w:link w:val="Pidipagina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7AC"/>
  </w:style>
  <w:style w:type="table" w:styleId="Grigliatabella">
    <w:name w:val="Table Grid"/>
    <w:basedOn w:val="Tabellanormale"/>
    <w:uiPriority w:val="39"/>
    <w:rsid w:val="005C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8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666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666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666AB"/>
    <w:rPr>
      <w:vertAlign w:val="superscript"/>
    </w:rPr>
  </w:style>
  <w:style w:type="character" w:customStyle="1" w:styleId="CorpodeltestoCarattere">
    <w:name w:val="Corpo del testo Carattere"/>
    <w:rsid w:val="00123DBF"/>
    <w:rPr>
      <w:rFonts w:eastAsia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23D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23D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ormale1">
    <w:name w:val="Normale1"/>
    <w:rsid w:val="00123DBF"/>
    <w:rPr>
      <w:rFonts w:ascii="Times New Roman" w:hAnsi="Times New Roman"/>
      <w:sz w:val="22"/>
    </w:rPr>
  </w:style>
  <w:style w:type="paragraph" w:styleId="NormaleWeb">
    <w:name w:val="Normal (Web)"/>
    <w:basedOn w:val="Normale"/>
    <w:uiPriority w:val="99"/>
    <w:unhideWhenUsed/>
    <w:rsid w:val="00DF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1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1B7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4A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AB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1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tegno.org/sites/default/files/Allegato%20A%20-%20Farmaci%20a%20scuo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scuola-secondaria-di-secondo-grad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ur.gov.it/documents/20182/1306025/Linee+guida+PCTO+con+allegati.pdf" TargetMode="External"/><Relationship Id="rId2" Type="http://schemas.openxmlformats.org/officeDocument/2006/relationships/hyperlink" Target="https://www.miur.gov.it/scuola-secondaria-di-secondo-grado" TargetMode="External"/><Relationship Id="rId1" Type="http://schemas.openxmlformats.org/officeDocument/2006/relationships/hyperlink" Target="http://www.sostegno.org/sites/default/files/Allegato%20A%20-%20Farmaci%20a%20scuol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33C2-6A05-487E-97DE-A119BE9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0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Evelina Chiocca</cp:lastModifiedBy>
  <cp:revision>130</cp:revision>
  <cp:lastPrinted>2018-08-27T21:15:00Z</cp:lastPrinted>
  <dcterms:created xsi:type="dcterms:W3CDTF">2018-08-27T17:40:00Z</dcterms:created>
  <dcterms:modified xsi:type="dcterms:W3CDTF">2021-10-21T17:09:00Z</dcterms:modified>
</cp:coreProperties>
</file>